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7E845" w14:textId="711CBE2E" w:rsidR="00232448" w:rsidRDefault="00767F6D" w:rsidP="00594580">
      <w:pPr>
        <w:jc w:val="right"/>
      </w:pPr>
      <w:r>
        <w:rPr>
          <w:rFonts w:hint="eastAsia"/>
        </w:rPr>
        <w:t>2019.</w:t>
      </w:r>
      <w:r w:rsidR="0071172E">
        <w:rPr>
          <w:rFonts w:hint="eastAsia"/>
        </w:rPr>
        <w:t>8</w:t>
      </w:r>
      <w:r w:rsidR="00594580">
        <w:rPr>
          <w:rFonts w:hint="eastAsia"/>
        </w:rPr>
        <w:t>.</w:t>
      </w:r>
      <w:r w:rsidR="00C84C3D">
        <w:rPr>
          <w:rFonts w:hint="eastAsia"/>
        </w:rPr>
        <w:t>1改定</w:t>
      </w:r>
      <w:r w:rsidR="00594580">
        <w:t xml:space="preserve">  </w:t>
      </w:r>
      <w:r w:rsidR="00594580">
        <w:rPr>
          <w:rFonts w:hint="eastAsia"/>
        </w:rPr>
        <w:t>冨松</w:t>
      </w:r>
    </w:p>
    <w:p w14:paraId="194698FA" w14:textId="77777777" w:rsidR="0004243C" w:rsidRPr="00594580" w:rsidRDefault="00433645" w:rsidP="00594580">
      <w:pPr>
        <w:jc w:val="center"/>
        <w:rPr>
          <w:b/>
          <w:sz w:val="24"/>
          <w:szCs w:val="24"/>
        </w:rPr>
      </w:pPr>
      <w:proofErr w:type="spellStart"/>
      <w:r>
        <w:rPr>
          <w:rFonts w:hint="eastAsia"/>
          <w:b/>
          <w:sz w:val="28"/>
          <w:szCs w:val="28"/>
        </w:rPr>
        <w:t>W</w:t>
      </w:r>
      <w:r w:rsidR="00232448" w:rsidRPr="00C35CDC">
        <w:rPr>
          <w:rFonts w:hint="eastAsia"/>
          <w:b/>
          <w:sz w:val="28"/>
          <w:szCs w:val="28"/>
        </w:rPr>
        <w:t>ordpress</w:t>
      </w:r>
      <w:proofErr w:type="spellEnd"/>
      <w:r w:rsidR="00232448" w:rsidRPr="00594580">
        <w:rPr>
          <w:rFonts w:hint="eastAsia"/>
          <w:b/>
          <w:sz w:val="24"/>
          <w:szCs w:val="24"/>
        </w:rPr>
        <w:t>の</w:t>
      </w:r>
      <w:r w:rsidR="002D3FF4">
        <w:rPr>
          <w:rFonts w:hint="eastAsia"/>
          <w:b/>
          <w:sz w:val="24"/>
          <w:szCs w:val="24"/>
        </w:rPr>
        <w:t>投稿</w:t>
      </w:r>
      <w:r w:rsidR="00AA543C">
        <w:rPr>
          <w:rFonts w:hint="eastAsia"/>
          <w:b/>
          <w:sz w:val="24"/>
          <w:szCs w:val="24"/>
        </w:rPr>
        <w:t>ページ</w:t>
      </w:r>
      <w:r w:rsidR="002D3FF4">
        <w:rPr>
          <w:rFonts w:hint="eastAsia"/>
          <w:b/>
          <w:sz w:val="24"/>
          <w:szCs w:val="24"/>
        </w:rPr>
        <w:t>の作り方</w:t>
      </w:r>
    </w:p>
    <w:p w14:paraId="4467769A" w14:textId="77777777" w:rsidR="0004243C" w:rsidRPr="00BD31E0" w:rsidRDefault="00232448" w:rsidP="00D732D0">
      <w:pPr>
        <w:spacing w:beforeLines="50" w:before="196"/>
        <w:rPr>
          <w:b/>
          <w:sz w:val="22"/>
        </w:rPr>
      </w:pPr>
      <w:bookmarkStart w:id="0" w:name="_Hlk6318082"/>
      <w:r w:rsidRPr="00BD31E0">
        <w:rPr>
          <w:rFonts w:hint="eastAsia"/>
          <w:b/>
          <w:sz w:val="22"/>
        </w:rPr>
        <w:t>＜</w:t>
      </w:r>
      <w:r w:rsidR="00594580" w:rsidRPr="00BD31E0">
        <w:rPr>
          <w:rFonts w:hint="eastAsia"/>
          <w:b/>
          <w:sz w:val="22"/>
        </w:rPr>
        <w:t>新規投稿と</w:t>
      </w:r>
      <w:r w:rsidR="00DB3E5B">
        <w:rPr>
          <w:rFonts w:hint="eastAsia"/>
          <w:b/>
          <w:sz w:val="22"/>
        </w:rPr>
        <w:t>投稿の</w:t>
      </w:r>
      <w:r w:rsidR="00B66EAE" w:rsidRPr="00BD31E0">
        <w:rPr>
          <w:rFonts w:hint="eastAsia"/>
          <w:b/>
          <w:sz w:val="22"/>
        </w:rPr>
        <w:t>更新</w:t>
      </w:r>
      <w:r w:rsidRPr="00BD31E0">
        <w:rPr>
          <w:rFonts w:hint="eastAsia"/>
          <w:b/>
          <w:sz w:val="22"/>
        </w:rPr>
        <w:t>＞</w:t>
      </w:r>
    </w:p>
    <w:p w14:paraId="503DCC3C" w14:textId="77777777" w:rsidR="003762EE" w:rsidRDefault="00DD12C3" w:rsidP="00E005EA">
      <w:pPr>
        <w:ind w:left="195" w:hangingChars="100" w:hanging="195"/>
      </w:pPr>
      <w:bookmarkStart w:id="1" w:name="_Hlk3562550"/>
      <w:r w:rsidRPr="000F1709">
        <w:rPr>
          <w:rFonts w:hint="eastAsia"/>
          <w:b/>
        </w:rPr>
        <w:t>・</w:t>
      </w:r>
      <w:r w:rsidR="00AA7D43">
        <w:rPr>
          <w:rFonts w:hint="eastAsia"/>
          <w:b/>
        </w:rPr>
        <w:t>新規投稿</w:t>
      </w:r>
      <w:r w:rsidR="00AA7D43" w:rsidRPr="00AA7D43">
        <w:rPr>
          <w:rFonts w:hint="eastAsia"/>
        </w:rPr>
        <w:t>：「</w:t>
      </w:r>
      <w:r w:rsidR="00E005EA" w:rsidRPr="00E005EA">
        <w:rPr>
          <w:rFonts w:hint="eastAsia"/>
        </w:rPr>
        <w:t>投稿</w:t>
      </w:r>
      <w:r w:rsidR="00AA7D43">
        <w:rPr>
          <w:rFonts w:hint="eastAsia"/>
        </w:rPr>
        <w:t>」</w:t>
      </w:r>
      <w:r w:rsidR="00E005EA" w:rsidRPr="00E005EA">
        <w:rPr>
          <w:rFonts w:hint="eastAsia"/>
        </w:rPr>
        <w:t>メニュー</w:t>
      </w:r>
      <w:r w:rsidR="00E005EA">
        <w:rPr>
          <w:rFonts w:hint="eastAsia"/>
        </w:rPr>
        <w:t xml:space="preserve"> </w:t>
      </w:r>
      <w:r w:rsidR="00E005EA" w:rsidRPr="00E005EA">
        <w:rPr>
          <w:rFonts w:hint="eastAsia"/>
        </w:rPr>
        <w:t>～</w:t>
      </w:r>
      <w:r w:rsidR="000F1709">
        <w:rPr>
          <w:rFonts w:hint="eastAsia"/>
        </w:rPr>
        <w:t xml:space="preserve"> </w:t>
      </w:r>
      <w:r w:rsidR="00F917FD" w:rsidRPr="005A7586">
        <w:rPr>
          <w:rFonts w:hint="eastAsia"/>
          <w:b/>
        </w:rPr>
        <w:t>新規</w:t>
      </w:r>
      <w:r w:rsidR="00AA7D43">
        <w:rPr>
          <w:rFonts w:hint="eastAsia"/>
          <w:b/>
        </w:rPr>
        <w:t>追加</w:t>
      </w:r>
      <w:r w:rsidR="003727AC">
        <w:rPr>
          <w:rFonts w:hint="eastAsia"/>
          <w:b/>
        </w:rPr>
        <w:t xml:space="preserve"> </w:t>
      </w:r>
      <w:r w:rsidR="00F917FD">
        <w:rPr>
          <w:rFonts w:hint="eastAsia"/>
        </w:rPr>
        <w:t>～ここにタイトル</w:t>
      </w:r>
      <w:r w:rsidR="00AA7D43">
        <w:rPr>
          <w:rFonts w:hint="eastAsia"/>
        </w:rPr>
        <w:t>を</w:t>
      </w:r>
      <w:r w:rsidR="00F917FD">
        <w:rPr>
          <w:rFonts w:hint="eastAsia"/>
        </w:rPr>
        <w:t>入力</w:t>
      </w:r>
      <w:r w:rsidR="006039C1">
        <w:rPr>
          <w:rFonts w:hint="eastAsia"/>
        </w:rPr>
        <w:t>～文書</w:t>
      </w:r>
      <w:r w:rsidR="00AA7D43">
        <w:rPr>
          <w:rFonts w:hint="eastAsia"/>
        </w:rPr>
        <w:t>を</w:t>
      </w:r>
      <w:r w:rsidR="006039C1">
        <w:rPr>
          <w:rFonts w:hint="eastAsia"/>
        </w:rPr>
        <w:t>挿入（</w:t>
      </w:r>
      <w:r w:rsidR="006E4CF4">
        <w:rPr>
          <w:rFonts w:hint="eastAsia"/>
        </w:rPr>
        <w:t>ビジュアル</w:t>
      </w:r>
      <w:r w:rsidR="006039C1">
        <w:rPr>
          <w:rFonts w:hint="eastAsia"/>
        </w:rPr>
        <w:t>・</w:t>
      </w:r>
      <w:r w:rsidR="006E4CF4">
        <w:rPr>
          <w:rFonts w:hint="eastAsia"/>
        </w:rPr>
        <w:t>テキスト</w:t>
      </w:r>
      <w:r w:rsidR="00B66EAE">
        <w:rPr>
          <w:rFonts w:hint="eastAsia"/>
        </w:rPr>
        <w:t>）</w:t>
      </w:r>
      <w:r w:rsidR="00AA7D43">
        <w:br/>
      </w:r>
      <w:r w:rsidR="00232448">
        <w:rPr>
          <w:rFonts w:hint="eastAsia"/>
        </w:rPr>
        <w:t>～</w:t>
      </w:r>
      <w:r w:rsidR="006039C1" w:rsidRPr="0049088D">
        <w:rPr>
          <w:rFonts w:hint="eastAsia"/>
          <w:b/>
        </w:rPr>
        <w:t>カテゴリー</w:t>
      </w:r>
      <w:r w:rsidR="00AA7D43" w:rsidRPr="0049088D">
        <w:rPr>
          <w:rFonts w:hint="eastAsia"/>
          <w:b/>
        </w:rPr>
        <w:t>を</w:t>
      </w:r>
      <w:r w:rsidR="006039C1" w:rsidRPr="0049088D">
        <w:rPr>
          <w:rFonts w:hint="eastAsia"/>
          <w:b/>
        </w:rPr>
        <w:t>指定</w:t>
      </w:r>
      <w:r w:rsidR="0049088D">
        <w:rPr>
          <w:rFonts w:hint="eastAsia"/>
        </w:rPr>
        <w:t xml:space="preserve"> </w:t>
      </w:r>
      <w:r w:rsidR="00D732D0">
        <w:rPr>
          <w:rFonts w:hint="eastAsia"/>
        </w:rPr>
        <w:t>～</w:t>
      </w:r>
      <w:r w:rsidR="0049088D">
        <w:rPr>
          <w:rFonts w:hint="eastAsia"/>
        </w:rPr>
        <w:t xml:space="preserve"> </w:t>
      </w:r>
      <w:r w:rsidR="00D732D0" w:rsidRPr="00AE26CD">
        <w:rPr>
          <w:rFonts w:hint="eastAsia"/>
          <w:b/>
        </w:rPr>
        <w:t>公開</w:t>
      </w:r>
      <w:r w:rsidR="000F1709">
        <w:rPr>
          <w:rFonts w:hint="eastAsia"/>
          <w:b/>
        </w:rPr>
        <w:t xml:space="preserve"> </w:t>
      </w:r>
      <w:r w:rsidR="00D732D0">
        <w:rPr>
          <w:rFonts w:hint="eastAsia"/>
        </w:rPr>
        <w:t>～プレビュー</w:t>
      </w:r>
      <w:r w:rsidR="00E005EA">
        <w:rPr>
          <w:rFonts w:hint="eastAsia"/>
        </w:rPr>
        <w:t xml:space="preserve"> </w:t>
      </w:r>
      <w:r w:rsidR="003762EE">
        <w:rPr>
          <w:rFonts w:hint="eastAsia"/>
        </w:rPr>
        <w:t>（公開しない場合は「</w:t>
      </w:r>
      <w:r w:rsidR="003762EE" w:rsidRPr="00AE26CD">
        <w:rPr>
          <w:rFonts w:hint="eastAsia"/>
          <w:b/>
        </w:rPr>
        <w:t>下書きとして保存</w:t>
      </w:r>
      <w:r w:rsidR="003762EE">
        <w:rPr>
          <w:rFonts w:hint="eastAsia"/>
        </w:rPr>
        <w:t>」</w:t>
      </w:r>
      <w:r w:rsidR="003727AC">
        <w:rPr>
          <w:rFonts w:hint="eastAsia"/>
        </w:rPr>
        <w:t>します</w:t>
      </w:r>
      <w:r w:rsidR="003762EE">
        <w:rPr>
          <w:rFonts w:hint="eastAsia"/>
        </w:rPr>
        <w:t>）</w:t>
      </w:r>
    </w:p>
    <w:p w14:paraId="6DD0EEEA" w14:textId="77777777" w:rsidR="006E4CF4" w:rsidRDefault="00DD5B01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C8781AD" wp14:editId="5586BA77">
                <wp:simplePos x="0" y="0"/>
                <wp:positionH relativeFrom="column">
                  <wp:posOffset>122555</wp:posOffset>
                </wp:positionH>
                <wp:positionV relativeFrom="paragraph">
                  <wp:posOffset>50800</wp:posOffset>
                </wp:positionV>
                <wp:extent cx="5353050" cy="3390900"/>
                <wp:effectExtent l="0" t="0" r="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3390900"/>
                          <a:chOff x="0" y="0"/>
                          <a:chExt cx="5274779" cy="3543300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0" y="0"/>
                            <a:ext cx="5274779" cy="3543300"/>
                            <a:chOff x="0" y="0"/>
                            <a:chExt cx="5257800" cy="3391535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0"/>
                              <a:ext cx="5219700" cy="33915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四角形: 角を丸くする 8"/>
                          <wps:cNvSpPr/>
                          <wps:spPr>
                            <a:xfrm>
                              <a:off x="0" y="942975"/>
                              <a:ext cx="933450" cy="86677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四角形: 角を丸くする 10"/>
                          <wps:cNvSpPr/>
                          <wps:spPr>
                            <a:xfrm>
                              <a:off x="1047750" y="990600"/>
                              <a:ext cx="1314450" cy="1809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四角形: 角を丸くする 15"/>
                          <wps:cNvSpPr/>
                          <wps:spPr>
                            <a:xfrm>
                              <a:off x="66675" y="1314450"/>
                              <a:ext cx="428625" cy="1428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四角形: 角を丸くする 18"/>
                          <wps:cNvSpPr/>
                          <wps:spPr>
                            <a:xfrm>
                              <a:off x="2057400" y="1476375"/>
                              <a:ext cx="428625" cy="1524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四角形: 角を丸くする 19"/>
                          <wps:cNvSpPr/>
                          <wps:spPr>
                            <a:xfrm>
                              <a:off x="2543175" y="1476375"/>
                              <a:ext cx="352425" cy="1524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四角形: 角を丸くする 20"/>
                          <wps:cNvSpPr/>
                          <wps:spPr>
                            <a:xfrm>
                              <a:off x="3705225" y="1209675"/>
                              <a:ext cx="609600" cy="1524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四角形: 角を丸くする 23"/>
                          <wps:cNvSpPr/>
                          <wps:spPr>
                            <a:xfrm>
                              <a:off x="4572000" y="1219200"/>
                              <a:ext cx="457200" cy="1524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四角形: 角を丸くする 24"/>
                          <wps:cNvSpPr/>
                          <wps:spPr>
                            <a:xfrm>
                              <a:off x="4705350" y="2143124"/>
                              <a:ext cx="457200" cy="23812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四角形: 角を丸くする 25"/>
                        <wps:cNvSpPr/>
                        <wps:spPr>
                          <a:xfrm>
                            <a:off x="3629025" y="2638425"/>
                            <a:ext cx="514350" cy="1714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0DFB6" id="グループ化 35" o:spid="_x0000_s1026" style="position:absolute;left:0;text-align:left;margin-left:9.65pt;margin-top:4pt;width:421.5pt;height:267pt;z-index:251688960;mso-width-relative:margin;mso-height-relative:margin" coordsize="52747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">
                <v:group id="グループ化 28" o:spid="_x0000_s1027" style="position:absolute;width:52747;height:35433" coordsize="52578,3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28" type="#_x0000_t75" style="position:absolute;left:381;width:52197;height:33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">
                    <v:imagedata r:id="rId8" o:title=""/>
                  </v:shape>
                  <v:roundrect id="四角形: 角を丸くする 8" o:spid="_x0000_s1029" style="position:absolute;top:9429;width:9334;height:8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" filled="f" strokecolor="red" strokeweight="1.5pt">
                    <v:stroke joinstyle="miter"/>
                  </v:roundrect>
                  <v:roundrect id="四角形: 角を丸くする 10" o:spid="_x0000_s1030" style="position:absolute;left:10477;top:9906;width:13145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" filled="f" strokecolor="red" strokeweight="1pt">
                    <v:stroke joinstyle="miter"/>
                  </v:roundrect>
                  <v:roundrect id="四角形: 角を丸くする 15" o:spid="_x0000_s1031" style="position:absolute;left:666;top:13144;width:4287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" filled="f" strokecolor="red" strokeweight="1pt">
                    <v:stroke joinstyle="miter"/>
                  </v:roundrect>
                  <v:roundrect id="四角形: 角を丸くする 18" o:spid="_x0000_s1032" style="position:absolute;left:20574;top:14763;width:4286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" filled="f" strokecolor="red" strokeweight="1pt">
                    <v:stroke joinstyle="miter"/>
                  </v:roundrect>
                  <v:roundrect id="四角形: 角を丸くする 19" o:spid="_x0000_s1033" style="position:absolute;left:25431;top:14763;width:3525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" filled="f" strokecolor="red" strokeweight="1pt">
                    <v:stroke joinstyle="miter"/>
                  </v:roundrect>
                  <v:roundrect id="四角形: 角を丸くする 20" o:spid="_x0000_s1034" style="position:absolute;left:37052;top:12096;width:6096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" filled="f" strokecolor="red" strokeweight="1pt">
                    <v:stroke joinstyle="miter"/>
                  </v:roundrect>
                  <v:roundrect id="四角形: 角を丸くする 23" o:spid="_x0000_s1035" style="position:absolute;left:45720;top:12192;width:4572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" filled="f" strokecolor="red" strokeweight="1pt">
                    <v:stroke joinstyle="miter"/>
                  </v:roundrect>
                  <v:roundrect id="四角形: 角を丸くする 24" o:spid="_x0000_s1036" style="position:absolute;left:47053;top:21431;width:4572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" filled="f" strokecolor="red" strokeweight="1pt">
                    <v:stroke joinstyle="miter"/>
                  </v:roundrect>
                </v:group>
                <v:roundrect id="四角形: 角を丸くする 25" o:spid="_x0000_s1037" style="position:absolute;left:36290;top:26384;width:5143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" filled="f" strokecolor="red" strokeweight="1pt">
                  <v:stroke joinstyle="miter"/>
                </v:roundrect>
              </v:group>
            </w:pict>
          </mc:Fallback>
        </mc:AlternateContent>
      </w:r>
    </w:p>
    <w:p w14:paraId="036A6E0A" w14:textId="77777777" w:rsidR="00F917FD" w:rsidRDefault="00F917FD"/>
    <w:p w14:paraId="250C1FD2" w14:textId="77777777" w:rsidR="00F917FD" w:rsidRDefault="00F917FD"/>
    <w:p w14:paraId="5D2D78E1" w14:textId="77777777" w:rsidR="00F917FD" w:rsidRDefault="00F917FD"/>
    <w:p w14:paraId="3483356B" w14:textId="77777777" w:rsidR="00F917FD" w:rsidRPr="00971677" w:rsidRDefault="00F917FD"/>
    <w:p w14:paraId="28A51001" w14:textId="77777777" w:rsidR="00F917FD" w:rsidRDefault="00F917FD"/>
    <w:p w14:paraId="5F63D0CD" w14:textId="77777777" w:rsidR="00F917FD" w:rsidRDefault="00F917FD"/>
    <w:p w14:paraId="134E2B88" w14:textId="77777777" w:rsidR="00F917FD" w:rsidRDefault="00F917FD"/>
    <w:p w14:paraId="38E8B8D4" w14:textId="77777777" w:rsidR="00F917FD" w:rsidRDefault="00F917FD"/>
    <w:p w14:paraId="53076E3D" w14:textId="77777777" w:rsidR="00F917FD" w:rsidRDefault="00F917FD"/>
    <w:p w14:paraId="5F1CF01A" w14:textId="77777777" w:rsidR="00F917FD" w:rsidRDefault="00F917FD"/>
    <w:p w14:paraId="7433FC65" w14:textId="77777777" w:rsidR="00F917FD" w:rsidRDefault="00F917FD"/>
    <w:p w14:paraId="09669E90" w14:textId="77777777" w:rsidR="00F917FD" w:rsidRDefault="00F917FD"/>
    <w:p w14:paraId="40DDB522" w14:textId="77777777" w:rsidR="00F917FD" w:rsidRDefault="00F917FD"/>
    <w:p w14:paraId="147AA362" w14:textId="77777777" w:rsidR="00F917FD" w:rsidRDefault="00DD12C3" w:rsidP="003C151A">
      <w:pPr>
        <w:spacing w:beforeLines="50" w:before="196"/>
      </w:pPr>
      <w:r w:rsidRPr="00D51F70">
        <w:rPr>
          <w:rFonts w:hint="eastAsia"/>
          <w:b/>
        </w:rPr>
        <w:t>・</w:t>
      </w:r>
      <w:r w:rsidR="00AA7D43" w:rsidRPr="00D51F70">
        <w:rPr>
          <w:rFonts w:hint="eastAsia"/>
          <w:b/>
        </w:rPr>
        <w:t>投稿の更新</w:t>
      </w:r>
      <w:r w:rsidR="00AA7D43" w:rsidRPr="00AA7D43">
        <w:rPr>
          <w:rFonts w:hint="eastAsia"/>
        </w:rPr>
        <w:t>：</w:t>
      </w:r>
      <w:r w:rsidR="00376273">
        <w:rPr>
          <w:rFonts w:hint="eastAsia"/>
        </w:rPr>
        <w:t>「</w:t>
      </w:r>
      <w:r w:rsidR="00E005EA" w:rsidRPr="00E005EA">
        <w:rPr>
          <w:rFonts w:hint="eastAsia"/>
        </w:rPr>
        <w:t>投稿</w:t>
      </w:r>
      <w:r w:rsidR="00AA7D43">
        <w:rPr>
          <w:rFonts w:hint="eastAsia"/>
        </w:rPr>
        <w:t>」</w:t>
      </w:r>
      <w:r w:rsidR="00E005EA" w:rsidRPr="00E005EA">
        <w:rPr>
          <w:rFonts w:hint="eastAsia"/>
        </w:rPr>
        <w:t>メニュー</w:t>
      </w:r>
      <w:r w:rsidR="00E005EA">
        <w:rPr>
          <w:rFonts w:hint="eastAsia"/>
        </w:rPr>
        <w:t xml:space="preserve"> </w:t>
      </w:r>
      <w:r w:rsidR="00E005EA" w:rsidRPr="00E005EA">
        <w:rPr>
          <w:rFonts w:hint="eastAsia"/>
        </w:rPr>
        <w:t>～</w:t>
      </w:r>
      <w:r w:rsidR="0053185C" w:rsidRPr="00E9063B">
        <w:rPr>
          <w:rFonts w:hint="eastAsia"/>
          <w:b/>
        </w:rPr>
        <w:t>投稿一覧</w:t>
      </w:r>
      <w:r w:rsidR="00D51F70">
        <w:rPr>
          <w:rFonts w:hint="eastAsia"/>
          <w:b/>
        </w:rPr>
        <w:t xml:space="preserve"> </w:t>
      </w:r>
      <w:r w:rsidR="0053185C">
        <w:rPr>
          <w:rFonts w:hint="eastAsia"/>
        </w:rPr>
        <w:t>～</w:t>
      </w:r>
      <w:r w:rsidR="000F1709">
        <w:rPr>
          <w:rFonts w:hint="eastAsia"/>
        </w:rPr>
        <w:t>タイトル</w:t>
      </w:r>
      <w:r w:rsidR="00E9063B">
        <w:rPr>
          <w:rFonts w:hint="eastAsia"/>
        </w:rPr>
        <w:t>を</w:t>
      </w:r>
      <w:r w:rsidR="002335E7">
        <w:rPr>
          <w:rFonts w:hint="eastAsia"/>
        </w:rPr>
        <w:t>選択</w:t>
      </w:r>
      <w:r w:rsidR="00D51F70">
        <w:rPr>
          <w:rFonts w:hint="eastAsia"/>
        </w:rPr>
        <w:t xml:space="preserve"> </w:t>
      </w:r>
      <w:r w:rsidR="000F1709">
        <w:rPr>
          <w:rFonts w:hint="eastAsia"/>
        </w:rPr>
        <w:t>～</w:t>
      </w:r>
      <w:r w:rsidR="002335E7">
        <w:rPr>
          <w:rFonts w:hint="eastAsia"/>
        </w:rPr>
        <w:t>投稿</w:t>
      </w:r>
      <w:r w:rsidR="00D51F70">
        <w:rPr>
          <w:rFonts w:hint="eastAsia"/>
        </w:rPr>
        <w:t>を</w:t>
      </w:r>
      <w:r w:rsidR="000F1709">
        <w:rPr>
          <w:rFonts w:hint="eastAsia"/>
        </w:rPr>
        <w:t>修正</w:t>
      </w:r>
      <w:r w:rsidR="00D51F70">
        <w:rPr>
          <w:rFonts w:hint="eastAsia"/>
        </w:rPr>
        <w:t xml:space="preserve"> </w:t>
      </w:r>
      <w:r w:rsidR="000F1709">
        <w:rPr>
          <w:rFonts w:hint="eastAsia"/>
        </w:rPr>
        <w:t>～</w:t>
      </w:r>
      <w:r w:rsidR="00D732D0" w:rsidRPr="005A7586">
        <w:rPr>
          <w:rFonts w:hint="eastAsia"/>
          <w:b/>
        </w:rPr>
        <w:t>更新</w:t>
      </w:r>
      <w:r w:rsidR="00D51F70">
        <w:rPr>
          <w:rFonts w:hint="eastAsia"/>
          <w:b/>
        </w:rPr>
        <w:t xml:space="preserve"> </w:t>
      </w:r>
      <w:r w:rsidR="00D732D0">
        <w:rPr>
          <w:rFonts w:hint="eastAsia"/>
        </w:rPr>
        <w:t>～</w:t>
      </w:r>
      <w:r w:rsidR="0049088D">
        <w:rPr>
          <w:rFonts w:hint="eastAsia"/>
        </w:rPr>
        <w:t xml:space="preserve"> </w:t>
      </w:r>
      <w:r w:rsidR="00CE4E83" w:rsidRPr="0049088D">
        <w:rPr>
          <w:rFonts w:hint="eastAsia"/>
          <w:b/>
        </w:rPr>
        <w:t>変更</w:t>
      </w:r>
      <w:r w:rsidR="00D732D0" w:rsidRPr="0049088D">
        <w:rPr>
          <w:rFonts w:hint="eastAsia"/>
          <w:b/>
        </w:rPr>
        <w:t>をプレビュー</w:t>
      </w:r>
    </w:p>
    <w:p w14:paraId="3FDAABC3" w14:textId="77777777" w:rsidR="009F566A" w:rsidRDefault="00902193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CAC414C" wp14:editId="6751C0D2">
                <wp:simplePos x="0" y="0"/>
                <wp:positionH relativeFrom="column">
                  <wp:posOffset>93980</wp:posOffset>
                </wp:positionH>
                <wp:positionV relativeFrom="paragraph">
                  <wp:posOffset>79374</wp:posOffset>
                </wp:positionV>
                <wp:extent cx="5400675" cy="3419475"/>
                <wp:effectExtent l="0" t="0" r="9525" b="952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3419475"/>
                          <a:chOff x="0" y="0"/>
                          <a:chExt cx="5314950" cy="3545205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5267325" cy="3545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四角形: 角を丸くする 9"/>
                        <wps:cNvSpPr/>
                        <wps:spPr>
                          <a:xfrm>
                            <a:off x="4448175" y="714375"/>
                            <a:ext cx="666750" cy="1619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四角形: 角を丸くする 29"/>
                        <wps:cNvSpPr/>
                        <wps:spPr>
                          <a:xfrm>
                            <a:off x="0" y="895350"/>
                            <a:ext cx="962025" cy="8953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四角形: 角を丸くする 30"/>
                        <wps:cNvSpPr/>
                        <wps:spPr>
                          <a:xfrm>
                            <a:off x="66675" y="1133475"/>
                            <a:ext cx="438150" cy="1428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四角形: 角を丸くする 21"/>
                        <wps:cNvSpPr/>
                        <wps:spPr>
                          <a:xfrm>
                            <a:off x="4800600" y="1943100"/>
                            <a:ext cx="419100" cy="257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0C0EB" id="グループ化 27" o:spid="_x0000_s1026" style="position:absolute;left:0;text-align:left;margin-left:7.4pt;margin-top:6.25pt;width:425.25pt;height:269.25pt;z-index:251695104;mso-width-relative:margin;mso-height-relative:margin" coordsize="53149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">
                <v:shape id="図 11" o:spid="_x0000_s1027" type="#_x0000_t75" style="position:absolute;left:476;width:52673;height:35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">
                  <v:imagedata r:id="rId10" o:title=""/>
                </v:shape>
                <v:roundrect id="四角形: 角を丸くする 9" o:spid="_x0000_s1028" style="position:absolute;left:44481;top:7143;width:6668;height: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" filled="f" strokecolor="red" strokeweight="1pt">
                  <v:stroke joinstyle="miter"/>
                </v:roundrect>
                <v:roundrect id="四角形: 角を丸くする 29" o:spid="_x0000_s1029" style="position:absolute;top:8953;width:9620;height:8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" filled="f" strokecolor="red" strokeweight="1.5pt">
                  <v:stroke joinstyle="miter"/>
                </v:roundrect>
                <v:roundrect id="四角形: 角を丸くする 30" o:spid="_x0000_s1030" style="position:absolute;left:666;top:11334;width:4382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" filled="f" strokecolor="red" strokeweight="1pt">
                  <v:stroke joinstyle="miter"/>
                </v:roundrect>
                <v:roundrect id="四角形: 角を丸くする 21" o:spid="_x0000_s1031" style="position:absolute;left:48006;top:19431;width:4191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" filled="f" strokecolor="red" strokeweight="1pt">
                  <v:stroke joinstyle="miter"/>
                </v:roundrect>
              </v:group>
            </w:pict>
          </mc:Fallback>
        </mc:AlternateContent>
      </w:r>
    </w:p>
    <w:bookmarkEnd w:id="1"/>
    <w:p w14:paraId="42FC246B" w14:textId="77777777" w:rsidR="009F566A" w:rsidRDefault="009F566A"/>
    <w:p w14:paraId="5E0DE8C6" w14:textId="77777777" w:rsidR="00235C6D" w:rsidRDefault="00235C6D"/>
    <w:p w14:paraId="56A7CDD8" w14:textId="77777777" w:rsidR="0053185C" w:rsidRDefault="0053185C"/>
    <w:p w14:paraId="7E90B01B" w14:textId="77777777" w:rsidR="0053185C" w:rsidRDefault="0053185C"/>
    <w:p w14:paraId="0FC0F772" w14:textId="77777777" w:rsidR="0053185C" w:rsidRPr="00610DD3" w:rsidRDefault="0053185C"/>
    <w:p w14:paraId="78E178CC" w14:textId="77777777" w:rsidR="0053185C" w:rsidRDefault="0053185C"/>
    <w:p w14:paraId="7CE426A3" w14:textId="77777777" w:rsidR="0053185C" w:rsidRDefault="0053185C"/>
    <w:p w14:paraId="57AB3738" w14:textId="77777777" w:rsidR="0053185C" w:rsidRDefault="0053185C"/>
    <w:p w14:paraId="5E7250DC" w14:textId="77777777" w:rsidR="0053185C" w:rsidRDefault="0053185C"/>
    <w:p w14:paraId="6294E8E1" w14:textId="77777777" w:rsidR="0053185C" w:rsidRDefault="0053185C"/>
    <w:p w14:paraId="05B6DB3B" w14:textId="77777777" w:rsidR="0053185C" w:rsidRDefault="0053185C"/>
    <w:p w14:paraId="53051197" w14:textId="77777777" w:rsidR="0053185C" w:rsidRDefault="0053185C"/>
    <w:p w14:paraId="0480BFAD" w14:textId="77777777" w:rsidR="002335E7" w:rsidRDefault="002335E7"/>
    <w:p w14:paraId="5A45FFF3" w14:textId="77777777" w:rsidR="00EA2B74" w:rsidRDefault="00EA2B74">
      <w:pPr>
        <w:widowControl/>
        <w:jc w:val="left"/>
      </w:pPr>
      <w:r>
        <w:br w:type="page"/>
      </w:r>
    </w:p>
    <w:bookmarkEnd w:id="0"/>
    <w:p w14:paraId="4A78FEA5" w14:textId="77777777" w:rsidR="009326DF" w:rsidRPr="00EA3A2A" w:rsidRDefault="009326DF" w:rsidP="009326DF">
      <w:pPr>
        <w:rPr>
          <w:b/>
          <w:sz w:val="22"/>
        </w:rPr>
      </w:pPr>
      <w:r w:rsidRPr="00EA3A2A">
        <w:rPr>
          <w:rFonts w:hint="eastAsia"/>
          <w:b/>
          <w:sz w:val="22"/>
        </w:rPr>
        <w:lastRenderedPageBreak/>
        <w:t>＜</w:t>
      </w:r>
      <w:r w:rsidR="00AE7B13" w:rsidRPr="00EA3A2A">
        <w:rPr>
          <w:rFonts w:hint="eastAsia"/>
          <w:b/>
          <w:sz w:val="22"/>
        </w:rPr>
        <w:t>投稿</w:t>
      </w:r>
      <w:r w:rsidRPr="00EA3A2A">
        <w:rPr>
          <w:rFonts w:hint="eastAsia"/>
          <w:b/>
          <w:sz w:val="22"/>
        </w:rPr>
        <w:t>文書の書き方＞</w:t>
      </w:r>
    </w:p>
    <w:p w14:paraId="1ECDD2F7" w14:textId="77777777" w:rsidR="009326DF" w:rsidRPr="007D1A40" w:rsidRDefault="009326DF" w:rsidP="009326DF">
      <w:pPr>
        <w:rPr>
          <w:b/>
        </w:rPr>
      </w:pPr>
      <w:r w:rsidRPr="007D1A40">
        <w:rPr>
          <w:rFonts w:hint="eastAsia"/>
          <w:b/>
        </w:rPr>
        <w:t>・「ビジュアル」モードで</w:t>
      </w:r>
      <w:r w:rsidR="00136217">
        <w:rPr>
          <w:rFonts w:hint="eastAsia"/>
          <w:b/>
        </w:rPr>
        <w:t>文書を</w:t>
      </w:r>
      <w:r w:rsidRPr="007D1A40">
        <w:rPr>
          <w:rFonts w:hint="eastAsia"/>
          <w:b/>
        </w:rPr>
        <w:t>入力</w:t>
      </w:r>
    </w:p>
    <w:p w14:paraId="59230B18" w14:textId="77777777" w:rsidR="00A479E7" w:rsidRDefault="009326DF" w:rsidP="000570E4">
      <w:pPr>
        <w:ind w:leftChars="100" w:left="194" w:firstLineChars="100" w:firstLine="194"/>
      </w:pPr>
      <w:r>
        <w:rPr>
          <w:rFonts w:hint="eastAsia"/>
        </w:rPr>
        <w:t>文書の入力方法に</w:t>
      </w:r>
      <w:r w:rsidR="00921CD2">
        <w:rPr>
          <w:rFonts w:hint="eastAsia"/>
        </w:rPr>
        <w:t>は</w:t>
      </w:r>
      <w:r w:rsidRPr="00AC4904">
        <w:rPr>
          <w:rFonts w:hint="eastAsia"/>
        </w:rPr>
        <w:t>「ビジュアル」モード と「テキスト」モード</w:t>
      </w:r>
      <w:r w:rsidR="001A1CC7">
        <w:rPr>
          <w:rFonts w:hint="eastAsia"/>
        </w:rPr>
        <w:t>の2つ</w:t>
      </w:r>
      <w:r>
        <w:rPr>
          <w:rFonts w:hint="eastAsia"/>
        </w:rPr>
        <w:t>ありますが、通常は</w:t>
      </w:r>
      <w:r w:rsidRPr="00AC4904">
        <w:rPr>
          <w:rFonts w:hint="eastAsia"/>
        </w:rPr>
        <w:t>「ビジュアル」モード</w:t>
      </w:r>
      <w:r>
        <w:rPr>
          <w:rFonts w:hint="eastAsia"/>
        </w:rPr>
        <w:t>で入力します。</w:t>
      </w:r>
      <w:r w:rsidR="00C9560F">
        <w:rPr>
          <w:rFonts w:hint="eastAsia"/>
        </w:rPr>
        <w:t>この</w:t>
      </w:r>
      <w:r w:rsidR="00BF514A" w:rsidRPr="00AC4904">
        <w:rPr>
          <w:rFonts w:hint="eastAsia"/>
        </w:rPr>
        <w:t>モード</w:t>
      </w:r>
      <w:r w:rsidR="00BF514A">
        <w:rPr>
          <w:rFonts w:hint="eastAsia"/>
        </w:rPr>
        <w:t>で</w:t>
      </w:r>
      <w:r w:rsidR="006C6164">
        <w:rPr>
          <w:rFonts w:hint="eastAsia"/>
        </w:rPr>
        <w:t>文字を</w:t>
      </w:r>
      <w:r w:rsidR="000738C4">
        <w:rPr>
          <w:rFonts w:hint="eastAsia"/>
        </w:rPr>
        <w:t>入力</w:t>
      </w:r>
      <w:r w:rsidR="002A4980">
        <w:rPr>
          <w:rFonts w:hint="eastAsia"/>
        </w:rPr>
        <w:t>して、「</w:t>
      </w:r>
      <w:r w:rsidR="002A4980" w:rsidRPr="00607569">
        <w:rPr>
          <w:rFonts w:hint="eastAsia"/>
          <w:b/>
        </w:rPr>
        <w:t>Enter</w:t>
      </w:r>
      <w:r w:rsidR="002A4980">
        <w:rPr>
          <w:rFonts w:hint="eastAsia"/>
        </w:rPr>
        <w:t>」キー</w:t>
      </w:r>
      <w:r w:rsidR="006C6164">
        <w:rPr>
          <w:rFonts w:hint="eastAsia"/>
        </w:rPr>
        <w:t>を叩くと</w:t>
      </w:r>
      <w:r w:rsidR="002A4980">
        <w:rPr>
          <w:rFonts w:hint="eastAsia"/>
        </w:rPr>
        <w:t>「</w:t>
      </w:r>
      <w:r w:rsidR="000738C4" w:rsidRPr="00CA2BBB">
        <w:rPr>
          <w:rFonts w:hint="eastAsia"/>
          <w:b/>
        </w:rPr>
        <w:t>段落</w:t>
      </w:r>
      <w:r w:rsidR="002A4980" w:rsidRPr="002A4980">
        <w:rPr>
          <w:rFonts w:hint="eastAsia"/>
        </w:rPr>
        <w:t>」</w:t>
      </w:r>
      <w:r w:rsidR="000738C4">
        <w:rPr>
          <w:rFonts w:hint="eastAsia"/>
        </w:rPr>
        <w:t>ができます。</w:t>
      </w:r>
      <w:r w:rsidR="00A67505">
        <w:rPr>
          <w:rFonts w:hint="eastAsia"/>
        </w:rPr>
        <w:t>「段落」とは文書の一区切りです。</w:t>
      </w:r>
      <w:r w:rsidR="00B83F7B">
        <w:rPr>
          <w:rFonts w:hint="eastAsia"/>
        </w:rPr>
        <w:t>段落と段落の間は</w:t>
      </w:r>
      <w:r w:rsidR="00A67505">
        <w:rPr>
          <w:rFonts w:hint="eastAsia"/>
        </w:rPr>
        <w:t>、</w:t>
      </w:r>
      <w:r w:rsidR="00B83F7B">
        <w:rPr>
          <w:rFonts w:hint="eastAsia"/>
        </w:rPr>
        <w:t>一般の行間より少し広いスペース</w:t>
      </w:r>
      <w:r w:rsidR="006C6164">
        <w:rPr>
          <w:rFonts w:hint="eastAsia"/>
        </w:rPr>
        <w:t>になり</w:t>
      </w:r>
      <w:r w:rsidR="00B83F7B">
        <w:rPr>
          <w:rFonts w:hint="eastAsia"/>
        </w:rPr>
        <w:t>ます。</w:t>
      </w:r>
    </w:p>
    <w:p w14:paraId="306D8EDB" w14:textId="77777777" w:rsidR="00BF514A" w:rsidRDefault="00607569" w:rsidP="000570E4">
      <w:pPr>
        <w:ind w:leftChars="100" w:left="194" w:firstLineChars="100" w:firstLine="194"/>
      </w:pPr>
      <w:r>
        <w:rPr>
          <w:rFonts w:hint="eastAsia"/>
        </w:rPr>
        <w:t>世間一般にいう「改行」は</w:t>
      </w:r>
      <w:r w:rsidR="006C6164">
        <w:rPr>
          <w:rFonts w:hint="eastAsia"/>
        </w:rPr>
        <w:t>文字</w:t>
      </w:r>
      <w:r w:rsidR="002A4980">
        <w:rPr>
          <w:rFonts w:hint="eastAsia"/>
        </w:rPr>
        <w:t>を入力して</w:t>
      </w:r>
      <w:r>
        <w:rPr>
          <w:rFonts w:hint="eastAsia"/>
        </w:rPr>
        <w:t>、</w:t>
      </w:r>
      <w:r w:rsidR="00BF514A">
        <w:rPr>
          <w:rFonts w:hint="eastAsia"/>
        </w:rPr>
        <w:t>「</w:t>
      </w:r>
      <w:r w:rsidR="00BF514A" w:rsidRPr="00607569">
        <w:rPr>
          <w:rFonts w:hint="eastAsia"/>
          <w:b/>
        </w:rPr>
        <w:t>Shift＋Enter</w:t>
      </w:r>
      <w:r w:rsidR="00BF514A">
        <w:rPr>
          <w:rFonts w:hint="eastAsia"/>
        </w:rPr>
        <w:t>」キー</w:t>
      </w:r>
      <w:r>
        <w:rPr>
          <w:rFonts w:hint="eastAsia"/>
        </w:rPr>
        <w:t>を叩きます。これ</w:t>
      </w:r>
      <w:r w:rsidR="00B83F7B">
        <w:rPr>
          <w:rFonts w:hint="eastAsia"/>
        </w:rPr>
        <w:t>で</w:t>
      </w:r>
      <w:r w:rsidR="006C6164" w:rsidRPr="002A4980">
        <w:rPr>
          <w:rFonts w:hint="eastAsia"/>
        </w:rPr>
        <w:t>普通の</w:t>
      </w:r>
      <w:r w:rsidR="002A4980" w:rsidRPr="002A4980">
        <w:rPr>
          <w:rFonts w:hint="eastAsia"/>
        </w:rPr>
        <w:t>「</w:t>
      </w:r>
      <w:r w:rsidR="00BF514A" w:rsidRPr="00CA2BBB">
        <w:rPr>
          <w:rFonts w:hint="eastAsia"/>
          <w:b/>
        </w:rPr>
        <w:t>改行</w:t>
      </w:r>
      <w:r w:rsidR="002A4980" w:rsidRPr="00B83F7B">
        <w:rPr>
          <w:rFonts w:hint="eastAsia"/>
        </w:rPr>
        <w:t>」</w:t>
      </w:r>
      <w:r w:rsidR="00BF514A">
        <w:rPr>
          <w:rFonts w:hint="eastAsia"/>
        </w:rPr>
        <w:t>になり</w:t>
      </w:r>
      <w:r w:rsidR="002D51E4">
        <w:rPr>
          <w:rFonts w:hint="eastAsia"/>
        </w:rPr>
        <w:t>ます</w:t>
      </w:r>
      <w:r w:rsidR="00BF514A">
        <w:rPr>
          <w:rFonts w:hint="eastAsia"/>
        </w:rPr>
        <w:t>。</w:t>
      </w:r>
      <w:r w:rsidR="00A479E7">
        <w:rPr>
          <w:rFonts w:hint="eastAsia"/>
        </w:rPr>
        <w:t>単に「Enter」は普通の</w:t>
      </w:r>
      <w:r w:rsidR="00A479E7" w:rsidRPr="002A4980">
        <w:rPr>
          <w:rFonts w:hint="eastAsia"/>
        </w:rPr>
        <w:t>「</w:t>
      </w:r>
      <w:r w:rsidR="00A479E7" w:rsidRPr="00B83F7B">
        <w:rPr>
          <w:rFonts w:hint="eastAsia"/>
        </w:rPr>
        <w:t>改行」</w:t>
      </w:r>
      <w:r w:rsidR="00A479E7">
        <w:rPr>
          <w:rFonts w:hint="eastAsia"/>
        </w:rPr>
        <w:t>になら</w:t>
      </w:r>
      <w:r w:rsidR="0041366D">
        <w:rPr>
          <w:rFonts w:hint="eastAsia"/>
        </w:rPr>
        <w:t>ず、「段落」</w:t>
      </w:r>
      <w:r w:rsidR="002A4B66">
        <w:rPr>
          <w:rFonts w:hint="eastAsia"/>
        </w:rPr>
        <w:t>に</w:t>
      </w:r>
      <w:r w:rsidR="0041366D">
        <w:rPr>
          <w:rFonts w:hint="eastAsia"/>
        </w:rPr>
        <w:t>な</w:t>
      </w:r>
      <w:r w:rsidR="0025775E">
        <w:rPr>
          <w:rFonts w:hint="eastAsia"/>
        </w:rPr>
        <w:t>る</w:t>
      </w:r>
      <w:r w:rsidR="00A479E7">
        <w:rPr>
          <w:rFonts w:hint="eastAsia"/>
        </w:rPr>
        <w:t>ことに注意してください。</w:t>
      </w:r>
    </w:p>
    <w:p w14:paraId="760E3A0D" w14:textId="77777777" w:rsidR="009326DF" w:rsidRDefault="007067FE" w:rsidP="000570E4">
      <w:pPr>
        <w:ind w:leftChars="100" w:left="194" w:firstLineChars="100" w:firstLine="194"/>
      </w:pPr>
      <w:r>
        <w:rPr>
          <w:rFonts w:hint="eastAsia"/>
        </w:rPr>
        <w:t>先に</w:t>
      </w:r>
      <w:r w:rsidR="00531D77">
        <w:rPr>
          <w:rFonts w:hint="eastAsia"/>
        </w:rPr>
        <w:t>Word</w:t>
      </w:r>
      <w:r w:rsidR="0025775E">
        <w:rPr>
          <w:rFonts w:hint="eastAsia"/>
        </w:rPr>
        <w:t>で</w:t>
      </w:r>
      <w:r w:rsidR="00531D77">
        <w:rPr>
          <w:rFonts w:hint="eastAsia"/>
        </w:rPr>
        <w:t>文書を</w:t>
      </w:r>
      <w:r w:rsidR="007768E7">
        <w:rPr>
          <w:rFonts w:hint="eastAsia"/>
        </w:rPr>
        <w:t>作っておき</w:t>
      </w:r>
      <w:r w:rsidR="00C9560F">
        <w:rPr>
          <w:rFonts w:hint="eastAsia"/>
        </w:rPr>
        <w:t>コピペすることもできます。Word文書を</w:t>
      </w:r>
      <w:r w:rsidR="000570E4">
        <w:rPr>
          <w:rFonts w:hint="eastAsia"/>
        </w:rPr>
        <w:t>「</w:t>
      </w:r>
      <w:r w:rsidR="007768E7" w:rsidRPr="0002675E">
        <w:rPr>
          <w:rFonts w:hint="eastAsia"/>
          <w:b/>
        </w:rPr>
        <w:t>Ctrl＋C</w:t>
      </w:r>
      <w:r w:rsidR="000570E4">
        <w:rPr>
          <w:rFonts w:hint="eastAsia"/>
        </w:rPr>
        <w:t>」</w:t>
      </w:r>
      <w:r w:rsidR="007768E7">
        <w:rPr>
          <w:rFonts w:hint="eastAsia"/>
        </w:rPr>
        <w:t>、次に</w:t>
      </w:r>
      <w:r w:rsidR="00626D38">
        <w:rPr>
          <w:rFonts w:hint="eastAsia"/>
        </w:rPr>
        <w:t>「</w:t>
      </w:r>
      <w:r w:rsidR="00626D38" w:rsidRPr="00BE4A2B">
        <w:rPr>
          <w:rFonts w:hint="eastAsia"/>
          <w:b/>
        </w:rPr>
        <w:t>テキストとして</w:t>
      </w:r>
      <w:r w:rsidR="00BE4A2B" w:rsidRPr="00BE4A2B">
        <w:rPr>
          <w:rFonts w:hint="eastAsia"/>
          <w:b/>
        </w:rPr>
        <w:t>ペースト</w:t>
      </w:r>
      <w:r w:rsidR="00626D38">
        <w:rPr>
          <w:rFonts w:hint="eastAsia"/>
        </w:rPr>
        <w:t>」ボタンを押し</w:t>
      </w:r>
      <w:r w:rsidR="00DB5C4F">
        <w:rPr>
          <w:rFonts w:hint="eastAsia"/>
        </w:rPr>
        <w:t>て</w:t>
      </w:r>
      <w:r w:rsidR="00017DF2">
        <w:rPr>
          <w:rFonts w:hint="eastAsia"/>
        </w:rPr>
        <w:t>（もう1回押すと元に戻る）</w:t>
      </w:r>
      <w:r w:rsidR="00BE4A2B">
        <w:rPr>
          <w:rFonts w:hint="eastAsia"/>
        </w:rPr>
        <w:t>、</w:t>
      </w:r>
      <w:r w:rsidR="00C9560F">
        <w:rPr>
          <w:rFonts w:hint="eastAsia"/>
        </w:rPr>
        <w:t>コピペしたい場所で</w:t>
      </w:r>
      <w:r w:rsidR="00626D38">
        <w:rPr>
          <w:rFonts w:hint="eastAsia"/>
        </w:rPr>
        <w:t>「</w:t>
      </w:r>
      <w:r w:rsidR="00283CB1" w:rsidRPr="0002675E">
        <w:rPr>
          <w:rFonts w:hint="eastAsia"/>
          <w:b/>
        </w:rPr>
        <w:t>Ct</w:t>
      </w:r>
      <w:r w:rsidR="007768E7" w:rsidRPr="0002675E">
        <w:rPr>
          <w:rFonts w:hint="eastAsia"/>
          <w:b/>
        </w:rPr>
        <w:t>rl</w:t>
      </w:r>
      <w:r w:rsidR="001A1CC7">
        <w:rPr>
          <w:rFonts w:hint="eastAsia"/>
          <w:b/>
        </w:rPr>
        <w:t>＋</w:t>
      </w:r>
      <w:r w:rsidR="007768E7" w:rsidRPr="0002675E">
        <w:rPr>
          <w:rFonts w:hint="eastAsia"/>
          <w:b/>
        </w:rPr>
        <w:t>V</w:t>
      </w:r>
      <w:r w:rsidR="000570E4">
        <w:rPr>
          <w:rFonts w:hint="eastAsia"/>
        </w:rPr>
        <w:t>」で</w:t>
      </w:r>
      <w:r w:rsidR="001C073D">
        <w:rPr>
          <w:rFonts w:hint="eastAsia"/>
        </w:rPr>
        <w:t>テキストのみ</w:t>
      </w:r>
      <w:r w:rsidR="005D4019">
        <w:rPr>
          <w:rFonts w:hint="eastAsia"/>
        </w:rPr>
        <w:t>を</w:t>
      </w:r>
      <w:r w:rsidR="001C073D">
        <w:rPr>
          <w:rFonts w:hint="eastAsia"/>
        </w:rPr>
        <w:t>貼り付け</w:t>
      </w:r>
      <w:r w:rsidR="007A3ED4">
        <w:rPr>
          <w:rFonts w:hint="eastAsia"/>
        </w:rPr>
        <w:t>でき</w:t>
      </w:r>
      <w:r w:rsidR="000570E4">
        <w:rPr>
          <w:rFonts w:hint="eastAsia"/>
        </w:rPr>
        <w:t>ま</w:t>
      </w:r>
      <w:r w:rsidR="001C073D">
        <w:rPr>
          <w:rFonts w:hint="eastAsia"/>
        </w:rPr>
        <w:t>す。</w:t>
      </w:r>
      <w:r w:rsidR="009326DF">
        <w:rPr>
          <w:rFonts w:hint="eastAsia"/>
        </w:rPr>
        <w:t>文書の作成途中で「取り消し」や「やり直し」のボタン操作もできます。</w:t>
      </w:r>
    </w:p>
    <w:p w14:paraId="1AD60467" w14:textId="77777777" w:rsidR="00ED60B0" w:rsidRDefault="00A510BB" w:rsidP="009326DF">
      <w:pPr>
        <w:ind w:leftChars="100" w:left="19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65F2BAE" wp14:editId="4C1B818F">
                <wp:simplePos x="0" y="0"/>
                <wp:positionH relativeFrom="column">
                  <wp:posOffset>194310</wp:posOffset>
                </wp:positionH>
                <wp:positionV relativeFrom="paragraph">
                  <wp:posOffset>49530</wp:posOffset>
                </wp:positionV>
                <wp:extent cx="5600700" cy="2325370"/>
                <wp:effectExtent l="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325370"/>
                          <a:chOff x="0" y="0"/>
                          <a:chExt cx="5600700" cy="2325370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2325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吹き出し: 角を丸めた四角形 5"/>
                        <wps:cNvSpPr/>
                        <wps:spPr>
                          <a:xfrm>
                            <a:off x="1476375" y="1152525"/>
                            <a:ext cx="1047750" cy="228600"/>
                          </a:xfrm>
                          <a:prstGeom prst="wedgeRoundRectCallout">
                            <a:avLst>
                              <a:gd name="adj1" fmla="val 56682"/>
                              <a:gd name="adj2" fmla="val -55700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99386" w14:textId="77777777" w:rsidR="003B6D7B" w:rsidRPr="00BE4A2B" w:rsidRDefault="003B6D7B" w:rsidP="00B1663D">
                              <w:pPr>
                                <w:spacing w:line="160" w:lineRule="exact"/>
                                <w:jc w:val="left"/>
                                <w:rPr>
                                  <w:color w:val="FF0000"/>
                                  <w:spacing w:val="-14"/>
                                  <w:sz w:val="16"/>
                                  <w:szCs w:val="16"/>
                                </w:rPr>
                              </w:pPr>
                              <w:r w:rsidRPr="00BE4A2B">
                                <w:rPr>
                                  <w:rFonts w:hint="eastAsia"/>
                                  <w:color w:val="FF0000"/>
                                  <w:spacing w:val="-14"/>
                                  <w:sz w:val="16"/>
                                  <w:szCs w:val="16"/>
                                </w:rPr>
                                <w:t>テキストとしてペー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四角形: 角を丸くする 12"/>
                        <wps:cNvSpPr/>
                        <wps:spPr>
                          <a:xfrm>
                            <a:off x="2600325" y="1000125"/>
                            <a:ext cx="209550" cy="1619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F2BAE" id="グループ化 36" o:spid="_x0000_s1026" style="position:absolute;left:0;text-align:left;margin-left:15.3pt;margin-top:3.9pt;width:441pt;height:183.1pt;z-index:251741184" coordsize="56007,23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3" o:spid="_x0000_s1027" type="#_x0000_t75" style="position:absolute;width:56007;height:2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">
                  <v:imagedata r:id="rId12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5" o:spid="_x0000_s1028" type="#_x0000_t62" style="position:absolute;left:14763;top:11525;width:1047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" adj="23043,-1231" filled="f" strokecolor="red" strokeweight="1pt">
                  <v:textbox>
                    <w:txbxContent>
                      <w:p w14:paraId="07299386" w14:textId="77777777" w:rsidR="003B6D7B" w:rsidRPr="00BE4A2B" w:rsidRDefault="003B6D7B" w:rsidP="00B1663D">
                        <w:pPr>
                          <w:spacing w:line="160" w:lineRule="exact"/>
                          <w:jc w:val="left"/>
                          <w:rPr>
                            <w:color w:val="FF0000"/>
                            <w:spacing w:val="-14"/>
                            <w:sz w:val="16"/>
                            <w:szCs w:val="16"/>
                          </w:rPr>
                        </w:pPr>
                        <w:r w:rsidRPr="00BE4A2B">
                          <w:rPr>
                            <w:rFonts w:hint="eastAsia"/>
                            <w:color w:val="FF0000"/>
                            <w:spacing w:val="-14"/>
                            <w:sz w:val="16"/>
                            <w:szCs w:val="16"/>
                          </w:rPr>
                          <w:t>テキストとしてペースト</w:t>
                        </w:r>
                      </w:p>
                    </w:txbxContent>
                  </v:textbox>
                </v:shape>
                <v:roundrect id="四角形: 角を丸くする 12" o:spid="_x0000_s1029" style="position:absolute;left:26003;top:10001;width:2095;height:1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" filled="f" strokecolor="red" strokeweight="1pt">
                  <v:stroke joinstyle="miter"/>
                </v:roundrect>
              </v:group>
            </w:pict>
          </mc:Fallback>
        </mc:AlternateContent>
      </w:r>
    </w:p>
    <w:p w14:paraId="1F73AAAD" w14:textId="77777777" w:rsidR="00ED60B0" w:rsidRDefault="00ED60B0" w:rsidP="009326DF">
      <w:pPr>
        <w:ind w:leftChars="100" w:left="194"/>
      </w:pPr>
    </w:p>
    <w:p w14:paraId="33677EB9" w14:textId="77777777" w:rsidR="00531D77" w:rsidRDefault="00531D77" w:rsidP="009326DF">
      <w:pPr>
        <w:ind w:leftChars="100" w:left="194"/>
      </w:pPr>
    </w:p>
    <w:p w14:paraId="24754AD0" w14:textId="77777777" w:rsidR="000A67E6" w:rsidRDefault="000A67E6" w:rsidP="009326DF">
      <w:pPr>
        <w:ind w:leftChars="100" w:left="194"/>
      </w:pPr>
    </w:p>
    <w:p w14:paraId="42C3CB9A" w14:textId="77777777" w:rsidR="00531D77" w:rsidRDefault="00531D77" w:rsidP="009326DF">
      <w:pPr>
        <w:ind w:leftChars="100" w:left="194"/>
      </w:pPr>
    </w:p>
    <w:p w14:paraId="6C66BC11" w14:textId="77777777" w:rsidR="00531D77" w:rsidRDefault="00531D77" w:rsidP="009326DF">
      <w:pPr>
        <w:ind w:leftChars="100" w:left="194"/>
      </w:pPr>
    </w:p>
    <w:p w14:paraId="3C49D24F" w14:textId="77777777" w:rsidR="00531D77" w:rsidRDefault="00531D77" w:rsidP="009326DF">
      <w:pPr>
        <w:ind w:leftChars="100" w:left="194"/>
      </w:pPr>
    </w:p>
    <w:p w14:paraId="7715FD88" w14:textId="77777777" w:rsidR="00531D77" w:rsidRDefault="00531D77" w:rsidP="009326DF">
      <w:pPr>
        <w:ind w:leftChars="100" w:left="194"/>
      </w:pPr>
    </w:p>
    <w:p w14:paraId="21AC4CA2" w14:textId="77777777" w:rsidR="00531D77" w:rsidRDefault="00531D77" w:rsidP="009326DF">
      <w:pPr>
        <w:ind w:leftChars="100" w:left="194"/>
      </w:pPr>
    </w:p>
    <w:p w14:paraId="6A04B100" w14:textId="77777777" w:rsidR="00531D77" w:rsidRDefault="00531D77" w:rsidP="009326DF">
      <w:pPr>
        <w:ind w:leftChars="100" w:left="194"/>
      </w:pPr>
    </w:p>
    <w:p w14:paraId="51073826" w14:textId="77777777" w:rsidR="009326DF" w:rsidRPr="00137A3D" w:rsidRDefault="009326DF" w:rsidP="00A32096">
      <w:pPr>
        <w:spacing w:beforeLines="50" w:before="196"/>
        <w:rPr>
          <w:b/>
        </w:rPr>
      </w:pPr>
      <w:r w:rsidRPr="00137A3D">
        <w:rPr>
          <w:rFonts w:hint="eastAsia"/>
          <w:b/>
        </w:rPr>
        <w:t>・「テキスト」モードで文書をチェック</w:t>
      </w:r>
    </w:p>
    <w:p w14:paraId="1D01D9E8" w14:textId="77777777" w:rsidR="000A353E" w:rsidRDefault="009326DF" w:rsidP="00865548">
      <w:pPr>
        <w:ind w:leftChars="100" w:left="194"/>
      </w:pPr>
      <w:r w:rsidRPr="002230DC">
        <w:rPr>
          <w:rFonts w:hint="eastAsia"/>
        </w:rPr>
        <w:t>「テキスト」モード</w:t>
      </w:r>
      <w:r>
        <w:rPr>
          <w:rFonts w:hint="eastAsia"/>
        </w:rPr>
        <w:t>は、</w:t>
      </w:r>
      <w:r w:rsidR="00AE4C28">
        <w:rPr>
          <w:rFonts w:hint="eastAsia"/>
        </w:rPr>
        <w:t>テキストと</w:t>
      </w:r>
      <w:r>
        <w:rPr>
          <w:rFonts w:hint="eastAsia"/>
        </w:rPr>
        <w:t>htmlやCSS</w:t>
      </w:r>
      <w:r w:rsidR="00283CB1">
        <w:rPr>
          <w:rFonts w:hint="eastAsia"/>
        </w:rPr>
        <w:t>など</w:t>
      </w:r>
      <w:r w:rsidR="005D4019">
        <w:rPr>
          <w:rFonts w:hint="eastAsia"/>
        </w:rPr>
        <w:t>を</w:t>
      </w:r>
      <w:r>
        <w:rPr>
          <w:rFonts w:hint="eastAsia"/>
        </w:rPr>
        <w:t>使って</w:t>
      </w:r>
      <w:r w:rsidR="007A3ED4">
        <w:rPr>
          <w:rFonts w:hint="eastAsia"/>
        </w:rPr>
        <w:t>Web</w:t>
      </w:r>
      <w:r w:rsidR="00BA78F0">
        <w:rPr>
          <w:rFonts w:hint="eastAsia"/>
        </w:rPr>
        <w:t>ページ</w:t>
      </w:r>
      <w:r>
        <w:rPr>
          <w:rFonts w:hint="eastAsia"/>
        </w:rPr>
        <w:t>を作るモードです。</w:t>
      </w:r>
      <w:r w:rsidR="00FE193A">
        <w:rPr>
          <w:rFonts w:hint="eastAsia"/>
        </w:rPr>
        <w:t>この</w:t>
      </w:r>
      <w:r w:rsidR="00FE193A" w:rsidRPr="00AC4904">
        <w:rPr>
          <w:rFonts w:hint="eastAsia"/>
        </w:rPr>
        <w:t>モード</w:t>
      </w:r>
      <w:r w:rsidR="00FE193A">
        <w:rPr>
          <w:rFonts w:hint="eastAsia"/>
        </w:rPr>
        <w:t>はWord文書を「</w:t>
      </w:r>
      <w:r w:rsidR="00FE193A" w:rsidRPr="0002675E">
        <w:rPr>
          <w:rFonts w:hint="eastAsia"/>
          <w:b/>
        </w:rPr>
        <w:t>Ctrl＋C</w:t>
      </w:r>
      <w:r w:rsidR="00FE193A">
        <w:rPr>
          <w:rFonts w:hint="eastAsia"/>
        </w:rPr>
        <w:t>」と「</w:t>
      </w:r>
      <w:r w:rsidR="00FE193A" w:rsidRPr="0002675E">
        <w:rPr>
          <w:rFonts w:hint="eastAsia"/>
          <w:b/>
        </w:rPr>
        <w:t>Ctrl</w:t>
      </w:r>
      <w:r w:rsidR="00FE193A">
        <w:rPr>
          <w:rFonts w:hint="eastAsia"/>
          <w:b/>
        </w:rPr>
        <w:t>＋</w:t>
      </w:r>
      <w:r w:rsidR="00FE193A" w:rsidRPr="0002675E">
        <w:rPr>
          <w:rFonts w:hint="eastAsia"/>
          <w:b/>
        </w:rPr>
        <w:t>V</w:t>
      </w:r>
      <w:r w:rsidR="00FE193A">
        <w:rPr>
          <w:rFonts w:hint="eastAsia"/>
        </w:rPr>
        <w:t>」でコピペすれば、勝手にテキストのみが貼り付けられます。</w:t>
      </w:r>
      <w:r w:rsidR="000A353E">
        <w:rPr>
          <w:rFonts w:hint="eastAsia"/>
        </w:rPr>
        <w:t>下図で</w:t>
      </w:r>
      <w:r w:rsidR="00CE3B7B">
        <w:rPr>
          <w:rFonts w:hint="eastAsia"/>
        </w:rPr>
        <w:t>「段落」はhtmlの</w:t>
      </w:r>
      <w:r w:rsidR="00CF6E6A">
        <w:rPr>
          <w:rFonts w:hint="eastAsia"/>
        </w:rPr>
        <w:t xml:space="preserve"> </w:t>
      </w:r>
      <w:r w:rsidR="000A353E">
        <w:rPr>
          <w:rFonts w:hint="eastAsia"/>
        </w:rPr>
        <w:t>&lt;p&gt;～&lt;/p&gt;</w:t>
      </w:r>
      <w:r w:rsidR="00CE3B7B">
        <w:rPr>
          <w:rFonts w:hint="eastAsia"/>
        </w:rPr>
        <w:t xml:space="preserve"> </w:t>
      </w:r>
      <w:r w:rsidR="000A353E">
        <w:rPr>
          <w:rFonts w:hint="eastAsia"/>
        </w:rPr>
        <w:t>で挟まれた</w:t>
      </w:r>
      <w:r w:rsidR="00CE3B7B">
        <w:rPr>
          <w:rFonts w:hint="eastAsia"/>
        </w:rPr>
        <w:t>の</w:t>
      </w:r>
      <w:r w:rsidR="000A353E">
        <w:rPr>
          <w:rFonts w:hint="eastAsia"/>
        </w:rPr>
        <w:t>文書</w:t>
      </w:r>
      <w:r w:rsidR="00CE3B7B">
        <w:rPr>
          <w:rFonts w:hint="eastAsia"/>
        </w:rPr>
        <w:t>のこと</w:t>
      </w:r>
      <w:r w:rsidR="000A353E">
        <w:rPr>
          <w:rFonts w:hint="eastAsia"/>
        </w:rPr>
        <w:t>で、</w:t>
      </w:r>
      <w:r w:rsidR="00CF6E6A">
        <w:rPr>
          <w:rFonts w:hint="eastAsia"/>
        </w:rPr>
        <w:t>普通の</w:t>
      </w:r>
      <w:r w:rsidR="00CE3B7B">
        <w:rPr>
          <w:rFonts w:hint="eastAsia"/>
        </w:rPr>
        <w:t>「改行」は</w:t>
      </w:r>
      <w:r w:rsidR="00CF6E6A">
        <w:rPr>
          <w:rFonts w:hint="eastAsia"/>
        </w:rPr>
        <w:t xml:space="preserve">htmlの </w:t>
      </w:r>
      <w:r w:rsidR="000A353E">
        <w:rPr>
          <w:rFonts w:hint="eastAsia"/>
        </w:rPr>
        <w:t>&lt;</w:t>
      </w:r>
      <w:proofErr w:type="spellStart"/>
      <w:r w:rsidR="000A353E">
        <w:t>br</w:t>
      </w:r>
      <w:proofErr w:type="spellEnd"/>
      <w:r w:rsidR="000A353E">
        <w:t xml:space="preserve"> /&gt; </w:t>
      </w:r>
      <w:r w:rsidR="00CF6E6A">
        <w:rPr>
          <w:rFonts w:hint="eastAsia"/>
        </w:rPr>
        <w:t>で</w:t>
      </w:r>
      <w:r w:rsidR="000A353E">
        <w:rPr>
          <w:rFonts w:hint="eastAsia"/>
        </w:rPr>
        <w:t>示</w:t>
      </w:r>
      <w:r w:rsidR="003137D4">
        <w:rPr>
          <w:rFonts w:hint="eastAsia"/>
        </w:rPr>
        <w:t>されます。</w:t>
      </w:r>
    </w:p>
    <w:p w14:paraId="6B11536C" w14:textId="3AA66373" w:rsidR="00BA78F0" w:rsidRDefault="009D30EF" w:rsidP="00FE193A">
      <w:pPr>
        <w:ind w:leftChars="100" w:left="194" w:firstLineChars="100" w:firstLine="194"/>
      </w:pPr>
      <w:r>
        <w:rPr>
          <w:rFonts w:hint="eastAsia"/>
        </w:rPr>
        <w:t>この</w:t>
      </w:r>
      <w:r w:rsidR="009326DF" w:rsidRPr="00AC4904">
        <w:rPr>
          <w:rFonts w:hint="eastAsia"/>
        </w:rPr>
        <w:t>モード</w:t>
      </w:r>
      <w:r>
        <w:rPr>
          <w:rFonts w:hint="eastAsia"/>
        </w:rPr>
        <w:t>は</w:t>
      </w:r>
      <w:r w:rsidR="0002675E" w:rsidRPr="00AC4904">
        <w:rPr>
          <w:rFonts w:hint="eastAsia"/>
        </w:rPr>
        <w:t>「ビジュアル」</w:t>
      </w:r>
      <w:r w:rsidR="00D112DA">
        <w:rPr>
          <w:rFonts w:hint="eastAsia"/>
        </w:rPr>
        <w:t>で</w:t>
      </w:r>
      <w:r w:rsidR="009326DF">
        <w:rPr>
          <w:rFonts w:hint="eastAsia"/>
        </w:rPr>
        <w:t>作った</w:t>
      </w:r>
      <w:r w:rsidR="009326DF" w:rsidRPr="002230DC">
        <w:rPr>
          <w:rFonts w:hint="eastAsia"/>
        </w:rPr>
        <w:t>文書をチェック</w:t>
      </w:r>
      <w:r w:rsidR="008362FC">
        <w:rPr>
          <w:rFonts w:hint="eastAsia"/>
        </w:rPr>
        <w:t>する</w:t>
      </w:r>
      <w:r w:rsidR="0002675E">
        <w:rPr>
          <w:rFonts w:hint="eastAsia"/>
        </w:rPr>
        <w:t>の</w:t>
      </w:r>
      <w:r w:rsidR="008362FC">
        <w:rPr>
          <w:rFonts w:hint="eastAsia"/>
        </w:rPr>
        <w:t>に</w:t>
      </w:r>
      <w:r w:rsidR="00FE52E4">
        <w:rPr>
          <w:rFonts w:hint="eastAsia"/>
        </w:rPr>
        <w:t>も</w:t>
      </w:r>
      <w:r w:rsidR="008362FC">
        <w:rPr>
          <w:rFonts w:hint="eastAsia"/>
        </w:rPr>
        <w:t>便利です</w:t>
      </w:r>
      <w:r w:rsidR="000D6D73">
        <w:rPr>
          <w:rFonts w:hint="eastAsia"/>
        </w:rPr>
        <w:t>。</w:t>
      </w:r>
      <w:r w:rsidR="00A32096" w:rsidRPr="00264219">
        <w:rPr>
          <w:rFonts w:hint="eastAsia"/>
        </w:rPr>
        <w:t>テキスト</w:t>
      </w:r>
      <w:r w:rsidR="00A32096">
        <w:rPr>
          <w:rFonts w:hint="eastAsia"/>
        </w:rPr>
        <w:t>が</w:t>
      </w:r>
      <w:r w:rsidR="009326DF" w:rsidRPr="00264219">
        <w:rPr>
          <w:rFonts w:hint="eastAsia"/>
        </w:rPr>
        <w:t>メディアに回り込</w:t>
      </w:r>
      <w:r w:rsidR="00E50DA7">
        <w:rPr>
          <w:rFonts w:hint="eastAsia"/>
        </w:rPr>
        <w:t>む</w:t>
      </w:r>
      <w:r w:rsidR="00A32096">
        <w:rPr>
          <w:rFonts w:hint="eastAsia"/>
        </w:rPr>
        <w:t>の</w:t>
      </w:r>
      <w:r w:rsidR="00E50DA7">
        <w:rPr>
          <w:rFonts w:hint="eastAsia"/>
        </w:rPr>
        <w:t>を</w:t>
      </w:r>
      <w:r w:rsidR="00CF6E6A">
        <w:rPr>
          <w:rFonts w:hint="eastAsia"/>
        </w:rPr>
        <w:t>クリア</w:t>
      </w:r>
      <w:r w:rsidR="009F245B">
        <w:rPr>
          <w:rFonts w:hint="eastAsia"/>
        </w:rPr>
        <w:t xml:space="preserve"> </w:t>
      </w:r>
      <w:r w:rsidR="009F245B" w:rsidRPr="00264219">
        <w:t>&lt;div style="clear:</w:t>
      </w:r>
      <w:r w:rsidR="009F245B">
        <w:t xml:space="preserve"> </w:t>
      </w:r>
      <w:r w:rsidR="009F245B" w:rsidRPr="00264219">
        <w:t>both</w:t>
      </w:r>
      <w:r w:rsidR="009F245B" w:rsidRPr="00264219">
        <w:rPr>
          <w:rFonts w:hint="eastAsia"/>
        </w:rPr>
        <w:t>;</w:t>
      </w:r>
      <w:r w:rsidR="009F245B" w:rsidRPr="00264219">
        <w:t>"&gt;&lt;/div&gt;</w:t>
      </w:r>
      <w:r w:rsidR="009F245B" w:rsidRPr="00264219">
        <w:rPr>
          <w:rFonts w:hint="eastAsia"/>
        </w:rPr>
        <w:t xml:space="preserve"> </w:t>
      </w:r>
      <w:r w:rsidR="009F245B">
        <w:rPr>
          <w:rFonts w:hint="eastAsia"/>
        </w:rPr>
        <w:t>したり</w:t>
      </w:r>
      <w:r w:rsidR="00C504C1">
        <w:rPr>
          <w:rFonts w:hint="eastAsia"/>
        </w:rPr>
        <w:t>、</w:t>
      </w:r>
      <w:r w:rsidR="00CF6E6A">
        <w:rPr>
          <w:rFonts w:hint="eastAsia"/>
        </w:rPr>
        <w:t>不要な</w:t>
      </w:r>
      <w:r w:rsidR="00AE4C28">
        <w:rPr>
          <w:rFonts w:hint="eastAsia"/>
        </w:rPr>
        <w:t>空</w:t>
      </w:r>
      <w:r w:rsidR="0041366D">
        <w:rPr>
          <w:rFonts w:hint="eastAsia"/>
        </w:rPr>
        <w:t>の段落</w:t>
      </w:r>
      <w:r w:rsidR="00AE4C28">
        <w:rPr>
          <w:rFonts w:hint="eastAsia"/>
        </w:rPr>
        <w:t xml:space="preserve"> </w:t>
      </w:r>
      <w:r w:rsidR="00C504C1" w:rsidRPr="00CF6E6A">
        <w:t>&lt;p&gt;&amp;</w:t>
      </w:r>
      <w:proofErr w:type="spellStart"/>
      <w:r w:rsidR="00C504C1" w:rsidRPr="00CF6E6A">
        <w:t>nbsp</w:t>
      </w:r>
      <w:proofErr w:type="spellEnd"/>
      <w:r w:rsidR="00C504C1" w:rsidRPr="00CF6E6A">
        <w:t>;&lt;/p&gt;</w:t>
      </w:r>
      <w:r w:rsidR="00C504C1">
        <w:t xml:space="preserve"> </w:t>
      </w:r>
      <w:r w:rsidR="00CF6E6A">
        <w:rPr>
          <w:rFonts w:hint="eastAsia"/>
        </w:rPr>
        <w:t>など</w:t>
      </w:r>
      <w:r w:rsidR="00A32096">
        <w:rPr>
          <w:rFonts w:hint="eastAsia"/>
        </w:rPr>
        <w:t>は</w:t>
      </w:r>
      <w:r w:rsidR="00AE4C28">
        <w:rPr>
          <w:rFonts w:hint="eastAsia"/>
        </w:rPr>
        <w:t>削除</w:t>
      </w:r>
      <w:r w:rsidR="00FE193A">
        <w:rPr>
          <w:rFonts w:hint="eastAsia"/>
        </w:rPr>
        <w:t>します</w:t>
      </w:r>
      <w:r w:rsidR="00AE4C28">
        <w:rPr>
          <w:rFonts w:hint="eastAsia"/>
        </w:rPr>
        <w:t>。</w:t>
      </w:r>
    </w:p>
    <w:p w14:paraId="12BA54A4" w14:textId="77777777" w:rsidR="0079554A" w:rsidRPr="0079554A" w:rsidRDefault="007E4BDE" w:rsidP="00C504C1">
      <w:pPr>
        <w:ind w:leftChars="100" w:left="194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6463280" wp14:editId="5E0C3363">
            <wp:simplePos x="0" y="0"/>
            <wp:positionH relativeFrom="margin">
              <wp:posOffset>210185</wp:posOffset>
            </wp:positionH>
            <wp:positionV relativeFrom="paragraph">
              <wp:posOffset>83185</wp:posOffset>
            </wp:positionV>
            <wp:extent cx="5699125" cy="2409825"/>
            <wp:effectExtent l="0" t="0" r="0" b="952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DDB8B" w14:textId="77777777" w:rsidR="0079554A" w:rsidRDefault="0079554A" w:rsidP="00C504C1">
      <w:pPr>
        <w:ind w:leftChars="100" w:left="194"/>
      </w:pPr>
    </w:p>
    <w:p w14:paraId="72EC0D4E" w14:textId="77777777" w:rsidR="0079554A" w:rsidRDefault="0079554A" w:rsidP="00C504C1">
      <w:pPr>
        <w:ind w:leftChars="100" w:left="194"/>
      </w:pPr>
    </w:p>
    <w:p w14:paraId="64C750CF" w14:textId="77777777" w:rsidR="0079554A" w:rsidRPr="000A353E" w:rsidRDefault="0079554A" w:rsidP="00C504C1">
      <w:pPr>
        <w:ind w:leftChars="100" w:left="194"/>
      </w:pPr>
    </w:p>
    <w:p w14:paraId="4D740F8E" w14:textId="77777777" w:rsidR="0079554A" w:rsidRDefault="0079554A" w:rsidP="00C504C1">
      <w:pPr>
        <w:ind w:leftChars="100" w:left="194"/>
      </w:pPr>
    </w:p>
    <w:p w14:paraId="7885AC2D" w14:textId="77777777" w:rsidR="0079554A" w:rsidRDefault="0079554A" w:rsidP="00C504C1">
      <w:pPr>
        <w:ind w:leftChars="100" w:left="194"/>
      </w:pPr>
    </w:p>
    <w:p w14:paraId="3B2B2246" w14:textId="77777777" w:rsidR="0079554A" w:rsidRPr="003137D4" w:rsidRDefault="0079554A" w:rsidP="00C504C1">
      <w:pPr>
        <w:ind w:leftChars="100" w:left="194"/>
      </w:pPr>
    </w:p>
    <w:p w14:paraId="00CEAEE0" w14:textId="77777777" w:rsidR="00CA2BBB" w:rsidRDefault="00CA2BBB" w:rsidP="00C504C1">
      <w:pPr>
        <w:ind w:leftChars="100" w:left="194"/>
      </w:pPr>
    </w:p>
    <w:p w14:paraId="141779E1" w14:textId="77777777" w:rsidR="00CA2BBB" w:rsidRDefault="00CA2BBB" w:rsidP="00CA2BBB"/>
    <w:p w14:paraId="63AB708C" w14:textId="77777777" w:rsidR="009326DF" w:rsidRDefault="009326DF" w:rsidP="007E4BDE">
      <w:pPr>
        <w:ind w:leftChars="100" w:left="194"/>
      </w:pPr>
      <w:r>
        <w:br w:type="page"/>
      </w:r>
    </w:p>
    <w:p w14:paraId="43099EF6" w14:textId="77777777" w:rsidR="003A7F9B" w:rsidRPr="00BD31E0" w:rsidRDefault="003A7F9B" w:rsidP="003A7F9B">
      <w:pPr>
        <w:rPr>
          <w:b/>
          <w:sz w:val="22"/>
        </w:rPr>
      </w:pPr>
      <w:r w:rsidRPr="00BD31E0">
        <w:rPr>
          <w:rFonts w:hint="eastAsia"/>
          <w:b/>
          <w:sz w:val="22"/>
        </w:rPr>
        <w:lastRenderedPageBreak/>
        <w:t>＜メディアのアップロードと</w:t>
      </w:r>
      <w:r w:rsidR="00FE1376">
        <w:rPr>
          <w:rFonts w:hint="eastAsia"/>
          <w:b/>
          <w:sz w:val="22"/>
        </w:rPr>
        <w:t>メディアカテゴリー</w:t>
      </w:r>
      <w:r w:rsidRPr="00BD31E0">
        <w:rPr>
          <w:rFonts w:hint="eastAsia"/>
          <w:b/>
          <w:sz w:val="22"/>
        </w:rPr>
        <w:t>の</w:t>
      </w:r>
      <w:r w:rsidR="00B95908">
        <w:rPr>
          <w:rFonts w:hint="eastAsia"/>
          <w:b/>
          <w:sz w:val="22"/>
        </w:rPr>
        <w:t>設定</w:t>
      </w:r>
      <w:r w:rsidRPr="00BD31E0">
        <w:rPr>
          <w:rFonts w:hint="eastAsia"/>
          <w:b/>
          <w:sz w:val="22"/>
        </w:rPr>
        <w:t>＞</w:t>
      </w:r>
    </w:p>
    <w:p w14:paraId="63241B55" w14:textId="77777777" w:rsidR="00DD12C3" w:rsidRDefault="00DD12C3" w:rsidP="0072658D">
      <w:pPr>
        <w:ind w:leftChars="100" w:left="194"/>
      </w:pPr>
      <w:r>
        <w:rPr>
          <w:rFonts w:hint="eastAsia"/>
        </w:rPr>
        <w:t>メディアのアップロードと</w:t>
      </w:r>
      <w:r w:rsidR="00457F86" w:rsidRPr="00DE0A5D">
        <w:rPr>
          <w:rFonts w:hint="eastAsia"/>
        </w:rPr>
        <w:t>メディアカテゴリー</w:t>
      </w:r>
      <w:r>
        <w:rPr>
          <w:rFonts w:hint="eastAsia"/>
        </w:rPr>
        <w:t>の</w:t>
      </w:r>
      <w:r w:rsidR="00EA2B74">
        <w:rPr>
          <w:rFonts w:hint="eastAsia"/>
        </w:rPr>
        <w:t>設定</w:t>
      </w:r>
      <w:r>
        <w:rPr>
          <w:rFonts w:hint="eastAsia"/>
        </w:rPr>
        <w:t>は</w:t>
      </w:r>
      <w:r w:rsidR="00457F86">
        <w:rPr>
          <w:rFonts w:hint="eastAsia"/>
        </w:rPr>
        <w:t>、下図</w:t>
      </w:r>
      <w:r w:rsidR="00D91F84">
        <w:rPr>
          <w:rFonts w:hint="eastAsia"/>
        </w:rPr>
        <w:t>の</w:t>
      </w:r>
      <w:r w:rsidR="00457F86">
        <w:rPr>
          <w:rFonts w:hint="eastAsia"/>
        </w:rPr>
        <w:t>「</w:t>
      </w:r>
      <w:r w:rsidR="00457F86" w:rsidRPr="00D91F84">
        <w:rPr>
          <w:rFonts w:hint="eastAsia"/>
          <w:b/>
        </w:rPr>
        <w:t>メディア</w:t>
      </w:r>
      <w:r w:rsidR="00457F86">
        <w:rPr>
          <w:rFonts w:hint="eastAsia"/>
        </w:rPr>
        <w:t>」</w:t>
      </w:r>
      <w:r w:rsidR="00D91F84" w:rsidRPr="00BA50C6">
        <w:rPr>
          <w:rFonts w:hint="eastAsia"/>
          <w:b/>
        </w:rPr>
        <w:t>メニュー</w:t>
      </w:r>
      <w:r w:rsidR="00457F86" w:rsidRPr="00BA50C6">
        <w:rPr>
          <w:rFonts w:hint="eastAsia"/>
          <w:b/>
        </w:rPr>
        <w:t>から</w:t>
      </w:r>
      <w:r w:rsidR="00457F86">
        <w:rPr>
          <w:rFonts w:hint="eastAsia"/>
        </w:rPr>
        <w:t>行ってください。</w:t>
      </w:r>
      <w:r w:rsidR="00337149">
        <w:rPr>
          <w:rFonts w:hint="eastAsia"/>
        </w:rPr>
        <w:t>プラグイン</w:t>
      </w:r>
      <w:r w:rsidR="00337149" w:rsidRPr="00231C52">
        <w:rPr>
          <w:b/>
        </w:rPr>
        <w:t>Enhanced Media Library</w:t>
      </w:r>
      <w:r w:rsidR="00337149">
        <w:rPr>
          <w:rFonts w:hint="eastAsia"/>
        </w:rPr>
        <w:t>を利用して</w:t>
      </w:r>
      <w:r>
        <w:rPr>
          <w:rFonts w:hint="eastAsia"/>
        </w:rPr>
        <w:t>メディアカテゴリーの</w:t>
      </w:r>
      <w:r w:rsidR="00C44F67">
        <w:rPr>
          <w:rFonts w:hint="eastAsia"/>
        </w:rPr>
        <w:t>指定</w:t>
      </w:r>
      <w:r w:rsidR="00337149">
        <w:rPr>
          <w:rFonts w:hint="eastAsia"/>
        </w:rPr>
        <w:t>をするためです</w:t>
      </w:r>
      <w:r>
        <w:rPr>
          <w:rFonts w:hint="eastAsia"/>
        </w:rPr>
        <w:t>。</w:t>
      </w:r>
    </w:p>
    <w:p w14:paraId="7B396F28" w14:textId="77777777" w:rsidR="00DD12C3" w:rsidRDefault="00DD12C3" w:rsidP="00EA2B74">
      <w:pPr>
        <w:rPr>
          <w:b/>
        </w:rPr>
      </w:pPr>
      <w:r>
        <w:rPr>
          <w:rFonts w:hint="eastAsia"/>
          <w:b/>
        </w:rPr>
        <w:t>・</w:t>
      </w:r>
      <w:r w:rsidRPr="00DD12C3">
        <w:rPr>
          <w:rFonts w:hint="eastAsia"/>
          <w:b/>
        </w:rPr>
        <w:t>メディアのアップロード</w:t>
      </w:r>
    </w:p>
    <w:p w14:paraId="656A4538" w14:textId="77777777" w:rsidR="003A7F9B" w:rsidRDefault="003A7F9B" w:rsidP="00EA43CF">
      <w:pPr>
        <w:ind w:leftChars="100" w:left="194"/>
      </w:pPr>
      <w:r>
        <w:rPr>
          <w:rFonts w:hint="eastAsia"/>
        </w:rPr>
        <w:t>「</w:t>
      </w:r>
      <w:r w:rsidRPr="00FC7DCC">
        <w:rPr>
          <w:rFonts w:hint="eastAsia"/>
        </w:rPr>
        <w:t>メディア」</w:t>
      </w:r>
      <w:r w:rsidR="000D7131" w:rsidRPr="00FC7DCC">
        <w:rPr>
          <w:rFonts w:hint="eastAsia"/>
        </w:rPr>
        <w:t xml:space="preserve">メニュー </w:t>
      </w:r>
      <w:r w:rsidRPr="00FC7DCC">
        <w:rPr>
          <w:rFonts w:hint="eastAsia"/>
        </w:rPr>
        <w:t>～</w:t>
      </w:r>
      <w:r>
        <w:rPr>
          <w:rFonts w:hint="eastAsia"/>
        </w:rPr>
        <w:t>「</w:t>
      </w:r>
      <w:r w:rsidRPr="00231C52">
        <w:rPr>
          <w:rFonts w:hint="eastAsia"/>
          <w:b/>
        </w:rPr>
        <w:t>新規追加</w:t>
      </w:r>
      <w:r>
        <w:rPr>
          <w:rFonts w:hint="eastAsia"/>
        </w:rPr>
        <w:t>」</w:t>
      </w:r>
      <w:r w:rsidRPr="00FC7DCC">
        <w:rPr>
          <w:rFonts w:hint="eastAsia"/>
          <w:b/>
        </w:rPr>
        <w:t>から</w:t>
      </w:r>
      <w:r>
        <w:rPr>
          <w:rFonts w:hint="eastAsia"/>
        </w:rPr>
        <w:t>、下図「</w:t>
      </w:r>
      <w:r w:rsidRPr="00DD12C3">
        <w:rPr>
          <w:rFonts w:hint="eastAsia"/>
        </w:rPr>
        <w:t>メディアのアップロード</w:t>
      </w:r>
      <w:r>
        <w:rPr>
          <w:rFonts w:hint="eastAsia"/>
        </w:rPr>
        <w:t>」を表示します。アップロードしたいメディアをここにドラッグ＆ドロップします。</w:t>
      </w:r>
      <w:r w:rsidR="00D45EBE">
        <w:rPr>
          <w:rFonts w:hint="eastAsia"/>
        </w:rPr>
        <w:t>メディアは</w:t>
      </w:r>
      <w:r w:rsidR="00D45EBE" w:rsidRPr="00433645">
        <w:rPr>
          <w:rFonts w:hint="eastAsia"/>
          <w:b/>
        </w:rPr>
        <w:t>ライブラリ</w:t>
      </w:r>
      <w:r w:rsidR="00D45EBE">
        <w:rPr>
          <w:rFonts w:hint="eastAsia"/>
        </w:rPr>
        <w:t>に保存されます。</w:t>
      </w:r>
    </w:p>
    <w:p w14:paraId="38EE6091" w14:textId="77777777" w:rsidR="00FE1376" w:rsidRDefault="00EB51A2" w:rsidP="00EA43CF">
      <w:pPr>
        <w:ind w:leftChars="100" w:left="19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51C4378" wp14:editId="785518A6">
                <wp:simplePos x="0" y="0"/>
                <wp:positionH relativeFrom="column">
                  <wp:posOffset>327660</wp:posOffset>
                </wp:positionH>
                <wp:positionV relativeFrom="paragraph">
                  <wp:posOffset>68580</wp:posOffset>
                </wp:positionV>
                <wp:extent cx="5400675" cy="2562225"/>
                <wp:effectExtent l="0" t="0" r="9525" b="952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562225"/>
                          <a:chOff x="0" y="0"/>
                          <a:chExt cx="5448300" cy="2781300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429250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四角形: 角を丸くする 14"/>
                        <wps:cNvSpPr/>
                        <wps:spPr>
                          <a:xfrm>
                            <a:off x="0" y="1123950"/>
                            <a:ext cx="847725" cy="8667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四角形: 角を丸くする 31"/>
                        <wps:cNvSpPr/>
                        <wps:spPr>
                          <a:xfrm>
                            <a:off x="895350" y="752475"/>
                            <a:ext cx="1343025" cy="1809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2466975" y="1562100"/>
                            <a:ext cx="1238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四角形: 角を丸くする 38"/>
                        <wps:cNvSpPr/>
                        <wps:spPr>
                          <a:xfrm>
                            <a:off x="38100" y="1466850"/>
                            <a:ext cx="447675" cy="1714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B03D" id="グループ化 39" o:spid="_x0000_s1026" style="position:absolute;left:0;text-align:left;margin-left:25.8pt;margin-top:5.4pt;width:425.25pt;height:201.75pt;z-index:251700224;mso-width-relative:margin;mso-height-relative:margin" coordsize="54483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">
                <v:shape id="図 13" o:spid="_x0000_s1027" type="#_x0000_t75" style="position:absolute;left:190;width:54293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">
                  <v:imagedata r:id="rId15" o:title=""/>
                </v:shape>
                <v:roundrect id="四角形: 角を丸くする 14" o:spid="_x0000_s1028" style="position:absolute;top:11239;width:8477;height:8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" filled="f" strokecolor="red" strokeweight="1.5pt">
                  <v:stroke joinstyle="miter"/>
                </v:roundrect>
                <v:roundrect id="四角形: 角を丸くする 31" o:spid="_x0000_s1029" style="position:absolute;left:8953;top:7524;width:13430;height:1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" filled="f" strokecolor="red" strokeweight="1pt">
                  <v:stroke joinstyle="miter"/>
                </v:roundrect>
                <v:line id="直線コネクタ 32" o:spid="_x0000_s1030" style="position:absolute;visibility:visible;mso-wrap-style:square" from="24669,15621" to="37052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" strokecolor="red" strokeweight=".5pt">
                  <v:stroke joinstyle="miter"/>
                </v:line>
                <v:roundrect id="四角形: 角を丸くする 38" o:spid="_x0000_s1031" style="position:absolute;left:381;top:14668;width:4476;height:1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" filled="f" strokecolor="red" strokeweight="1pt">
                  <v:stroke joinstyle="miter"/>
                </v:roundrect>
              </v:group>
            </w:pict>
          </mc:Fallback>
        </mc:AlternateContent>
      </w:r>
    </w:p>
    <w:p w14:paraId="2BFB71BE" w14:textId="77777777" w:rsidR="00FE1376" w:rsidRDefault="00FE1376" w:rsidP="00EA43CF">
      <w:pPr>
        <w:ind w:leftChars="100" w:left="194"/>
      </w:pPr>
    </w:p>
    <w:p w14:paraId="68476268" w14:textId="77777777" w:rsidR="00FE1376" w:rsidRDefault="00FE1376" w:rsidP="00EA43CF">
      <w:pPr>
        <w:ind w:leftChars="100" w:left="194"/>
      </w:pPr>
    </w:p>
    <w:p w14:paraId="15972E90" w14:textId="77777777" w:rsidR="00FE1376" w:rsidRDefault="00FE1376" w:rsidP="00EA43CF">
      <w:pPr>
        <w:ind w:leftChars="100" w:left="194"/>
      </w:pPr>
    </w:p>
    <w:p w14:paraId="63E20AAD" w14:textId="77777777" w:rsidR="00FE1376" w:rsidRDefault="00FE1376" w:rsidP="00EA43CF">
      <w:pPr>
        <w:ind w:leftChars="100" w:left="194"/>
      </w:pPr>
    </w:p>
    <w:p w14:paraId="71C069CF" w14:textId="77777777" w:rsidR="00FE1376" w:rsidRDefault="00FE1376" w:rsidP="00EA43CF">
      <w:pPr>
        <w:ind w:leftChars="100" w:left="194"/>
      </w:pPr>
    </w:p>
    <w:p w14:paraId="7DA817AB" w14:textId="77777777" w:rsidR="00FE1376" w:rsidRDefault="00FE1376" w:rsidP="00EA43CF">
      <w:pPr>
        <w:ind w:leftChars="100" w:left="194"/>
      </w:pPr>
    </w:p>
    <w:p w14:paraId="34A0E37F" w14:textId="77777777" w:rsidR="00FE1376" w:rsidRDefault="00FE1376" w:rsidP="00EA43CF">
      <w:pPr>
        <w:ind w:leftChars="100" w:left="194"/>
      </w:pPr>
    </w:p>
    <w:p w14:paraId="1B445A07" w14:textId="77777777" w:rsidR="00FE1376" w:rsidRDefault="00FE1376" w:rsidP="00EA43CF">
      <w:pPr>
        <w:ind w:leftChars="100" w:left="194"/>
      </w:pPr>
    </w:p>
    <w:p w14:paraId="283E7EAF" w14:textId="77777777" w:rsidR="00FE1376" w:rsidRDefault="00FE1376" w:rsidP="00EA43CF">
      <w:pPr>
        <w:ind w:leftChars="100" w:left="194"/>
      </w:pPr>
    </w:p>
    <w:p w14:paraId="008EC5A3" w14:textId="77777777" w:rsidR="00EA1C79" w:rsidRDefault="00EA1C79" w:rsidP="00EA43CF">
      <w:pPr>
        <w:ind w:leftChars="100" w:left="194"/>
      </w:pPr>
    </w:p>
    <w:p w14:paraId="0040AB53" w14:textId="77777777" w:rsidR="002616A9" w:rsidRPr="00AC1938" w:rsidRDefault="002616A9" w:rsidP="00B27FBE">
      <w:pPr>
        <w:spacing w:beforeLines="50" w:before="196"/>
      </w:pPr>
      <w:r w:rsidRPr="002616A9">
        <w:rPr>
          <w:rFonts w:hint="eastAsia"/>
          <w:b/>
        </w:rPr>
        <w:t>・</w:t>
      </w:r>
      <w:r w:rsidR="00D7590C">
        <w:rPr>
          <w:rFonts w:hint="eastAsia"/>
          <w:b/>
        </w:rPr>
        <w:t>メディア</w:t>
      </w:r>
      <w:r w:rsidR="00DE0A5D">
        <w:rPr>
          <w:rFonts w:hint="eastAsia"/>
          <w:b/>
        </w:rPr>
        <w:t>カテゴリー</w:t>
      </w:r>
      <w:r w:rsidRPr="002616A9">
        <w:rPr>
          <w:rFonts w:hint="eastAsia"/>
          <w:b/>
        </w:rPr>
        <w:t>の</w:t>
      </w:r>
      <w:r w:rsidR="00EB51A2">
        <w:rPr>
          <w:rFonts w:hint="eastAsia"/>
          <w:b/>
        </w:rPr>
        <w:t>設定</w:t>
      </w:r>
    </w:p>
    <w:p w14:paraId="4BF94FF7" w14:textId="77777777" w:rsidR="006521C3" w:rsidRDefault="00AE26CD" w:rsidP="00EA1C79">
      <w:pPr>
        <w:ind w:leftChars="100" w:left="194"/>
      </w:pPr>
      <w:r>
        <w:rPr>
          <w:rFonts w:hint="eastAsia"/>
        </w:rPr>
        <w:t>「</w:t>
      </w:r>
      <w:r w:rsidR="009E16CF">
        <w:rPr>
          <w:rFonts w:hint="eastAsia"/>
        </w:rPr>
        <w:t>メディア</w:t>
      </w:r>
      <w:r>
        <w:rPr>
          <w:rFonts w:hint="eastAsia"/>
        </w:rPr>
        <w:t>」</w:t>
      </w:r>
      <w:r w:rsidR="00411742">
        <w:rPr>
          <w:rFonts w:hint="eastAsia"/>
        </w:rPr>
        <w:t xml:space="preserve">メニュー </w:t>
      </w:r>
      <w:r w:rsidR="009E16CF">
        <w:rPr>
          <w:rFonts w:hint="eastAsia"/>
        </w:rPr>
        <w:t>～</w:t>
      </w:r>
      <w:r>
        <w:rPr>
          <w:rFonts w:hint="eastAsia"/>
        </w:rPr>
        <w:t>「</w:t>
      </w:r>
      <w:r w:rsidR="009E16CF" w:rsidRPr="00231C52">
        <w:rPr>
          <w:rFonts w:hint="eastAsia"/>
          <w:b/>
        </w:rPr>
        <w:t>ライブラリ</w:t>
      </w:r>
      <w:r>
        <w:rPr>
          <w:rFonts w:hint="eastAsia"/>
        </w:rPr>
        <w:t>」</w:t>
      </w:r>
      <w:r w:rsidR="009E16CF" w:rsidRPr="00C07DBD">
        <w:rPr>
          <w:rFonts w:hint="eastAsia"/>
          <w:b/>
        </w:rPr>
        <w:t>から</w:t>
      </w:r>
      <w:r w:rsidR="00C07DBD">
        <w:rPr>
          <w:rFonts w:hint="eastAsia"/>
        </w:rPr>
        <w:t xml:space="preserve"> </w:t>
      </w:r>
      <w:r w:rsidR="00221467">
        <w:rPr>
          <w:rFonts w:hint="eastAsia"/>
        </w:rPr>
        <w:t>目的の</w:t>
      </w:r>
      <w:r w:rsidR="009E16CF">
        <w:rPr>
          <w:rFonts w:hint="eastAsia"/>
        </w:rPr>
        <w:t>メディアを</w:t>
      </w:r>
      <w:r w:rsidR="003A7F9B">
        <w:rPr>
          <w:rFonts w:hint="eastAsia"/>
        </w:rPr>
        <w:t>クリックし、</w:t>
      </w:r>
      <w:r w:rsidR="003F2BFC">
        <w:rPr>
          <w:rFonts w:hint="eastAsia"/>
        </w:rPr>
        <w:t>右ペイン</w:t>
      </w:r>
      <w:r w:rsidR="009A4F59">
        <w:rPr>
          <w:rFonts w:hint="eastAsia"/>
        </w:rPr>
        <w:t>で</w:t>
      </w:r>
      <w:r w:rsidR="003A7F9B">
        <w:rPr>
          <w:rFonts w:hint="eastAsia"/>
        </w:rPr>
        <w:t>指定したい</w:t>
      </w:r>
      <w:r w:rsidR="002616A9">
        <w:rPr>
          <w:rFonts w:hint="eastAsia"/>
        </w:rPr>
        <w:t>「</w:t>
      </w:r>
      <w:r w:rsidR="002616A9" w:rsidRPr="00CF0973">
        <w:rPr>
          <w:rFonts w:hint="eastAsia"/>
        </w:rPr>
        <w:t>メディア</w:t>
      </w:r>
      <w:r w:rsidR="003A7F9B" w:rsidRPr="00CF0973">
        <w:rPr>
          <w:rFonts w:hint="eastAsia"/>
        </w:rPr>
        <w:t>カテゴリー</w:t>
      </w:r>
      <w:r w:rsidR="002616A9">
        <w:rPr>
          <w:rFonts w:hint="eastAsia"/>
        </w:rPr>
        <w:t>」</w:t>
      </w:r>
      <w:r w:rsidR="003A7F9B">
        <w:rPr>
          <w:rFonts w:hint="eastAsia"/>
        </w:rPr>
        <w:t>にチェックを入れます。</w:t>
      </w:r>
      <w:r w:rsidR="006521C3">
        <w:rPr>
          <w:rFonts w:hint="eastAsia"/>
        </w:rPr>
        <w:t>この指定は必ず実行してください。</w:t>
      </w:r>
    </w:p>
    <w:p w14:paraId="367DA0A4" w14:textId="77777777" w:rsidR="00033FB5" w:rsidRDefault="00165382" w:rsidP="00C61EA7">
      <w:pPr>
        <w:ind w:leftChars="100" w:left="194" w:firstLineChars="100" w:firstLine="194"/>
      </w:pPr>
      <w:r>
        <w:rPr>
          <w:rFonts w:hint="eastAsia"/>
        </w:rPr>
        <w:t>この</w:t>
      </w:r>
      <w:r w:rsidR="007828D8">
        <w:rPr>
          <w:rFonts w:hint="eastAsia"/>
        </w:rPr>
        <w:t>「</w:t>
      </w:r>
      <w:r w:rsidR="007828D8" w:rsidRPr="00CF0973">
        <w:rPr>
          <w:rFonts w:hint="eastAsia"/>
        </w:rPr>
        <w:t>メディアカテゴリー</w:t>
      </w:r>
      <w:r w:rsidR="007828D8">
        <w:rPr>
          <w:rFonts w:hint="eastAsia"/>
        </w:rPr>
        <w:t>」</w:t>
      </w:r>
      <w:r>
        <w:rPr>
          <w:rFonts w:hint="eastAsia"/>
        </w:rPr>
        <w:t>指定は</w:t>
      </w:r>
      <w:r w:rsidR="00CF0973">
        <w:rPr>
          <w:rFonts w:hint="eastAsia"/>
        </w:rPr>
        <w:t>メディア</w:t>
      </w:r>
      <w:r w:rsidR="0066167A">
        <w:rPr>
          <w:rFonts w:hint="eastAsia"/>
        </w:rPr>
        <w:t>を</w:t>
      </w:r>
      <w:r>
        <w:rPr>
          <w:rFonts w:hint="eastAsia"/>
        </w:rPr>
        <w:t>1個ずつ</w:t>
      </w:r>
      <w:r w:rsidR="00033FB5">
        <w:rPr>
          <w:rFonts w:hint="eastAsia"/>
        </w:rPr>
        <w:t>しま</w:t>
      </w:r>
      <w:r w:rsidR="00033FB5" w:rsidRPr="002D3FF4">
        <w:rPr>
          <w:rFonts w:hint="eastAsia"/>
        </w:rPr>
        <w:t>す</w:t>
      </w:r>
      <w:r w:rsidR="00073004" w:rsidRPr="002D3FF4">
        <w:rPr>
          <w:rFonts w:hint="eastAsia"/>
        </w:rPr>
        <w:t>。</w:t>
      </w:r>
      <w:r w:rsidR="00033FB5" w:rsidRPr="002D3FF4">
        <w:rPr>
          <w:rFonts w:hint="eastAsia"/>
        </w:rPr>
        <w:t>アップロード直後</w:t>
      </w:r>
      <w:r w:rsidR="004436F0" w:rsidRPr="002D3FF4">
        <w:rPr>
          <w:rFonts w:hint="eastAsia"/>
        </w:rPr>
        <w:t>など</w:t>
      </w:r>
      <w:r w:rsidR="00033FB5" w:rsidRPr="002D3FF4">
        <w:rPr>
          <w:rFonts w:hint="eastAsia"/>
        </w:rPr>
        <w:t>同じ投稿ページの</w:t>
      </w:r>
      <w:r w:rsidR="003275EF" w:rsidRPr="002D3FF4">
        <w:rPr>
          <w:rFonts w:hint="eastAsia"/>
        </w:rPr>
        <w:t>メディア</w:t>
      </w:r>
      <w:r w:rsidR="00033FB5" w:rsidRPr="002D3FF4">
        <w:rPr>
          <w:rFonts w:hint="eastAsia"/>
        </w:rPr>
        <w:t>が並んでい</w:t>
      </w:r>
      <w:r w:rsidR="002D3FF4" w:rsidRPr="002D3FF4">
        <w:rPr>
          <w:rFonts w:hint="eastAsia"/>
        </w:rPr>
        <w:t>ても</w:t>
      </w:r>
      <w:r w:rsidR="002D3FF4">
        <w:rPr>
          <w:rFonts w:hint="eastAsia"/>
        </w:rPr>
        <w:t>、現状では</w:t>
      </w:r>
      <w:r w:rsidR="006521C3">
        <w:rPr>
          <w:rFonts w:hint="eastAsia"/>
        </w:rPr>
        <w:t>まとめて</w:t>
      </w:r>
      <w:r w:rsidR="00033FB5">
        <w:rPr>
          <w:rFonts w:hint="eastAsia"/>
        </w:rPr>
        <w:t>登録する</w:t>
      </w:r>
      <w:r w:rsidR="00F62896" w:rsidRPr="002D3FF4">
        <w:rPr>
          <w:rFonts w:hint="eastAsia"/>
        </w:rPr>
        <w:t>ことはできません</w:t>
      </w:r>
      <w:r w:rsidR="00033FB5" w:rsidRPr="002D3FF4">
        <w:rPr>
          <w:rFonts w:hint="eastAsia"/>
        </w:rPr>
        <w:t>。</w:t>
      </w:r>
    </w:p>
    <w:p w14:paraId="0C8882DB" w14:textId="77777777" w:rsidR="0077331A" w:rsidRDefault="00EA1C7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39F9223" wp14:editId="4BB6300A">
            <wp:simplePos x="0" y="0"/>
            <wp:positionH relativeFrom="margin">
              <wp:posOffset>254635</wp:posOffset>
            </wp:positionH>
            <wp:positionV relativeFrom="paragraph">
              <wp:posOffset>56515</wp:posOffset>
            </wp:positionV>
            <wp:extent cx="5534025" cy="3025523"/>
            <wp:effectExtent l="0" t="0" r="0" b="381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25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0C5C7" w14:textId="77777777" w:rsidR="0077331A" w:rsidRDefault="0077331A">
      <w:pPr>
        <w:widowControl/>
        <w:jc w:val="left"/>
      </w:pPr>
    </w:p>
    <w:p w14:paraId="5A80424D" w14:textId="77777777" w:rsidR="0077331A" w:rsidRDefault="0077331A">
      <w:pPr>
        <w:widowControl/>
        <w:jc w:val="left"/>
      </w:pPr>
    </w:p>
    <w:p w14:paraId="057C6A1B" w14:textId="77777777" w:rsidR="0077331A" w:rsidRDefault="0077331A">
      <w:pPr>
        <w:widowControl/>
        <w:jc w:val="left"/>
      </w:pPr>
    </w:p>
    <w:p w14:paraId="10FF3107" w14:textId="77777777" w:rsidR="0077331A" w:rsidRDefault="0077331A">
      <w:pPr>
        <w:widowControl/>
        <w:jc w:val="left"/>
      </w:pPr>
    </w:p>
    <w:p w14:paraId="29089B42" w14:textId="77777777" w:rsidR="0077331A" w:rsidRDefault="0077331A">
      <w:pPr>
        <w:widowControl/>
        <w:jc w:val="left"/>
      </w:pPr>
    </w:p>
    <w:p w14:paraId="4A38F1EB" w14:textId="77777777" w:rsidR="0077331A" w:rsidRDefault="0077331A">
      <w:pPr>
        <w:widowControl/>
        <w:jc w:val="left"/>
      </w:pPr>
    </w:p>
    <w:p w14:paraId="05A58E08" w14:textId="77777777" w:rsidR="0077331A" w:rsidRDefault="0077331A">
      <w:pPr>
        <w:widowControl/>
        <w:jc w:val="left"/>
      </w:pPr>
    </w:p>
    <w:p w14:paraId="3B466B39" w14:textId="77777777" w:rsidR="0077331A" w:rsidRDefault="0077331A">
      <w:pPr>
        <w:widowControl/>
        <w:jc w:val="left"/>
      </w:pPr>
    </w:p>
    <w:p w14:paraId="178C4AE4" w14:textId="77777777" w:rsidR="0077331A" w:rsidRDefault="0077331A">
      <w:pPr>
        <w:widowControl/>
        <w:jc w:val="left"/>
      </w:pPr>
    </w:p>
    <w:p w14:paraId="7C21D6DB" w14:textId="77777777" w:rsidR="0077331A" w:rsidRDefault="0077331A">
      <w:pPr>
        <w:widowControl/>
        <w:jc w:val="left"/>
      </w:pPr>
    </w:p>
    <w:p w14:paraId="393C7B15" w14:textId="77777777" w:rsidR="00337149" w:rsidRDefault="00337149">
      <w:pPr>
        <w:widowControl/>
        <w:jc w:val="left"/>
      </w:pPr>
    </w:p>
    <w:p w14:paraId="604AA147" w14:textId="77777777" w:rsidR="00337149" w:rsidRDefault="00337149">
      <w:pPr>
        <w:widowControl/>
        <w:jc w:val="left"/>
      </w:pPr>
    </w:p>
    <w:p w14:paraId="2A1A1A07" w14:textId="77777777" w:rsidR="00EA2B74" w:rsidRDefault="00EA2B74" w:rsidP="00EA1C79">
      <w:r w:rsidRPr="00F215AB">
        <w:rPr>
          <w:rFonts w:hint="eastAsia"/>
          <w:b/>
        </w:rPr>
        <w:t>・アイキャッチ画像を設定</w:t>
      </w:r>
      <w:r>
        <w:rPr>
          <w:rFonts w:hint="eastAsia"/>
        </w:rPr>
        <w:t>・・・投稿ページ編集画面の右ペイン最下段で</w:t>
      </w:r>
      <w:r w:rsidR="00EA1C79">
        <w:rPr>
          <w:rFonts w:hint="eastAsia"/>
        </w:rPr>
        <w:t>こ</w:t>
      </w:r>
      <w:r>
        <w:rPr>
          <w:rFonts w:hint="eastAsia"/>
        </w:rPr>
        <w:t>の指定を忘れずに！</w:t>
      </w:r>
      <w:r>
        <w:br w:type="page"/>
      </w:r>
    </w:p>
    <w:p w14:paraId="46655456" w14:textId="77777777" w:rsidR="00235C6D" w:rsidRPr="00C35CDC" w:rsidRDefault="00AC1938">
      <w:pPr>
        <w:rPr>
          <w:b/>
          <w:sz w:val="22"/>
        </w:rPr>
      </w:pPr>
      <w:r w:rsidRPr="00C35CDC">
        <w:rPr>
          <w:rFonts w:hint="eastAsia"/>
          <w:b/>
          <w:sz w:val="22"/>
        </w:rPr>
        <w:lastRenderedPageBreak/>
        <w:t>＜文書中</w:t>
      </w:r>
      <w:r w:rsidR="005810EF" w:rsidRPr="00C35CDC">
        <w:rPr>
          <w:rFonts w:hint="eastAsia"/>
          <w:b/>
          <w:sz w:val="22"/>
        </w:rPr>
        <w:t>に</w:t>
      </w:r>
      <w:r w:rsidRPr="00C35CDC">
        <w:rPr>
          <w:rFonts w:hint="eastAsia"/>
          <w:b/>
          <w:sz w:val="22"/>
        </w:rPr>
        <w:t>メディア</w:t>
      </w:r>
      <w:r w:rsidR="005810EF" w:rsidRPr="00C35CDC">
        <w:rPr>
          <w:rFonts w:hint="eastAsia"/>
          <w:b/>
          <w:sz w:val="22"/>
        </w:rPr>
        <w:t>を</w:t>
      </w:r>
      <w:r w:rsidR="00221467">
        <w:rPr>
          <w:rFonts w:hint="eastAsia"/>
          <w:b/>
          <w:sz w:val="22"/>
        </w:rPr>
        <w:t>設定</w:t>
      </w:r>
      <w:r w:rsidRPr="00C35CDC">
        <w:rPr>
          <w:rFonts w:hint="eastAsia"/>
          <w:b/>
          <w:sz w:val="22"/>
        </w:rPr>
        <w:t>＞</w:t>
      </w:r>
    </w:p>
    <w:p w14:paraId="38614042" w14:textId="77777777" w:rsidR="00EF110C" w:rsidRDefault="00EF110C" w:rsidP="00C61EA7">
      <w:pPr>
        <w:ind w:leftChars="100" w:left="194" w:firstLineChars="100" w:firstLine="194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75DDC0E" wp14:editId="56CFD88E">
                <wp:simplePos x="0" y="0"/>
                <wp:positionH relativeFrom="column">
                  <wp:posOffset>2932430</wp:posOffset>
                </wp:positionH>
                <wp:positionV relativeFrom="paragraph">
                  <wp:posOffset>78105</wp:posOffset>
                </wp:positionV>
                <wp:extent cx="3143250" cy="1295400"/>
                <wp:effectExtent l="0" t="0" r="0" b="0"/>
                <wp:wrapSquare wrapText="bothSides"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295400"/>
                          <a:chOff x="0" y="0"/>
                          <a:chExt cx="3032760" cy="125730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2994660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四角形: 角を丸くする 4"/>
                        <wps:cNvSpPr/>
                        <wps:spPr>
                          <a:xfrm>
                            <a:off x="1019175" y="514350"/>
                            <a:ext cx="796290" cy="1905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四角形: 角を丸くする 48"/>
                        <wps:cNvSpPr/>
                        <wps:spPr>
                          <a:xfrm>
                            <a:off x="0" y="219075"/>
                            <a:ext cx="952500" cy="8477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7D298" id="グループ化 49" o:spid="_x0000_s1026" style="position:absolute;left:0;text-align:left;margin-left:230.9pt;margin-top:6.15pt;width:247.5pt;height:102pt;z-index:251707392;mso-width-relative:margin;mso-height-relative:margin" coordsize="3032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">
                <v:shape id="図 3" o:spid="_x0000_s1027" type="#_x0000_t75" style="position:absolute;left:381;width:2994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">
                  <v:imagedata r:id="rId18" o:title=""/>
                </v:shape>
                <v:roundrect id="四角形: 角を丸くする 4" o:spid="_x0000_s1028" style="position:absolute;left:10191;top:5143;width:7963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" filled="f" strokecolor="red" strokeweight="1pt">
                  <v:stroke joinstyle="miter"/>
                </v:roundrect>
                <v:roundrect id="四角形: 角を丸くする 48" o:spid="_x0000_s1029" style="position:absolute;top:2190;width:9525;height:8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" filled="f" strokecolor="red" strokeweight="1.5pt">
                  <v:stroke joinstyle="miter"/>
                </v:roundrect>
                <w10:wrap type="square"/>
              </v:group>
            </w:pict>
          </mc:Fallback>
        </mc:AlternateContent>
      </w:r>
      <w:r w:rsidR="009F069E" w:rsidRPr="009F069E">
        <w:rPr>
          <w:rFonts w:hint="eastAsia"/>
          <w:b/>
        </w:rPr>
        <w:t>投稿ページ作成の順序</w:t>
      </w:r>
      <w:r w:rsidR="009F069E">
        <w:rPr>
          <w:rFonts w:hint="eastAsia"/>
        </w:rPr>
        <w:t>は、まず文書を先に作りその後</w:t>
      </w:r>
      <w:r>
        <w:rPr>
          <w:rFonts w:hint="eastAsia"/>
        </w:rPr>
        <w:t>に</w:t>
      </w:r>
      <w:r w:rsidR="009F069E">
        <w:rPr>
          <w:rFonts w:hint="eastAsia"/>
        </w:rPr>
        <w:t>メディアを挿入します。</w:t>
      </w:r>
      <w:r w:rsidR="004E7DD0">
        <w:rPr>
          <w:rFonts w:hint="eastAsia"/>
        </w:rPr>
        <w:t>まず、</w:t>
      </w:r>
      <w:r w:rsidR="004E7DD0" w:rsidRPr="004E7DD0">
        <w:rPr>
          <w:rFonts w:hint="eastAsia"/>
          <w:b/>
        </w:rPr>
        <w:t>メ</w:t>
      </w:r>
      <w:r w:rsidR="003B135B" w:rsidRPr="004E7DD0">
        <w:rPr>
          <w:rFonts w:hint="eastAsia"/>
          <w:b/>
        </w:rPr>
        <w:t>ディアを挿入したいところをクリック</w:t>
      </w:r>
      <w:r w:rsidR="003B135B">
        <w:rPr>
          <w:rFonts w:hint="eastAsia"/>
        </w:rPr>
        <w:t>し、</w:t>
      </w:r>
      <w:r w:rsidR="008D02B9">
        <w:rPr>
          <w:rFonts w:hint="eastAsia"/>
        </w:rPr>
        <w:t>右</w:t>
      </w:r>
      <w:r w:rsidR="00C35CDC">
        <w:rPr>
          <w:rFonts w:hint="eastAsia"/>
        </w:rPr>
        <w:t>図</w:t>
      </w:r>
      <w:r w:rsidR="00D91F84">
        <w:rPr>
          <w:rFonts w:hint="eastAsia"/>
        </w:rPr>
        <w:t>の</w:t>
      </w:r>
      <w:r w:rsidR="00C35CDC">
        <w:rPr>
          <w:rFonts w:hint="eastAsia"/>
        </w:rPr>
        <w:t>「</w:t>
      </w:r>
      <w:r w:rsidR="00C35CDC" w:rsidRPr="00AA06E0">
        <w:rPr>
          <w:rFonts w:hint="eastAsia"/>
          <w:b/>
        </w:rPr>
        <w:t>投稿</w:t>
      </w:r>
      <w:r w:rsidR="00C35CDC">
        <w:rPr>
          <w:rFonts w:hint="eastAsia"/>
        </w:rPr>
        <w:t>」</w:t>
      </w:r>
      <w:r w:rsidR="00D665E0" w:rsidRPr="00FC7DCC">
        <w:rPr>
          <w:rFonts w:hint="eastAsia"/>
          <w:b/>
        </w:rPr>
        <w:t>メニュー</w:t>
      </w:r>
      <w:r w:rsidR="00C753E7" w:rsidRPr="00FC7DCC">
        <w:rPr>
          <w:rFonts w:hint="eastAsia"/>
          <w:b/>
        </w:rPr>
        <w:t xml:space="preserve"> </w:t>
      </w:r>
      <w:r w:rsidR="003727AC" w:rsidRPr="00FC7DCC">
        <w:rPr>
          <w:rFonts w:hint="eastAsia"/>
          <w:b/>
        </w:rPr>
        <w:t>の</w:t>
      </w:r>
      <w:r w:rsidR="00C35CDC">
        <w:rPr>
          <w:rFonts w:hint="eastAsia"/>
        </w:rPr>
        <w:t>「</w:t>
      </w:r>
      <w:r w:rsidR="00C35CDC" w:rsidRPr="00F66C35">
        <w:rPr>
          <w:rFonts w:hint="eastAsia"/>
          <w:b/>
        </w:rPr>
        <w:t>メディア</w:t>
      </w:r>
      <w:r w:rsidR="00D665E0" w:rsidRPr="00F66C35">
        <w:rPr>
          <w:rFonts w:hint="eastAsia"/>
          <w:b/>
        </w:rPr>
        <w:t>を</w:t>
      </w:r>
      <w:r w:rsidR="00C35CDC" w:rsidRPr="00F66C35">
        <w:rPr>
          <w:rFonts w:hint="eastAsia"/>
          <w:b/>
        </w:rPr>
        <w:t>追加</w:t>
      </w:r>
      <w:r w:rsidR="00C35CDC">
        <w:rPr>
          <w:rFonts w:hint="eastAsia"/>
        </w:rPr>
        <w:t>」</w:t>
      </w:r>
      <w:r w:rsidR="00C35CDC" w:rsidRPr="00FC7DCC">
        <w:rPr>
          <w:rFonts w:hint="eastAsia"/>
          <w:b/>
        </w:rPr>
        <w:t>から</w:t>
      </w:r>
      <w:r w:rsidR="00FC7DCC">
        <w:rPr>
          <w:rFonts w:hint="eastAsia"/>
        </w:rPr>
        <w:t xml:space="preserve"> </w:t>
      </w:r>
      <w:r w:rsidR="003727AC">
        <w:rPr>
          <w:rFonts w:hint="eastAsia"/>
        </w:rPr>
        <w:t>始め</w:t>
      </w:r>
      <w:r w:rsidR="003B1C08">
        <w:rPr>
          <w:rFonts w:hint="eastAsia"/>
        </w:rPr>
        <w:t>ま</w:t>
      </w:r>
      <w:r w:rsidR="003727AC">
        <w:rPr>
          <w:rFonts w:hint="eastAsia"/>
        </w:rPr>
        <w:t>す</w:t>
      </w:r>
      <w:r w:rsidR="00C35CDC">
        <w:rPr>
          <w:rFonts w:hint="eastAsia"/>
        </w:rPr>
        <w:t>。</w:t>
      </w:r>
    </w:p>
    <w:p w14:paraId="05EAF5BA" w14:textId="77777777" w:rsidR="004D2EDB" w:rsidRDefault="008E4226" w:rsidP="00C61EA7">
      <w:pPr>
        <w:ind w:leftChars="100" w:left="194" w:firstLineChars="100" w:firstLine="194"/>
      </w:pPr>
      <w:r>
        <w:rPr>
          <w:rFonts w:hint="eastAsia"/>
        </w:rPr>
        <w:t>メディアを指定する方法は</w:t>
      </w:r>
      <w:r w:rsidR="00B51605">
        <w:rPr>
          <w:rFonts w:hint="eastAsia"/>
        </w:rPr>
        <w:t>、</w:t>
      </w:r>
      <w:r>
        <w:rPr>
          <w:rFonts w:hint="eastAsia"/>
        </w:rPr>
        <w:t>「メディアを追加」と「ギャラリ</w:t>
      </w:r>
      <w:r w:rsidR="00B51605">
        <w:rPr>
          <w:rFonts w:hint="eastAsia"/>
        </w:rPr>
        <w:t>ー</w:t>
      </w:r>
      <w:r>
        <w:rPr>
          <w:rFonts w:hint="eastAsia"/>
        </w:rPr>
        <w:t>を作成」の2つがあります</w:t>
      </w:r>
      <w:r w:rsidR="005356B9">
        <w:rPr>
          <w:rFonts w:hint="eastAsia"/>
        </w:rPr>
        <w:t>。</w:t>
      </w:r>
    </w:p>
    <w:p w14:paraId="21E19A91" w14:textId="77777777" w:rsidR="0064117A" w:rsidRPr="00816360" w:rsidRDefault="0064117A" w:rsidP="0049596D">
      <w:pPr>
        <w:spacing w:beforeLines="50" w:before="196"/>
        <w:rPr>
          <w:b/>
        </w:rPr>
      </w:pPr>
      <w:r w:rsidRPr="00093798">
        <w:rPr>
          <w:rFonts w:hint="eastAsia"/>
          <w:b/>
        </w:rPr>
        <w:t>・「メディアを追加」</w:t>
      </w:r>
    </w:p>
    <w:p w14:paraId="66F376C7" w14:textId="77777777" w:rsidR="0064117A" w:rsidRDefault="0064117A" w:rsidP="00C61EA7">
      <w:pPr>
        <w:ind w:leftChars="100" w:left="194" w:firstLineChars="100" w:firstLine="194"/>
      </w:pPr>
      <w:r w:rsidRPr="005810EF">
        <w:rPr>
          <w:rFonts w:hint="eastAsia"/>
        </w:rPr>
        <w:t>文書中に</w:t>
      </w:r>
      <w:r>
        <w:rPr>
          <w:rFonts w:hint="eastAsia"/>
        </w:rPr>
        <w:t>メディアを1個または複数個を</w:t>
      </w:r>
      <w:r w:rsidR="00B65022">
        <w:rPr>
          <w:rFonts w:hint="eastAsia"/>
        </w:rPr>
        <w:t>単独に</w:t>
      </w:r>
      <w:r>
        <w:rPr>
          <w:rFonts w:hint="eastAsia"/>
        </w:rPr>
        <w:t>挿入</w:t>
      </w:r>
      <w:r w:rsidR="00B65022">
        <w:rPr>
          <w:rFonts w:hint="eastAsia"/>
        </w:rPr>
        <w:t>する</w:t>
      </w:r>
      <w:r w:rsidR="00085068">
        <w:rPr>
          <w:rFonts w:hint="eastAsia"/>
        </w:rPr>
        <w:t>方法で</w:t>
      </w:r>
      <w:r w:rsidR="00231D1A">
        <w:rPr>
          <w:rFonts w:hint="eastAsia"/>
        </w:rPr>
        <w:t>す。</w:t>
      </w:r>
      <w:r w:rsidR="003B135B">
        <w:rPr>
          <w:rFonts w:hint="eastAsia"/>
        </w:rPr>
        <w:t>ユーザはメディアを</w:t>
      </w:r>
      <w:r w:rsidR="00231D1A">
        <w:rPr>
          <w:rFonts w:hint="eastAsia"/>
        </w:rPr>
        <w:t>クリック</w:t>
      </w:r>
      <w:r w:rsidR="004E7DD0">
        <w:rPr>
          <w:rFonts w:hint="eastAsia"/>
        </w:rPr>
        <w:t>すると1つずつ</w:t>
      </w:r>
      <w:r w:rsidR="00231D1A">
        <w:rPr>
          <w:rFonts w:hint="eastAsia"/>
        </w:rPr>
        <w:t>拡大</w:t>
      </w:r>
      <w:r w:rsidR="004E7DD0">
        <w:rPr>
          <w:rFonts w:hint="eastAsia"/>
        </w:rPr>
        <w:t>表示</w:t>
      </w:r>
      <w:r w:rsidR="003B135B">
        <w:rPr>
          <w:rFonts w:hint="eastAsia"/>
        </w:rPr>
        <w:t>でき</w:t>
      </w:r>
      <w:r w:rsidR="00231D1A">
        <w:rPr>
          <w:rFonts w:hint="eastAsia"/>
        </w:rPr>
        <w:t>ます</w:t>
      </w:r>
      <w:r w:rsidR="004E7DD0">
        <w:rPr>
          <w:rFonts w:hint="eastAsia"/>
        </w:rPr>
        <w:t>。操作は「</w:t>
      </w:r>
      <w:r w:rsidRPr="00094F03">
        <w:rPr>
          <w:rFonts w:hint="eastAsia"/>
          <w:b/>
        </w:rPr>
        <w:t>メディアを追加</w:t>
      </w:r>
      <w:r>
        <w:rPr>
          <w:rFonts w:hint="eastAsia"/>
        </w:rPr>
        <w:t>」から</w:t>
      </w:r>
      <w:r w:rsidR="00094F03">
        <w:rPr>
          <w:rFonts w:hint="eastAsia"/>
        </w:rPr>
        <w:t>、</w:t>
      </w:r>
      <w:r w:rsidR="00F66C35">
        <w:rPr>
          <w:rFonts w:hint="eastAsia"/>
        </w:rPr>
        <w:t>「</w:t>
      </w:r>
      <w:r w:rsidR="008E0EF5">
        <w:rPr>
          <w:rFonts w:hint="eastAsia"/>
        </w:rPr>
        <w:t>メディアライブラリ</w:t>
      </w:r>
      <w:r w:rsidR="00F66C35">
        <w:rPr>
          <w:rFonts w:hint="eastAsia"/>
        </w:rPr>
        <w:t>」</w:t>
      </w:r>
      <w:r w:rsidR="008E0EF5">
        <w:rPr>
          <w:rFonts w:hint="eastAsia"/>
        </w:rPr>
        <w:t>～</w:t>
      </w:r>
      <w:r w:rsidR="00F66C35">
        <w:rPr>
          <w:rFonts w:hint="eastAsia"/>
        </w:rPr>
        <w:t>「</w:t>
      </w:r>
      <w:r w:rsidR="008E0EF5">
        <w:rPr>
          <w:rFonts w:hint="eastAsia"/>
        </w:rPr>
        <w:t>絞り込みフィル</w:t>
      </w:r>
      <w:r w:rsidR="00B65022">
        <w:rPr>
          <w:rFonts w:hint="eastAsia"/>
        </w:rPr>
        <w:t>タ</w:t>
      </w:r>
      <w:r w:rsidR="008E0EF5">
        <w:rPr>
          <w:rFonts w:hint="eastAsia"/>
        </w:rPr>
        <w:t>ー メディアカテゴリー</w:t>
      </w:r>
      <w:r w:rsidR="00F66C35">
        <w:rPr>
          <w:rFonts w:hint="eastAsia"/>
        </w:rPr>
        <w:t>」</w:t>
      </w:r>
      <w:r w:rsidR="004635CE">
        <w:rPr>
          <w:rFonts w:hint="eastAsia"/>
        </w:rPr>
        <w:t>で、</w:t>
      </w:r>
      <w:r w:rsidR="00FB7205">
        <w:rPr>
          <w:rFonts w:hint="eastAsia"/>
        </w:rPr>
        <w:t>例えば</w:t>
      </w:r>
      <w:r w:rsidR="00C54CCF">
        <w:rPr>
          <w:rFonts w:hint="eastAsia"/>
        </w:rPr>
        <w:t>下図のように</w:t>
      </w:r>
      <w:r w:rsidR="004635CE">
        <w:rPr>
          <w:rFonts w:hint="eastAsia"/>
        </w:rPr>
        <w:t>「</w:t>
      </w:r>
      <w:r w:rsidR="00575886">
        <w:rPr>
          <w:rFonts w:hint="eastAsia"/>
        </w:rPr>
        <w:t>茶道同好会</w:t>
      </w:r>
      <w:r w:rsidR="004635CE">
        <w:rPr>
          <w:rFonts w:hint="eastAsia"/>
        </w:rPr>
        <w:t>」を選択してそ</w:t>
      </w:r>
      <w:r w:rsidR="00C54CCF">
        <w:rPr>
          <w:rFonts w:hint="eastAsia"/>
        </w:rPr>
        <w:t>の</w:t>
      </w:r>
      <w:r w:rsidR="00363B61">
        <w:rPr>
          <w:rFonts w:hint="eastAsia"/>
        </w:rPr>
        <w:t>全</w:t>
      </w:r>
      <w:r w:rsidR="00FB7205">
        <w:rPr>
          <w:rFonts w:hint="eastAsia"/>
        </w:rPr>
        <w:t>メディアを</w:t>
      </w:r>
      <w:r>
        <w:rPr>
          <w:rFonts w:hint="eastAsia"/>
        </w:rPr>
        <w:t>表示し</w:t>
      </w:r>
      <w:r w:rsidR="00C54CCF">
        <w:rPr>
          <w:rFonts w:hint="eastAsia"/>
        </w:rPr>
        <w:t>ます</w:t>
      </w:r>
      <w:r>
        <w:rPr>
          <w:rFonts w:hint="eastAsia"/>
        </w:rPr>
        <w:t>。</w:t>
      </w:r>
    </w:p>
    <w:p w14:paraId="2520A2C9" w14:textId="26761FA6" w:rsidR="00575886" w:rsidRDefault="009A0197" w:rsidP="00C61EA7">
      <w:pPr>
        <w:ind w:leftChars="100" w:left="194" w:firstLineChars="100" w:firstLine="194"/>
      </w:pPr>
      <w:r>
        <w:rPr>
          <w:rFonts w:hint="eastAsia"/>
        </w:rPr>
        <w:t>ここで</w:t>
      </w:r>
      <w:r w:rsidR="00616FAE">
        <w:rPr>
          <w:rFonts w:hint="eastAsia"/>
        </w:rPr>
        <w:t>挿入したい</w:t>
      </w:r>
      <w:r w:rsidR="00575886">
        <w:rPr>
          <w:rFonts w:hint="eastAsia"/>
        </w:rPr>
        <w:t>メディアを</w:t>
      </w:r>
      <w:r w:rsidR="005005B5">
        <w:rPr>
          <w:rFonts w:hint="eastAsia"/>
        </w:rPr>
        <w:t>1つずつ</w:t>
      </w:r>
      <w:r w:rsidR="00575886">
        <w:rPr>
          <w:rFonts w:hint="eastAsia"/>
        </w:rPr>
        <w:t>選択</w:t>
      </w:r>
      <w:r w:rsidR="000B3F8B">
        <w:rPr>
          <w:rFonts w:hint="eastAsia"/>
        </w:rPr>
        <w:t>し、</w:t>
      </w:r>
      <w:r w:rsidR="00575886">
        <w:rPr>
          <w:rFonts w:hint="eastAsia"/>
        </w:rPr>
        <w:t>「キャプション」「配置」「リンク先」「サイズ」を指定して、「</w:t>
      </w:r>
      <w:r w:rsidR="00575886" w:rsidRPr="007C721D">
        <w:rPr>
          <w:rFonts w:hint="eastAsia"/>
          <w:b/>
        </w:rPr>
        <w:t>投稿に挿入</w:t>
      </w:r>
      <w:r w:rsidR="00575886">
        <w:rPr>
          <w:rFonts w:hint="eastAsia"/>
        </w:rPr>
        <w:t>」ボタンを押します。</w:t>
      </w:r>
      <w:r w:rsidR="0000738A">
        <w:rPr>
          <w:rFonts w:hint="eastAsia"/>
        </w:rPr>
        <w:t>「キャプション」はメディアの簡単な説明文、「配置」は左右</w:t>
      </w:r>
      <w:r w:rsidR="00EE3AA3">
        <w:rPr>
          <w:rFonts w:hint="eastAsia"/>
        </w:rPr>
        <w:t>や</w:t>
      </w:r>
      <w:r w:rsidR="0000738A">
        <w:rPr>
          <w:rFonts w:hint="eastAsia"/>
        </w:rPr>
        <w:t>中央などメディアの横方向の位置指定、「リンク先」は</w:t>
      </w:r>
      <w:r w:rsidR="002F502F">
        <w:rPr>
          <w:rFonts w:hint="eastAsia"/>
        </w:rPr>
        <w:t>一般に「メディアファイル」</w:t>
      </w:r>
      <w:r w:rsidR="00CF5C3A">
        <w:rPr>
          <w:rFonts w:hint="eastAsia"/>
        </w:rPr>
        <w:t>（アップした画像）</w:t>
      </w:r>
      <w:r w:rsidR="00894472">
        <w:rPr>
          <w:rFonts w:hint="eastAsia"/>
        </w:rPr>
        <w:t>にしておきま</w:t>
      </w:r>
      <w:r w:rsidR="0000738A">
        <w:rPr>
          <w:rFonts w:hint="eastAsia"/>
        </w:rPr>
        <w:t>す。</w:t>
      </w:r>
      <w:r w:rsidR="00575886">
        <w:rPr>
          <w:rFonts w:hint="eastAsia"/>
        </w:rPr>
        <w:t>「サイズ」は取り敢えず</w:t>
      </w:r>
      <w:r w:rsidR="00231C52">
        <w:rPr>
          <w:rFonts w:hint="eastAsia"/>
        </w:rPr>
        <w:t>「</w:t>
      </w:r>
      <w:r w:rsidR="00000BCC" w:rsidRPr="00A92F73">
        <w:rPr>
          <w:rFonts w:hint="eastAsia"/>
          <w:b/>
        </w:rPr>
        <w:t>中</w:t>
      </w:r>
      <w:r w:rsidR="00672E63" w:rsidRPr="00672E63">
        <w:rPr>
          <w:rFonts w:hint="eastAsia"/>
        </w:rPr>
        <w:t>（</w:t>
      </w:r>
      <w:r w:rsidR="00887977">
        <w:rPr>
          <w:rFonts w:hint="eastAsia"/>
        </w:rPr>
        <w:t>20</w:t>
      </w:r>
      <w:r w:rsidR="00981D69">
        <w:rPr>
          <w:rFonts w:hint="eastAsia"/>
        </w:rPr>
        <w:t>0×15</w:t>
      </w:r>
      <w:r w:rsidR="00887977">
        <w:t>0</w:t>
      </w:r>
      <w:r w:rsidR="00672E63" w:rsidRPr="00672E63">
        <w:rPr>
          <w:rFonts w:hint="eastAsia"/>
        </w:rPr>
        <w:t>）</w:t>
      </w:r>
      <w:r w:rsidR="00231C52">
        <w:rPr>
          <w:rFonts w:hint="eastAsia"/>
        </w:rPr>
        <w:t>」</w:t>
      </w:r>
      <w:r w:rsidR="006E0F49">
        <w:rPr>
          <w:rFonts w:hint="eastAsia"/>
        </w:rPr>
        <w:t>ぐらいに</w:t>
      </w:r>
      <w:r w:rsidR="00575886">
        <w:rPr>
          <w:rFonts w:hint="eastAsia"/>
        </w:rPr>
        <w:t>しておきます。投稿するメディアの大きさは、前以て600×450など</w:t>
      </w:r>
      <w:r w:rsidR="00D46C25">
        <w:rPr>
          <w:rFonts w:hint="eastAsia"/>
        </w:rPr>
        <w:t>適宜な</w:t>
      </w:r>
      <w:r w:rsidR="00D77D05">
        <w:rPr>
          <w:rFonts w:hint="eastAsia"/>
        </w:rPr>
        <w:t>サイズ</w:t>
      </w:r>
      <w:r w:rsidR="00575886">
        <w:rPr>
          <w:rFonts w:hint="eastAsia"/>
        </w:rPr>
        <w:t>にしておきましょう。</w:t>
      </w:r>
    </w:p>
    <w:p w14:paraId="7011C179" w14:textId="77777777" w:rsidR="00B51605" w:rsidRDefault="00D91476" w:rsidP="00575886">
      <w:pPr>
        <w:ind w:leftChars="100" w:left="19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EB3A6C2" wp14:editId="4D116540">
                <wp:simplePos x="0" y="0"/>
                <wp:positionH relativeFrom="column">
                  <wp:posOffset>422910</wp:posOffset>
                </wp:positionH>
                <wp:positionV relativeFrom="paragraph">
                  <wp:posOffset>77470</wp:posOffset>
                </wp:positionV>
                <wp:extent cx="5276215" cy="2312035"/>
                <wp:effectExtent l="0" t="0" r="635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2312035"/>
                          <a:chOff x="0" y="0"/>
                          <a:chExt cx="5276215" cy="2312035"/>
                        </a:xfrm>
                      </wpg:grpSpPr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215" cy="2312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四角形: 角を丸くする 40"/>
                        <wps:cNvSpPr/>
                        <wps:spPr>
                          <a:xfrm>
                            <a:off x="47625" y="57150"/>
                            <a:ext cx="685800" cy="152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四角形: 角を丸くする 41"/>
                        <wps:cNvSpPr/>
                        <wps:spPr>
                          <a:xfrm>
                            <a:off x="4638675" y="2038350"/>
                            <a:ext cx="590550" cy="228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四角形: 角を丸くする 42"/>
                        <wps:cNvSpPr/>
                        <wps:spPr>
                          <a:xfrm>
                            <a:off x="1133475" y="723900"/>
                            <a:ext cx="647700" cy="1428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C8393" id="グループ化 44" o:spid="_x0000_s1026" style="position:absolute;left:0;text-align:left;margin-left:33.3pt;margin-top:6.1pt;width:415.45pt;height:182.05pt;z-index:251748352" coordsize="52762,23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">
                <v:shape id="図 37" o:spid="_x0000_s1027" type="#_x0000_t75" style="position:absolute;width:52762;height:2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">
                  <v:imagedata r:id="rId20" o:title=""/>
                </v:shape>
                <v:roundrect id="四角形: 角を丸くする 40" o:spid="_x0000_s1028" style="position:absolute;left:476;top:571;width:6858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" filled="f" strokecolor="red" strokeweight="1pt">
                  <v:stroke joinstyle="miter"/>
                </v:roundrect>
                <v:roundrect id="四角形: 角を丸くする 41" o:spid="_x0000_s1029" style="position:absolute;left:46386;top:20383;width:5906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" filled="f" strokecolor="red" strokeweight="1pt">
                  <v:stroke joinstyle="miter"/>
                </v:roundrect>
                <v:roundrect id="四角形: 角を丸くする 42" o:spid="_x0000_s1030" style="position:absolute;left:11334;top:7239;width:6477;height:1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" filled="f" strokecolor="red" strokeweight="1pt">
                  <v:stroke joinstyle="miter"/>
                </v:roundrect>
              </v:group>
            </w:pict>
          </mc:Fallback>
        </mc:AlternateContent>
      </w:r>
    </w:p>
    <w:p w14:paraId="74383198" w14:textId="77777777" w:rsidR="00B51605" w:rsidRDefault="00B51605" w:rsidP="00575886">
      <w:pPr>
        <w:ind w:leftChars="100" w:left="194"/>
      </w:pPr>
    </w:p>
    <w:p w14:paraId="2AD39120" w14:textId="77777777" w:rsidR="00B51605" w:rsidRDefault="00B51605" w:rsidP="00575886">
      <w:pPr>
        <w:ind w:leftChars="100" w:left="194"/>
      </w:pPr>
    </w:p>
    <w:p w14:paraId="11734AAD" w14:textId="77777777" w:rsidR="00B51605" w:rsidRDefault="00B51605" w:rsidP="00575886">
      <w:pPr>
        <w:ind w:leftChars="100" w:left="194"/>
      </w:pPr>
    </w:p>
    <w:p w14:paraId="0F047E5B" w14:textId="77777777" w:rsidR="00B51605" w:rsidRDefault="00B51605" w:rsidP="00575886">
      <w:pPr>
        <w:ind w:leftChars="100" w:left="194"/>
      </w:pPr>
    </w:p>
    <w:p w14:paraId="3A7022AE" w14:textId="77777777" w:rsidR="00B51605" w:rsidRDefault="00B51605" w:rsidP="00575886">
      <w:pPr>
        <w:ind w:leftChars="100" w:left="194"/>
      </w:pPr>
    </w:p>
    <w:p w14:paraId="7AEF3AD5" w14:textId="77777777" w:rsidR="00B51605" w:rsidRDefault="00B51605" w:rsidP="00575886">
      <w:pPr>
        <w:ind w:leftChars="100" w:left="194"/>
      </w:pPr>
    </w:p>
    <w:p w14:paraId="46B10479" w14:textId="77777777" w:rsidR="00B51605" w:rsidRDefault="00B51605" w:rsidP="00575886">
      <w:pPr>
        <w:ind w:leftChars="100" w:left="194"/>
      </w:pPr>
    </w:p>
    <w:p w14:paraId="100582FB" w14:textId="77777777" w:rsidR="00B51605" w:rsidRDefault="00B51605" w:rsidP="00575886">
      <w:pPr>
        <w:ind w:leftChars="100" w:left="194"/>
      </w:pPr>
    </w:p>
    <w:p w14:paraId="3E7E95AD" w14:textId="77777777" w:rsidR="00B51605" w:rsidRDefault="00B51605" w:rsidP="00575886">
      <w:pPr>
        <w:ind w:leftChars="100" w:left="194"/>
      </w:pPr>
    </w:p>
    <w:p w14:paraId="1940D40F" w14:textId="32D41181" w:rsidR="00A5707E" w:rsidRDefault="00DC2169" w:rsidP="00894472">
      <w:pPr>
        <w:ind w:leftChars="100" w:left="194"/>
      </w:pPr>
      <w:r>
        <w:rPr>
          <w:rFonts w:hint="eastAsia"/>
        </w:rPr>
        <w:t>「投稿に</w:t>
      </w:r>
      <w:r w:rsidRPr="0046003A">
        <w:rPr>
          <w:rFonts w:hint="eastAsia"/>
        </w:rPr>
        <w:t>挿入</w:t>
      </w:r>
      <w:r>
        <w:rPr>
          <w:rFonts w:hint="eastAsia"/>
        </w:rPr>
        <w:t>」した</w:t>
      </w:r>
      <w:r w:rsidR="00F4558E">
        <w:rPr>
          <w:rFonts w:hint="eastAsia"/>
        </w:rPr>
        <w:t>画像</w:t>
      </w:r>
      <w:r w:rsidR="00D61BF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F661CFF" wp14:editId="7B7326D1">
                <wp:simplePos x="0" y="0"/>
                <wp:positionH relativeFrom="column">
                  <wp:posOffset>2713355</wp:posOffset>
                </wp:positionH>
                <wp:positionV relativeFrom="paragraph">
                  <wp:posOffset>41275</wp:posOffset>
                </wp:positionV>
                <wp:extent cx="3249295" cy="2428875"/>
                <wp:effectExtent l="0" t="0" r="8255" b="9525"/>
                <wp:wrapSquare wrapText="bothSides"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295" cy="2428875"/>
                          <a:chOff x="0" y="0"/>
                          <a:chExt cx="3435985" cy="262890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985" cy="262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四角形: 上の 2 つの角を丸める 53"/>
                        <wps:cNvSpPr/>
                        <wps:spPr>
                          <a:xfrm>
                            <a:off x="495300" y="1466850"/>
                            <a:ext cx="590550" cy="152400"/>
                          </a:xfrm>
                          <a:prstGeom prst="round2Same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四角形: 角を丸くする 56"/>
                        <wps:cNvSpPr/>
                        <wps:spPr>
                          <a:xfrm>
                            <a:off x="2990850" y="2333625"/>
                            <a:ext cx="409575" cy="2476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1B529" id="グループ化 57" o:spid="_x0000_s1026" style="position:absolute;left:0;text-align:left;margin-left:213.65pt;margin-top:3.25pt;width:255.85pt;height:191.25pt;z-index:251720704;mso-width-relative:margin;mso-height-relative:margin" coordsize="34359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">
                <v:shape id="図 7" o:spid="_x0000_s1027" type="#_x0000_t75" style="position:absolute;width:34359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">
                  <v:imagedata r:id="rId22" o:title=""/>
                </v:shape>
                <v:shape id="四角形: 上の 2 つの角を丸める 53" o:spid="_x0000_s1028" style="position:absolute;left:4953;top:14668;width:5905;height:1524;visibility:visible;mso-wrap-style:square;v-text-anchor:middle" coordsize="5905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" path="m25401,l565149,v14029,,25401,11372,25401,25401l590550,152400r,l,152400r,l,25401c,11372,11372,,25401,xe" filled="f" strokecolor="red" strokeweight="1pt">
                  <v:stroke joinstyle="miter"/>
                  <v:path arrowok="t" o:connecttype="custom" o:connectlocs="25401,0;565149,0;590550,25401;590550,152400;590550,152400;0,152400;0,152400;0,25401;25401,0" o:connectangles="0,0,0,0,0,0,0,0,0"/>
                </v:shape>
                <v:roundrect id="四角形: 角を丸くする 56" o:spid="_x0000_s1029" style="position:absolute;left:29908;top:23336;width:4096;height:2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" filled="f" strokecolor="red" strokeweight="1pt">
                  <v:stroke joinstyle="miter"/>
                </v:roundrect>
                <w10:wrap type="square"/>
              </v:group>
            </w:pict>
          </mc:Fallback>
        </mc:AlternateContent>
      </w:r>
      <w:r w:rsidR="00F4558E">
        <w:rPr>
          <w:rFonts w:hint="eastAsia"/>
        </w:rPr>
        <w:t>の</w:t>
      </w:r>
      <w:r w:rsidR="00E1024C">
        <w:rPr>
          <w:rFonts w:hint="eastAsia"/>
        </w:rPr>
        <w:t>サイズは</w:t>
      </w:r>
      <w:r>
        <w:rPr>
          <w:rFonts w:hint="eastAsia"/>
        </w:rPr>
        <w:t>、</w:t>
      </w:r>
      <w:r w:rsidR="00EE2A3C">
        <w:rPr>
          <w:rFonts w:hint="eastAsia"/>
        </w:rPr>
        <w:t>多くの場合</w:t>
      </w:r>
      <w:r w:rsidR="00816360">
        <w:rPr>
          <w:rFonts w:hint="eastAsia"/>
        </w:rPr>
        <w:t>「</w:t>
      </w:r>
      <w:r w:rsidR="00816360" w:rsidRPr="00A92F73">
        <w:rPr>
          <w:rFonts w:hint="eastAsia"/>
          <w:b/>
        </w:rPr>
        <w:t>中</w:t>
      </w:r>
      <w:r w:rsidR="00816360" w:rsidRPr="00E1024C">
        <w:rPr>
          <w:rFonts w:hint="eastAsia"/>
        </w:rPr>
        <w:t>（</w:t>
      </w:r>
      <w:r w:rsidR="00887977">
        <w:t>20</w:t>
      </w:r>
      <w:r w:rsidR="00816360">
        <w:rPr>
          <w:rFonts w:hint="eastAsia"/>
        </w:rPr>
        <w:t>0×15</w:t>
      </w:r>
      <w:r w:rsidR="00887977">
        <w:t>0</w:t>
      </w:r>
      <w:r w:rsidR="00816360" w:rsidRPr="00E1024C">
        <w:rPr>
          <w:rFonts w:hint="eastAsia"/>
        </w:rPr>
        <w:t>）</w:t>
      </w:r>
      <w:r w:rsidR="00816360">
        <w:rPr>
          <w:rFonts w:hint="eastAsia"/>
        </w:rPr>
        <w:t>」のまま</w:t>
      </w:r>
      <w:r w:rsidR="005566F9">
        <w:rPr>
          <w:rFonts w:hint="eastAsia"/>
        </w:rPr>
        <w:t>で</w:t>
      </w:r>
      <w:r w:rsidR="00F4558E">
        <w:rPr>
          <w:rFonts w:hint="eastAsia"/>
        </w:rPr>
        <w:t>よい</w:t>
      </w:r>
      <w:r w:rsidR="00816360">
        <w:rPr>
          <w:rFonts w:hint="eastAsia"/>
        </w:rPr>
        <w:t>ようです</w:t>
      </w:r>
      <w:r w:rsidR="00A5707E">
        <w:rPr>
          <w:rFonts w:hint="eastAsia"/>
        </w:rPr>
        <w:t>。</w:t>
      </w:r>
    </w:p>
    <w:p w14:paraId="6713FE7E" w14:textId="77777777" w:rsidR="00894472" w:rsidRDefault="00EE2A3C" w:rsidP="00A5707E">
      <w:pPr>
        <w:ind w:leftChars="100" w:left="194" w:firstLineChars="100" w:firstLine="194"/>
      </w:pPr>
      <w:r>
        <w:rPr>
          <w:rFonts w:hint="eastAsia"/>
        </w:rPr>
        <w:t>ただ、</w:t>
      </w:r>
      <w:r w:rsidR="00894472">
        <w:rPr>
          <w:rFonts w:hint="eastAsia"/>
        </w:rPr>
        <w:t>特定の「サイズ」に変更したい場合は、「投稿に</w:t>
      </w:r>
      <w:r w:rsidR="00894472" w:rsidRPr="0046003A">
        <w:rPr>
          <w:rFonts w:hint="eastAsia"/>
        </w:rPr>
        <w:t>挿入</w:t>
      </w:r>
      <w:r w:rsidR="00894472">
        <w:rPr>
          <w:rFonts w:hint="eastAsia"/>
        </w:rPr>
        <w:t>」の後に</w:t>
      </w:r>
      <w:r w:rsidR="000F519A">
        <w:rPr>
          <w:rFonts w:hint="eastAsia"/>
        </w:rPr>
        <w:t>カスタマイズし</w:t>
      </w:r>
      <w:r w:rsidR="00894472">
        <w:rPr>
          <w:rFonts w:hint="eastAsia"/>
        </w:rPr>
        <w:t>ます。</w:t>
      </w:r>
      <w:r w:rsidR="00106872">
        <w:rPr>
          <w:rFonts w:hint="eastAsia"/>
        </w:rPr>
        <w:t>変更したい</w:t>
      </w:r>
      <w:r w:rsidR="00A5707E">
        <w:rPr>
          <w:rFonts w:hint="eastAsia"/>
        </w:rPr>
        <w:t>画像</w:t>
      </w:r>
      <w:r w:rsidR="00894472">
        <w:rPr>
          <w:rFonts w:hint="eastAsia"/>
        </w:rPr>
        <w:t>を選択して「編集」ボタンから、右図の</w:t>
      </w:r>
      <w:r w:rsidR="00894472" w:rsidRPr="0048776F">
        <w:rPr>
          <w:rFonts w:hint="eastAsia"/>
        </w:rPr>
        <w:t>「</w:t>
      </w:r>
      <w:r w:rsidR="00894472" w:rsidRPr="00413F56">
        <w:rPr>
          <w:rFonts w:hint="eastAsia"/>
          <w:b/>
        </w:rPr>
        <w:t>画像詳細</w:t>
      </w:r>
      <w:r w:rsidR="00894472" w:rsidRPr="0048776F">
        <w:rPr>
          <w:rFonts w:hint="eastAsia"/>
        </w:rPr>
        <w:t>」</w:t>
      </w:r>
      <w:r w:rsidR="00894472">
        <w:rPr>
          <w:rFonts w:hint="eastAsia"/>
        </w:rPr>
        <w:t>を表示します。</w:t>
      </w:r>
    </w:p>
    <w:p w14:paraId="051706B6" w14:textId="4BE87D74" w:rsidR="00894472" w:rsidRDefault="00894472" w:rsidP="00887977">
      <w:pPr>
        <w:ind w:leftChars="100" w:left="194" w:firstLineChars="100" w:firstLine="194"/>
      </w:pPr>
      <w:r>
        <w:rPr>
          <w:rFonts w:hint="eastAsia"/>
        </w:rPr>
        <w:t>右図</w:t>
      </w:r>
      <w:r w:rsidR="00623775">
        <w:rPr>
          <w:rFonts w:hint="eastAsia"/>
        </w:rPr>
        <w:t>の</w:t>
      </w:r>
      <w:r>
        <w:rPr>
          <w:rFonts w:hint="eastAsia"/>
        </w:rPr>
        <w:t>「サイズ」～「</w:t>
      </w:r>
      <w:r w:rsidRPr="00894472">
        <w:rPr>
          <w:rFonts w:hint="eastAsia"/>
          <w:b/>
        </w:rPr>
        <w:t>カスタ</w:t>
      </w:r>
      <w:r w:rsidR="00623775">
        <w:rPr>
          <w:rFonts w:hint="eastAsia"/>
          <w:b/>
        </w:rPr>
        <w:t>ム</w:t>
      </w:r>
      <w:r w:rsidR="00971677">
        <w:rPr>
          <w:rFonts w:hint="eastAsia"/>
          <w:b/>
        </w:rPr>
        <w:t>サ</w:t>
      </w:r>
      <w:r w:rsidRPr="00894472">
        <w:rPr>
          <w:rFonts w:hint="eastAsia"/>
          <w:b/>
        </w:rPr>
        <w:t>イズ</w:t>
      </w:r>
      <w:r>
        <w:rPr>
          <w:rFonts w:hint="eastAsia"/>
        </w:rPr>
        <w:t>」から、</w:t>
      </w:r>
      <w:r w:rsidR="00EE3AA3">
        <w:rPr>
          <w:rFonts w:hint="eastAsia"/>
        </w:rPr>
        <w:t>メディアの横列の数</w:t>
      </w:r>
      <w:r w:rsidR="00887977">
        <w:rPr>
          <w:rFonts w:hint="eastAsia"/>
        </w:rPr>
        <w:t>など</w:t>
      </w:r>
      <w:r w:rsidR="00EE3AA3">
        <w:rPr>
          <w:rFonts w:hint="eastAsia"/>
        </w:rPr>
        <w:t>によって</w:t>
      </w:r>
      <w:r w:rsidR="00D92E80">
        <w:rPr>
          <w:rFonts w:hint="eastAsia"/>
        </w:rPr>
        <w:t>特定の</w:t>
      </w:r>
      <w:r w:rsidR="00623775">
        <w:rPr>
          <w:rFonts w:hint="eastAsia"/>
        </w:rPr>
        <w:t>サイズ</w:t>
      </w:r>
      <w:r w:rsidR="00D92E80">
        <w:rPr>
          <w:rFonts w:hint="eastAsia"/>
        </w:rPr>
        <w:t>に</w:t>
      </w:r>
      <w:r>
        <w:rPr>
          <w:rFonts w:hint="eastAsia"/>
        </w:rPr>
        <w:t>指定します。</w:t>
      </w:r>
    </w:p>
    <w:p w14:paraId="5F692CE9" w14:textId="77777777" w:rsidR="00894472" w:rsidRDefault="00894472" w:rsidP="00A553C8">
      <w:pPr>
        <w:ind w:leftChars="100" w:left="194"/>
      </w:pPr>
      <w:r>
        <w:rPr>
          <w:rFonts w:hint="eastAsia"/>
        </w:rPr>
        <w:t>「最後に「</w:t>
      </w:r>
      <w:r w:rsidRPr="00B704A9">
        <w:rPr>
          <w:rFonts w:hint="eastAsia"/>
          <w:b/>
        </w:rPr>
        <w:t>更新</w:t>
      </w:r>
      <w:r>
        <w:rPr>
          <w:rFonts w:hint="eastAsia"/>
        </w:rPr>
        <w:t>」ボタンを押します。</w:t>
      </w:r>
      <w:r>
        <w:br w:type="page"/>
      </w:r>
    </w:p>
    <w:p w14:paraId="60ECDAB5" w14:textId="77777777" w:rsidR="00AC1938" w:rsidRPr="00EE2A3C" w:rsidRDefault="00DE42E4">
      <w:pPr>
        <w:rPr>
          <w:b/>
        </w:rPr>
      </w:pPr>
      <w:r w:rsidRPr="007324A0">
        <w:rPr>
          <w:rFonts w:hint="eastAsia"/>
          <w:b/>
        </w:rPr>
        <w:lastRenderedPageBreak/>
        <w:t>・</w:t>
      </w:r>
      <w:r w:rsidR="005810EF" w:rsidRPr="00EE2A3C">
        <w:rPr>
          <w:rFonts w:hint="eastAsia"/>
          <w:b/>
        </w:rPr>
        <w:t>「</w:t>
      </w:r>
      <w:r w:rsidRPr="00EE2A3C">
        <w:rPr>
          <w:rFonts w:hint="eastAsia"/>
          <w:b/>
        </w:rPr>
        <w:t>ギャラリーを作成</w:t>
      </w:r>
      <w:r w:rsidR="005810EF" w:rsidRPr="00EE2A3C">
        <w:rPr>
          <w:rFonts w:hint="eastAsia"/>
          <w:b/>
        </w:rPr>
        <w:t>」</w:t>
      </w:r>
    </w:p>
    <w:p w14:paraId="798F3974" w14:textId="77777777" w:rsidR="000A188A" w:rsidRDefault="00904AF0" w:rsidP="009527AF">
      <w:pPr>
        <w:ind w:leftChars="100" w:left="194"/>
      </w:pPr>
      <w:r>
        <w:rPr>
          <w:rFonts w:hint="eastAsia"/>
        </w:rPr>
        <w:t>「ギャラリー」とは</w:t>
      </w:r>
      <w:r w:rsidR="00B2449E">
        <w:rPr>
          <w:rFonts w:hint="eastAsia"/>
        </w:rPr>
        <w:t>一般に</w:t>
      </w:r>
      <w:r w:rsidR="00595AF8">
        <w:rPr>
          <w:rFonts w:hint="eastAsia"/>
        </w:rPr>
        <w:t>横縦方向に複数個並んだメディア</w:t>
      </w:r>
      <w:r>
        <w:rPr>
          <w:rFonts w:hint="eastAsia"/>
        </w:rPr>
        <w:t>を一覧で表示し、</w:t>
      </w:r>
      <w:r w:rsidR="004E7DD0">
        <w:rPr>
          <w:rFonts w:hint="eastAsia"/>
        </w:rPr>
        <w:t>ユーザは</w:t>
      </w:r>
      <w:r w:rsidR="003B6D7B">
        <w:rPr>
          <w:rFonts w:hint="eastAsia"/>
        </w:rPr>
        <w:t>メディアを次々と</w:t>
      </w:r>
      <w:r w:rsidR="004E7DD0">
        <w:rPr>
          <w:rFonts w:hint="eastAsia"/>
        </w:rPr>
        <w:t>クリックして</w:t>
      </w:r>
      <w:r>
        <w:rPr>
          <w:rFonts w:hint="eastAsia"/>
        </w:rPr>
        <w:t>連続して拡大表示</w:t>
      </w:r>
      <w:r w:rsidR="004E7DD0">
        <w:rPr>
          <w:rFonts w:hint="eastAsia"/>
        </w:rPr>
        <w:t>できま</w:t>
      </w:r>
      <w:r>
        <w:rPr>
          <w:rFonts w:hint="eastAsia"/>
        </w:rPr>
        <w:t>す。</w:t>
      </w:r>
      <w:r w:rsidR="00DE42E4" w:rsidRPr="00A92F73">
        <w:rPr>
          <w:rFonts w:hint="eastAsia"/>
          <w:b/>
        </w:rPr>
        <w:t>メディアを挿入したい</w:t>
      </w:r>
      <w:r w:rsidR="003B6D7B">
        <w:rPr>
          <w:rFonts w:hint="eastAsia"/>
          <w:b/>
        </w:rPr>
        <w:t>ところ</w:t>
      </w:r>
      <w:r w:rsidR="00DE42E4" w:rsidRPr="00A92F73">
        <w:rPr>
          <w:rFonts w:hint="eastAsia"/>
          <w:b/>
        </w:rPr>
        <w:t>をクリック</w:t>
      </w:r>
      <w:r>
        <w:rPr>
          <w:rFonts w:hint="eastAsia"/>
        </w:rPr>
        <w:t>して</w:t>
      </w:r>
      <w:r w:rsidR="003B6D7B">
        <w:rPr>
          <w:rFonts w:hint="eastAsia"/>
        </w:rPr>
        <w:t>、</w:t>
      </w:r>
      <w:r w:rsidR="00DE42E4">
        <w:rPr>
          <w:rFonts w:hint="eastAsia"/>
        </w:rPr>
        <w:t>「メディアを追加」</w:t>
      </w:r>
      <w:r w:rsidR="003B6D7B">
        <w:rPr>
          <w:rFonts w:hint="eastAsia"/>
        </w:rPr>
        <w:t>で</w:t>
      </w:r>
      <w:r w:rsidR="00D62519" w:rsidRPr="00413F56">
        <w:rPr>
          <w:rFonts w:hint="eastAsia"/>
        </w:rPr>
        <w:t>現れる画面の左ペインで「</w:t>
      </w:r>
      <w:r w:rsidR="00D62519" w:rsidRPr="00413F56">
        <w:rPr>
          <w:rFonts w:hint="eastAsia"/>
          <w:b/>
        </w:rPr>
        <w:t>ギャラリーを作成</w:t>
      </w:r>
      <w:r w:rsidR="00D62519" w:rsidRPr="00413F56">
        <w:rPr>
          <w:rFonts w:hint="eastAsia"/>
        </w:rPr>
        <w:t>」をクリックします。</w:t>
      </w:r>
    </w:p>
    <w:p w14:paraId="069BFFF8" w14:textId="77777777" w:rsidR="009527AF" w:rsidRDefault="00D62519" w:rsidP="00C61EA7">
      <w:pPr>
        <w:ind w:leftChars="100" w:left="194" w:firstLineChars="100" w:firstLine="194"/>
      </w:pPr>
      <w:r w:rsidRPr="00413F56">
        <w:rPr>
          <w:rFonts w:hint="eastAsia"/>
        </w:rPr>
        <w:t>ここで</w:t>
      </w:r>
      <w:r w:rsidR="00DA38B1">
        <w:rPr>
          <w:rFonts w:hint="eastAsia"/>
        </w:rPr>
        <w:t>「メディアライブラリ」～「絞り込みフィル</w:t>
      </w:r>
      <w:r w:rsidR="00F065DD">
        <w:rPr>
          <w:rFonts w:hint="eastAsia"/>
        </w:rPr>
        <w:t>タ</w:t>
      </w:r>
      <w:r w:rsidR="00DA38B1">
        <w:rPr>
          <w:rFonts w:hint="eastAsia"/>
        </w:rPr>
        <w:t>ー メディアカテゴリー」</w:t>
      </w:r>
      <w:r w:rsidR="00413F56">
        <w:rPr>
          <w:rFonts w:hint="eastAsia"/>
        </w:rPr>
        <w:t>で</w:t>
      </w:r>
      <w:r w:rsidR="006F3529">
        <w:rPr>
          <w:rFonts w:hint="eastAsia"/>
        </w:rPr>
        <w:t>、例えば</w:t>
      </w:r>
      <w:r w:rsidR="00E53934">
        <w:rPr>
          <w:rFonts w:hint="eastAsia"/>
        </w:rPr>
        <w:t>下図のように</w:t>
      </w:r>
      <w:r w:rsidR="00DA38B1">
        <w:rPr>
          <w:rFonts w:hint="eastAsia"/>
        </w:rPr>
        <w:t>「茶道同好会」</w:t>
      </w:r>
      <w:r w:rsidR="00E53934">
        <w:rPr>
          <w:rFonts w:hint="eastAsia"/>
        </w:rPr>
        <w:t>を</w:t>
      </w:r>
      <w:r w:rsidR="00F065DD">
        <w:rPr>
          <w:rFonts w:hint="eastAsia"/>
        </w:rPr>
        <w:t>選択し</w:t>
      </w:r>
      <w:r w:rsidR="00DA38B1">
        <w:rPr>
          <w:rFonts w:hint="eastAsia"/>
        </w:rPr>
        <w:t>、</w:t>
      </w:r>
      <w:r w:rsidR="00A8614C">
        <w:rPr>
          <w:rFonts w:hint="eastAsia"/>
        </w:rPr>
        <w:t>一つずつ</w:t>
      </w:r>
      <w:r w:rsidR="009527AF">
        <w:rPr>
          <w:rFonts w:hint="eastAsia"/>
        </w:rPr>
        <w:t>挿入したいメディアを選択</w:t>
      </w:r>
      <w:r w:rsidR="008923A4">
        <w:rPr>
          <w:rFonts w:hint="eastAsia"/>
        </w:rPr>
        <w:t>～</w:t>
      </w:r>
      <w:r w:rsidR="009527AF">
        <w:rPr>
          <w:rFonts w:hint="eastAsia"/>
        </w:rPr>
        <w:t>「キャプション」</w:t>
      </w:r>
      <w:r w:rsidR="00D55936">
        <w:rPr>
          <w:rFonts w:hint="eastAsia"/>
        </w:rPr>
        <w:t>の</w:t>
      </w:r>
      <w:r w:rsidR="009527AF">
        <w:rPr>
          <w:rFonts w:hint="eastAsia"/>
        </w:rPr>
        <w:t>指定</w:t>
      </w:r>
      <w:r w:rsidR="00A8614C">
        <w:rPr>
          <w:rFonts w:hint="eastAsia"/>
        </w:rPr>
        <w:t>を繰り返して、最後に</w:t>
      </w:r>
      <w:r w:rsidR="009527AF">
        <w:rPr>
          <w:rFonts w:hint="eastAsia"/>
        </w:rPr>
        <w:t>「</w:t>
      </w:r>
      <w:r w:rsidR="009527AF" w:rsidRPr="007C721D">
        <w:rPr>
          <w:rFonts w:hint="eastAsia"/>
          <w:b/>
        </w:rPr>
        <w:t>ギャラリーを</w:t>
      </w:r>
      <w:r w:rsidR="005F09A8">
        <w:rPr>
          <w:rFonts w:hint="eastAsia"/>
          <w:b/>
        </w:rPr>
        <w:t>作成</w:t>
      </w:r>
      <w:r w:rsidR="009527AF">
        <w:rPr>
          <w:rFonts w:hint="eastAsia"/>
        </w:rPr>
        <w:t>」</w:t>
      </w:r>
      <w:r w:rsidR="00D55936">
        <w:rPr>
          <w:rFonts w:hint="eastAsia"/>
        </w:rPr>
        <w:t>の</w:t>
      </w:r>
      <w:r w:rsidR="009527AF">
        <w:rPr>
          <w:rFonts w:hint="eastAsia"/>
        </w:rPr>
        <w:t>ボタンを押します。</w:t>
      </w:r>
    </w:p>
    <w:p w14:paraId="29B78511" w14:textId="77777777" w:rsidR="008E4226" w:rsidRDefault="00AB7477" w:rsidP="008E4226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BA52B5F" wp14:editId="57ED2F0F">
                <wp:simplePos x="0" y="0"/>
                <wp:positionH relativeFrom="margin">
                  <wp:posOffset>241935</wp:posOffset>
                </wp:positionH>
                <wp:positionV relativeFrom="paragraph">
                  <wp:posOffset>9525</wp:posOffset>
                </wp:positionV>
                <wp:extent cx="5724525" cy="2657475"/>
                <wp:effectExtent l="0" t="0" r="9525" b="952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2657475"/>
                          <a:chOff x="0" y="0"/>
                          <a:chExt cx="5629275" cy="297751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四角形: 角を丸くする 22"/>
                        <wps:cNvSpPr/>
                        <wps:spPr>
                          <a:xfrm>
                            <a:off x="57150" y="266700"/>
                            <a:ext cx="714375" cy="1428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31326" id="グループ化 26" o:spid="_x0000_s1026" style="position:absolute;left:0;text-align:left;margin-left:19.05pt;margin-top:.75pt;width:450.75pt;height:209.25pt;z-index:251724800;mso-position-horizontal-relative:margin;mso-width-relative:margin;mso-height-relative:margin" coordsize="56292,29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56292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">
                  <v:imagedata r:id="rId24" o:title=""/>
                </v:shape>
                <v:roundrect id="四角形: 角を丸くする 22" o:spid="_x0000_s1028" style="position:absolute;left:571;top:2667;width:7144;height:1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" filled="f" strokecolor="red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0078AAF5" w14:textId="77777777" w:rsidR="008E4226" w:rsidRPr="008E4226" w:rsidRDefault="008E4226" w:rsidP="008E4226"/>
    <w:p w14:paraId="30431AF3" w14:textId="77777777" w:rsidR="008E4226" w:rsidRPr="008E4226" w:rsidRDefault="008E4226" w:rsidP="008E4226"/>
    <w:p w14:paraId="196D9A9F" w14:textId="77777777" w:rsidR="008E4226" w:rsidRDefault="008E4226" w:rsidP="008E4226"/>
    <w:p w14:paraId="1CD18989" w14:textId="77777777" w:rsidR="00C62C1A" w:rsidRDefault="00C62C1A" w:rsidP="008E4226"/>
    <w:p w14:paraId="2D961EB4" w14:textId="77777777" w:rsidR="00C62C1A" w:rsidRDefault="00C62C1A" w:rsidP="008E4226"/>
    <w:p w14:paraId="7324BDFC" w14:textId="77777777" w:rsidR="00C62C1A" w:rsidRDefault="00C62C1A" w:rsidP="008E4226"/>
    <w:p w14:paraId="639965E4" w14:textId="77777777" w:rsidR="00C62C1A" w:rsidRDefault="00C62C1A" w:rsidP="008E4226"/>
    <w:p w14:paraId="0EE6CF4C" w14:textId="77777777" w:rsidR="00C62C1A" w:rsidRDefault="00C62C1A" w:rsidP="008E4226"/>
    <w:p w14:paraId="47AB4690" w14:textId="77777777" w:rsidR="00C62C1A" w:rsidRDefault="00C62C1A" w:rsidP="008E4226"/>
    <w:p w14:paraId="10BEE5BF" w14:textId="77777777" w:rsidR="00C62C1A" w:rsidRDefault="00C62C1A" w:rsidP="008E4226"/>
    <w:p w14:paraId="1123DCFB" w14:textId="165311DF" w:rsidR="00FB11B6" w:rsidRDefault="00FB11B6" w:rsidP="00FB11B6">
      <w:pPr>
        <w:ind w:leftChars="100" w:left="194" w:firstLineChars="100" w:firstLine="194"/>
      </w:pPr>
      <w:r>
        <w:rPr>
          <w:rFonts w:hint="eastAsia"/>
        </w:rPr>
        <w:t>次に下図「</w:t>
      </w:r>
      <w:r w:rsidRPr="00C60493">
        <w:rPr>
          <w:rFonts w:hint="eastAsia"/>
          <w:b/>
        </w:rPr>
        <w:t>ギャラリーを編集</w:t>
      </w:r>
      <w:r>
        <w:rPr>
          <w:rFonts w:hint="eastAsia"/>
        </w:rPr>
        <w:t>」画面が出るので、個々のメディアごとに「リンク</w:t>
      </w:r>
      <w:r w:rsidRPr="00C62C1A">
        <w:rPr>
          <w:rFonts w:hint="eastAsia"/>
        </w:rPr>
        <w:t>先」「カラム</w:t>
      </w:r>
      <w:r>
        <w:rPr>
          <w:rFonts w:hint="eastAsia"/>
        </w:rPr>
        <w:t>」「サイズ」を指定します。「リンク先」は一般に「メディアファイル」にします。「カラム」は実用的には4ぐらいがいいようです。「サイズ」はフルサイズに指定しておくと、表示サイズは自動的に調整されます。</w:t>
      </w:r>
      <w:r w:rsidR="003262FC">
        <w:rPr>
          <w:rFonts w:hint="eastAsia"/>
        </w:rPr>
        <w:t>メディアをドラッグして表示順序を入れ替えることもできます。</w:t>
      </w:r>
    </w:p>
    <w:p w14:paraId="447DDE73" w14:textId="0BE14379" w:rsidR="00FB11B6" w:rsidRPr="00FB11B6" w:rsidRDefault="000247ED" w:rsidP="008E4226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89A9E14" wp14:editId="5C79A9AA">
                <wp:simplePos x="0" y="0"/>
                <wp:positionH relativeFrom="margin">
                  <wp:posOffset>241935</wp:posOffset>
                </wp:positionH>
                <wp:positionV relativeFrom="paragraph">
                  <wp:posOffset>47625</wp:posOffset>
                </wp:positionV>
                <wp:extent cx="5724525" cy="2114550"/>
                <wp:effectExtent l="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2114550"/>
                          <a:chOff x="0" y="0"/>
                          <a:chExt cx="5591175" cy="227457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四角形: 角を丸くする 33"/>
                        <wps:cNvSpPr/>
                        <wps:spPr>
                          <a:xfrm>
                            <a:off x="57150" y="704850"/>
                            <a:ext cx="771525" cy="152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E23AB" id="グループ化 34" o:spid="_x0000_s1026" style="position:absolute;left:0;text-align:left;margin-left:19.05pt;margin-top:3.75pt;width:450.75pt;height:166.5pt;z-index:251750400;mso-position-horizontal-relative:margin;mso-width-relative:margin;mso-height-relative:margin" coordsize="55911,22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">
                <v:shape id="図 16" o:spid="_x0000_s1027" type="#_x0000_t75" style="position:absolute;width:55911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">
                  <v:imagedata r:id="rId26" o:title=""/>
                </v:shape>
                <v:roundrect id="四角形: 角を丸くする 33" o:spid="_x0000_s1028" style="position:absolute;left:571;top:7048;width:7715;height:1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" filled="f" strokecolor="red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4057002D" w14:textId="64AE993C" w:rsidR="00FB11B6" w:rsidRDefault="00FB11B6" w:rsidP="008E4226"/>
    <w:p w14:paraId="1939794D" w14:textId="4CEF4508" w:rsidR="00FB11B6" w:rsidRDefault="00FB11B6" w:rsidP="008E4226"/>
    <w:p w14:paraId="12381761" w14:textId="0CE5A50E" w:rsidR="00FB11B6" w:rsidRDefault="00FB11B6" w:rsidP="008E4226"/>
    <w:p w14:paraId="60F9C221" w14:textId="68996718" w:rsidR="00FB11B6" w:rsidRDefault="00FB11B6" w:rsidP="008E4226">
      <w:bookmarkStart w:id="2" w:name="_GoBack"/>
      <w:bookmarkEnd w:id="2"/>
    </w:p>
    <w:p w14:paraId="6014EE44" w14:textId="1E058BC9" w:rsidR="00FB11B6" w:rsidRDefault="00FB11B6" w:rsidP="008E4226"/>
    <w:p w14:paraId="55D052C5" w14:textId="3404249C" w:rsidR="00FB11B6" w:rsidRDefault="00FB11B6" w:rsidP="008E4226"/>
    <w:p w14:paraId="1DFD54BB" w14:textId="1AA85E88" w:rsidR="00FB11B6" w:rsidRDefault="00FB11B6" w:rsidP="008E4226"/>
    <w:p w14:paraId="483F3DA7" w14:textId="3D2D1CFD" w:rsidR="00FB11B6" w:rsidRDefault="00FB11B6" w:rsidP="008E4226"/>
    <w:p w14:paraId="12F20FF0" w14:textId="0044156E" w:rsidR="000247ED" w:rsidRDefault="000247ED" w:rsidP="000247ED">
      <w:pPr>
        <w:ind w:leftChars="100" w:left="194" w:firstLineChars="100" w:firstLine="194"/>
      </w:pPr>
      <w:r>
        <w:rPr>
          <w:rFonts w:hint="eastAsia"/>
        </w:rPr>
        <w:t>また、上図で</w:t>
      </w:r>
      <w:r>
        <w:rPr>
          <w:rFonts w:hint="eastAsia"/>
        </w:rPr>
        <w:t>左ペインの「</w:t>
      </w:r>
      <w:r w:rsidRPr="00307E2B">
        <w:rPr>
          <w:rFonts w:hint="eastAsia"/>
          <w:b/>
        </w:rPr>
        <w:t>ギャラリーに追加</w:t>
      </w:r>
      <w:r>
        <w:rPr>
          <w:rFonts w:hint="eastAsia"/>
        </w:rPr>
        <w:t>」から、新しいメディアを追加することもできます。メディアの</w:t>
      </w:r>
      <w:r w:rsidRPr="00DC01A8">
        <w:rPr>
          <w:rFonts w:hint="eastAsia"/>
        </w:rPr>
        <w:t>かたまり</w:t>
      </w:r>
      <w:r>
        <w:rPr>
          <w:rFonts w:hint="eastAsia"/>
        </w:rPr>
        <w:t>が複数個あるときは、それぞれを</w:t>
      </w:r>
      <w:r w:rsidRPr="00862DD0">
        <w:rPr>
          <w:rFonts w:hint="eastAsia"/>
        </w:rPr>
        <w:t>1つの</w:t>
      </w:r>
      <w:r>
        <w:rPr>
          <w:rFonts w:hint="eastAsia"/>
        </w:rPr>
        <w:t>ギャラリーにまとめておきましょう。最後に「</w:t>
      </w:r>
      <w:r w:rsidRPr="00C60493">
        <w:rPr>
          <w:rFonts w:hint="eastAsia"/>
          <w:b/>
        </w:rPr>
        <w:t>ギャラリーを</w:t>
      </w:r>
      <w:r>
        <w:rPr>
          <w:rFonts w:hint="eastAsia"/>
          <w:b/>
        </w:rPr>
        <w:t>挿入</w:t>
      </w:r>
      <w:r>
        <w:rPr>
          <w:rFonts w:hint="eastAsia"/>
        </w:rPr>
        <w:t>」ボタンを押します。</w:t>
      </w:r>
      <w:r w:rsidRPr="0046003A">
        <w:rPr>
          <w:rFonts w:hint="eastAsia"/>
        </w:rPr>
        <w:t>ギャラリーを挿入</w:t>
      </w:r>
      <w:r>
        <w:rPr>
          <w:rFonts w:hint="eastAsia"/>
        </w:rPr>
        <w:t>した後でも、メディアを選択して「編集」ボタンから</w:t>
      </w:r>
      <w:r w:rsidRPr="0048776F">
        <w:rPr>
          <w:rFonts w:hint="eastAsia"/>
        </w:rPr>
        <w:t>「ギャラリーを編集」</w:t>
      </w:r>
      <w:r>
        <w:rPr>
          <w:rFonts w:hint="eastAsia"/>
        </w:rPr>
        <w:t>は可能です。</w:t>
      </w:r>
    </w:p>
    <w:p w14:paraId="0547FC6B" w14:textId="1488CCB3" w:rsidR="00A8614C" w:rsidRDefault="00435B2A" w:rsidP="00524E91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A8614C" w:rsidSect="00EF110C">
      <w:footerReference w:type="default" r:id="rId27"/>
      <w:pgSz w:w="11906" w:h="16838" w:code="9"/>
      <w:pgMar w:top="1134" w:right="1134" w:bottom="1134" w:left="1134" w:header="851" w:footer="680" w:gutter="0"/>
      <w:cols w:space="425"/>
      <w:docGrid w:type="linesAndChars" w:linePitch="393" w:charSpace="-3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38A24" w14:textId="77777777" w:rsidR="00B77579" w:rsidRDefault="00B77579" w:rsidP="00D7590C">
      <w:r>
        <w:separator/>
      </w:r>
    </w:p>
  </w:endnote>
  <w:endnote w:type="continuationSeparator" w:id="0">
    <w:p w14:paraId="7359432A" w14:textId="77777777" w:rsidR="00B77579" w:rsidRDefault="00B77579" w:rsidP="00D7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352988"/>
      <w:docPartObj>
        <w:docPartGallery w:val="Page Numbers (Bottom of Page)"/>
        <w:docPartUnique/>
      </w:docPartObj>
    </w:sdtPr>
    <w:sdtEndPr/>
    <w:sdtContent>
      <w:p w14:paraId="63EB0679" w14:textId="77777777" w:rsidR="003B6D7B" w:rsidRDefault="003B6D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A64382F" w14:textId="77777777" w:rsidR="003B6D7B" w:rsidRDefault="003B6D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60709" w14:textId="77777777" w:rsidR="00B77579" w:rsidRDefault="00B77579" w:rsidP="00D7590C">
      <w:r>
        <w:separator/>
      </w:r>
    </w:p>
  </w:footnote>
  <w:footnote w:type="continuationSeparator" w:id="0">
    <w:p w14:paraId="63416C6E" w14:textId="77777777" w:rsidR="00B77579" w:rsidRDefault="00B77579" w:rsidP="00D75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97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FD"/>
    <w:rsid w:val="00000BCC"/>
    <w:rsid w:val="00001776"/>
    <w:rsid w:val="00002FE1"/>
    <w:rsid w:val="00004D83"/>
    <w:rsid w:val="0000694F"/>
    <w:rsid w:val="0000738A"/>
    <w:rsid w:val="0001003E"/>
    <w:rsid w:val="000114F4"/>
    <w:rsid w:val="00017DF2"/>
    <w:rsid w:val="000247ED"/>
    <w:rsid w:val="0002675E"/>
    <w:rsid w:val="00026896"/>
    <w:rsid w:val="00033FB5"/>
    <w:rsid w:val="00037C62"/>
    <w:rsid w:val="0004243C"/>
    <w:rsid w:val="000435CF"/>
    <w:rsid w:val="00051E60"/>
    <w:rsid w:val="000570E4"/>
    <w:rsid w:val="00073004"/>
    <w:rsid w:val="000735BA"/>
    <w:rsid w:val="000738C4"/>
    <w:rsid w:val="000741B4"/>
    <w:rsid w:val="00077169"/>
    <w:rsid w:val="00083DD8"/>
    <w:rsid w:val="0008403E"/>
    <w:rsid w:val="00085068"/>
    <w:rsid w:val="00091CFD"/>
    <w:rsid w:val="00092BF5"/>
    <w:rsid w:val="00093798"/>
    <w:rsid w:val="00094F03"/>
    <w:rsid w:val="000A188A"/>
    <w:rsid w:val="000A353E"/>
    <w:rsid w:val="000A67E6"/>
    <w:rsid w:val="000B3F8B"/>
    <w:rsid w:val="000D175A"/>
    <w:rsid w:val="000D6D73"/>
    <w:rsid w:val="000D7131"/>
    <w:rsid w:val="000E0A89"/>
    <w:rsid w:val="000E4D1E"/>
    <w:rsid w:val="000E762C"/>
    <w:rsid w:val="000F1709"/>
    <w:rsid w:val="000F519A"/>
    <w:rsid w:val="00103545"/>
    <w:rsid w:val="00105BF8"/>
    <w:rsid w:val="00106872"/>
    <w:rsid w:val="00110702"/>
    <w:rsid w:val="00125C99"/>
    <w:rsid w:val="001323AE"/>
    <w:rsid w:val="00135525"/>
    <w:rsid w:val="00136217"/>
    <w:rsid w:val="00145B40"/>
    <w:rsid w:val="00151A55"/>
    <w:rsid w:val="00160D8E"/>
    <w:rsid w:val="00161DFF"/>
    <w:rsid w:val="00165382"/>
    <w:rsid w:val="00165F69"/>
    <w:rsid w:val="00175042"/>
    <w:rsid w:val="00190594"/>
    <w:rsid w:val="001A1CC7"/>
    <w:rsid w:val="001B6C5D"/>
    <w:rsid w:val="001C073D"/>
    <w:rsid w:val="001D38AA"/>
    <w:rsid w:val="001D65F7"/>
    <w:rsid w:val="001D6FB0"/>
    <w:rsid w:val="001D701B"/>
    <w:rsid w:val="001E582B"/>
    <w:rsid w:val="001F4509"/>
    <w:rsid w:val="001F6DFD"/>
    <w:rsid w:val="00202C1F"/>
    <w:rsid w:val="002038D4"/>
    <w:rsid w:val="0021035B"/>
    <w:rsid w:val="00214765"/>
    <w:rsid w:val="00221467"/>
    <w:rsid w:val="00221D28"/>
    <w:rsid w:val="00222D30"/>
    <w:rsid w:val="00231C52"/>
    <w:rsid w:val="00231D1A"/>
    <w:rsid w:val="00232448"/>
    <w:rsid w:val="002335E7"/>
    <w:rsid w:val="00235C6D"/>
    <w:rsid w:val="00237229"/>
    <w:rsid w:val="00244531"/>
    <w:rsid w:val="00245F96"/>
    <w:rsid w:val="00250649"/>
    <w:rsid w:val="00252806"/>
    <w:rsid w:val="0025452D"/>
    <w:rsid w:val="00256DA0"/>
    <w:rsid w:val="0025775E"/>
    <w:rsid w:val="002616A9"/>
    <w:rsid w:val="00261EB3"/>
    <w:rsid w:val="00264219"/>
    <w:rsid w:val="00280607"/>
    <w:rsid w:val="00283CB1"/>
    <w:rsid w:val="002934ED"/>
    <w:rsid w:val="002A4980"/>
    <w:rsid w:val="002A4B66"/>
    <w:rsid w:val="002B3861"/>
    <w:rsid w:val="002B42D2"/>
    <w:rsid w:val="002B7864"/>
    <w:rsid w:val="002C0356"/>
    <w:rsid w:val="002C10E2"/>
    <w:rsid w:val="002C124C"/>
    <w:rsid w:val="002C1476"/>
    <w:rsid w:val="002D3FF4"/>
    <w:rsid w:val="002D4240"/>
    <w:rsid w:val="002D51E4"/>
    <w:rsid w:val="002E793F"/>
    <w:rsid w:val="002E7BEB"/>
    <w:rsid w:val="002E7F1E"/>
    <w:rsid w:val="002F502F"/>
    <w:rsid w:val="00301999"/>
    <w:rsid w:val="00307E2B"/>
    <w:rsid w:val="003137D4"/>
    <w:rsid w:val="00313B61"/>
    <w:rsid w:val="0031490F"/>
    <w:rsid w:val="0032170A"/>
    <w:rsid w:val="0032217D"/>
    <w:rsid w:val="0032291F"/>
    <w:rsid w:val="003262FC"/>
    <w:rsid w:val="003268DA"/>
    <w:rsid w:val="003275EF"/>
    <w:rsid w:val="00334A6F"/>
    <w:rsid w:val="00337149"/>
    <w:rsid w:val="00340638"/>
    <w:rsid w:val="0034220F"/>
    <w:rsid w:val="003422EA"/>
    <w:rsid w:val="003544C2"/>
    <w:rsid w:val="00354A63"/>
    <w:rsid w:val="00362D8E"/>
    <w:rsid w:val="00363B61"/>
    <w:rsid w:val="0036667D"/>
    <w:rsid w:val="003727AC"/>
    <w:rsid w:val="0037371C"/>
    <w:rsid w:val="00376273"/>
    <w:rsid w:val="003762EE"/>
    <w:rsid w:val="00384CD5"/>
    <w:rsid w:val="00390B70"/>
    <w:rsid w:val="0039174B"/>
    <w:rsid w:val="003A7F9B"/>
    <w:rsid w:val="003B135B"/>
    <w:rsid w:val="003B1C08"/>
    <w:rsid w:val="003B5653"/>
    <w:rsid w:val="003B6D7B"/>
    <w:rsid w:val="003C151A"/>
    <w:rsid w:val="003C4388"/>
    <w:rsid w:val="003D23B0"/>
    <w:rsid w:val="003D6067"/>
    <w:rsid w:val="003D7E96"/>
    <w:rsid w:val="003F199F"/>
    <w:rsid w:val="003F2BFC"/>
    <w:rsid w:val="003F3D37"/>
    <w:rsid w:val="003F4E03"/>
    <w:rsid w:val="00400536"/>
    <w:rsid w:val="00410C5F"/>
    <w:rsid w:val="00411742"/>
    <w:rsid w:val="00411948"/>
    <w:rsid w:val="0041289A"/>
    <w:rsid w:val="0041366D"/>
    <w:rsid w:val="00413F56"/>
    <w:rsid w:val="00415DA0"/>
    <w:rsid w:val="00416092"/>
    <w:rsid w:val="00425399"/>
    <w:rsid w:val="00433645"/>
    <w:rsid w:val="0043429A"/>
    <w:rsid w:val="00435B2A"/>
    <w:rsid w:val="004436F0"/>
    <w:rsid w:val="00444DD4"/>
    <w:rsid w:val="00445257"/>
    <w:rsid w:val="00450AE7"/>
    <w:rsid w:val="004513FC"/>
    <w:rsid w:val="00454C0A"/>
    <w:rsid w:val="00457F86"/>
    <w:rsid w:val="0046003A"/>
    <w:rsid w:val="004603EE"/>
    <w:rsid w:val="004635CE"/>
    <w:rsid w:val="00474C31"/>
    <w:rsid w:val="004756D1"/>
    <w:rsid w:val="00475B0B"/>
    <w:rsid w:val="004777EB"/>
    <w:rsid w:val="004866E3"/>
    <w:rsid w:val="00486A8F"/>
    <w:rsid w:val="0048776F"/>
    <w:rsid w:val="0049088D"/>
    <w:rsid w:val="00491F20"/>
    <w:rsid w:val="00492A72"/>
    <w:rsid w:val="00493D89"/>
    <w:rsid w:val="0049596D"/>
    <w:rsid w:val="004977A8"/>
    <w:rsid w:val="00497B9D"/>
    <w:rsid w:val="004A3D77"/>
    <w:rsid w:val="004D01D5"/>
    <w:rsid w:val="004D2EDB"/>
    <w:rsid w:val="004D348D"/>
    <w:rsid w:val="004D7BA7"/>
    <w:rsid w:val="004D7EB8"/>
    <w:rsid w:val="004E03B2"/>
    <w:rsid w:val="004E4543"/>
    <w:rsid w:val="004E5365"/>
    <w:rsid w:val="004E7DD0"/>
    <w:rsid w:val="005005B5"/>
    <w:rsid w:val="00510CAD"/>
    <w:rsid w:val="00511B95"/>
    <w:rsid w:val="005133DE"/>
    <w:rsid w:val="005135E9"/>
    <w:rsid w:val="00524E91"/>
    <w:rsid w:val="0053185C"/>
    <w:rsid w:val="00531D77"/>
    <w:rsid w:val="005334E3"/>
    <w:rsid w:val="005356B9"/>
    <w:rsid w:val="00536E48"/>
    <w:rsid w:val="0053774D"/>
    <w:rsid w:val="00546CB5"/>
    <w:rsid w:val="005566F9"/>
    <w:rsid w:val="0056223F"/>
    <w:rsid w:val="00575886"/>
    <w:rsid w:val="005810EF"/>
    <w:rsid w:val="005839A2"/>
    <w:rsid w:val="00584A7A"/>
    <w:rsid w:val="00586689"/>
    <w:rsid w:val="00586FEE"/>
    <w:rsid w:val="005918F8"/>
    <w:rsid w:val="00594580"/>
    <w:rsid w:val="00594BD4"/>
    <w:rsid w:val="00595812"/>
    <w:rsid w:val="00595AF8"/>
    <w:rsid w:val="005A3EBF"/>
    <w:rsid w:val="005A58DA"/>
    <w:rsid w:val="005A7250"/>
    <w:rsid w:val="005A7586"/>
    <w:rsid w:val="005B3B95"/>
    <w:rsid w:val="005C4569"/>
    <w:rsid w:val="005D4019"/>
    <w:rsid w:val="005D665E"/>
    <w:rsid w:val="005D6B75"/>
    <w:rsid w:val="005E4CA7"/>
    <w:rsid w:val="005E4DC0"/>
    <w:rsid w:val="005F09A8"/>
    <w:rsid w:val="006039C1"/>
    <w:rsid w:val="00605E35"/>
    <w:rsid w:val="0060615C"/>
    <w:rsid w:val="006072E4"/>
    <w:rsid w:val="00607569"/>
    <w:rsid w:val="00610DD3"/>
    <w:rsid w:val="00616FAE"/>
    <w:rsid w:val="00623775"/>
    <w:rsid w:val="00626D38"/>
    <w:rsid w:val="00633E4B"/>
    <w:rsid w:val="00635FBD"/>
    <w:rsid w:val="006377E2"/>
    <w:rsid w:val="0064117A"/>
    <w:rsid w:val="00641AF7"/>
    <w:rsid w:val="00642DD6"/>
    <w:rsid w:val="00643210"/>
    <w:rsid w:val="006521C3"/>
    <w:rsid w:val="0066079B"/>
    <w:rsid w:val="00660A49"/>
    <w:rsid w:val="0066167A"/>
    <w:rsid w:val="00664C04"/>
    <w:rsid w:val="00666606"/>
    <w:rsid w:val="00667FD3"/>
    <w:rsid w:val="00672E63"/>
    <w:rsid w:val="00680CBC"/>
    <w:rsid w:val="006814F1"/>
    <w:rsid w:val="00686743"/>
    <w:rsid w:val="00686F6B"/>
    <w:rsid w:val="006A059E"/>
    <w:rsid w:val="006A1A5F"/>
    <w:rsid w:val="006A492B"/>
    <w:rsid w:val="006A5876"/>
    <w:rsid w:val="006A5C6A"/>
    <w:rsid w:val="006B0DD6"/>
    <w:rsid w:val="006B1716"/>
    <w:rsid w:val="006C20F5"/>
    <w:rsid w:val="006C6164"/>
    <w:rsid w:val="006D0860"/>
    <w:rsid w:val="006D3294"/>
    <w:rsid w:val="006D3561"/>
    <w:rsid w:val="006E0F49"/>
    <w:rsid w:val="006E4CF4"/>
    <w:rsid w:val="006E61B8"/>
    <w:rsid w:val="006F091C"/>
    <w:rsid w:val="006F3529"/>
    <w:rsid w:val="006F5E72"/>
    <w:rsid w:val="007067FE"/>
    <w:rsid w:val="0071172E"/>
    <w:rsid w:val="0071383D"/>
    <w:rsid w:val="00713D04"/>
    <w:rsid w:val="007143AA"/>
    <w:rsid w:val="00720AA7"/>
    <w:rsid w:val="00720E54"/>
    <w:rsid w:val="00724D06"/>
    <w:rsid w:val="0072658D"/>
    <w:rsid w:val="007324A0"/>
    <w:rsid w:val="0073610F"/>
    <w:rsid w:val="00736F87"/>
    <w:rsid w:val="00737653"/>
    <w:rsid w:val="00767F6D"/>
    <w:rsid w:val="007728E8"/>
    <w:rsid w:val="0077331A"/>
    <w:rsid w:val="007768E7"/>
    <w:rsid w:val="007828D8"/>
    <w:rsid w:val="00793A47"/>
    <w:rsid w:val="00795435"/>
    <w:rsid w:val="0079554A"/>
    <w:rsid w:val="007A0FD3"/>
    <w:rsid w:val="007A293A"/>
    <w:rsid w:val="007A3010"/>
    <w:rsid w:val="007A3ED4"/>
    <w:rsid w:val="007B12A3"/>
    <w:rsid w:val="007B3277"/>
    <w:rsid w:val="007B6A17"/>
    <w:rsid w:val="007B70BE"/>
    <w:rsid w:val="007C721D"/>
    <w:rsid w:val="007D03FE"/>
    <w:rsid w:val="007D0C8E"/>
    <w:rsid w:val="007D2988"/>
    <w:rsid w:val="007D2D82"/>
    <w:rsid w:val="007D437E"/>
    <w:rsid w:val="007D48DF"/>
    <w:rsid w:val="007E4BDE"/>
    <w:rsid w:val="007E4CA0"/>
    <w:rsid w:val="007F0C54"/>
    <w:rsid w:val="007F39A3"/>
    <w:rsid w:val="00802512"/>
    <w:rsid w:val="00802B76"/>
    <w:rsid w:val="00806FD7"/>
    <w:rsid w:val="00816360"/>
    <w:rsid w:val="008216F2"/>
    <w:rsid w:val="00821BBA"/>
    <w:rsid w:val="0082677E"/>
    <w:rsid w:val="008278F5"/>
    <w:rsid w:val="008362FC"/>
    <w:rsid w:val="00840A8C"/>
    <w:rsid w:val="00855616"/>
    <w:rsid w:val="00862DD0"/>
    <w:rsid w:val="00865548"/>
    <w:rsid w:val="00870CF2"/>
    <w:rsid w:val="00871498"/>
    <w:rsid w:val="008737FD"/>
    <w:rsid w:val="00877DD1"/>
    <w:rsid w:val="00885FB4"/>
    <w:rsid w:val="00887977"/>
    <w:rsid w:val="008923A4"/>
    <w:rsid w:val="00894472"/>
    <w:rsid w:val="008A2250"/>
    <w:rsid w:val="008A6186"/>
    <w:rsid w:val="008A7780"/>
    <w:rsid w:val="008B2C2B"/>
    <w:rsid w:val="008B326F"/>
    <w:rsid w:val="008B34A7"/>
    <w:rsid w:val="008B4F85"/>
    <w:rsid w:val="008B53CA"/>
    <w:rsid w:val="008C00F3"/>
    <w:rsid w:val="008C0E8D"/>
    <w:rsid w:val="008C3B61"/>
    <w:rsid w:val="008C7011"/>
    <w:rsid w:val="008D02B9"/>
    <w:rsid w:val="008D779D"/>
    <w:rsid w:val="008E0B76"/>
    <w:rsid w:val="008E0EF5"/>
    <w:rsid w:val="008E138B"/>
    <w:rsid w:val="008E4226"/>
    <w:rsid w:val="00902193"/>
    <w:rsid w:val="00904AF0"/>
    <w:rsid w:val="00905C06"/>
    <w:rsid w:val="009201A1"/>
    <w:rsid w:val="009211DE"/>
    <w:rsid w:val="0092169C"/>
    <w:rsid w:val="00921CD2"/>
    <w:rsid w:val="00925C43"/>
    <w:rsid w:val="009326DF"/>
    <w:rsid w:val="009338C7"/>
    <w:rsid w:val="00941026"/>
    <w:rsid w:val="009426BA"/>
    <w:rsid w:val="0094375A"/>
    <w:rsid w:val="009521AE"/>
    <w:rsid w:val="009527AF"/>
    <w:rsid w:val="0096520C"/>
    <w:rsid w:val="00971677"/>
    <w:rsid w:val="0097218A"/>
    <w:rsid w:val="00981D69"/>
    <w:rsid w:val="00983037"/>
    <w:rsid w:val="00984701"/>
    <w:rsid w:val="00991A7A"/>
    <w:rsid w:val="00997115"/>
    <w:rsid w:val="009A0197"/>
    <w:rsid w:val="009A4F59"/>
    <w:rsid w:val="009B6602"/>
    <w:rsid w:val="009C6815"/>
    <w:rsid w:val="009C6A04"/>
    <w:rsid w:val="009D30EF"/>
    <w:rsid w:val="009D50D0"/>
    <w:rsid w:val="009E16CF"/>
    <w:rsid w:val="009F069E"/>
    <w:rsid w:val="009F245B"/>
    <w:rsid w:val="009F566A"/>
    <w:rsid w:val="00A010E0"/>
    <w:rsid w:val="00A05E3C"/>
    <w:rsid w:val="00A071BB"/>
    <w:rsid w:val="00A2133F"/>
    <w:rsid w:val="00A25E58"/>
    <w:rsid w:val="00A31F67"/>
    <w:rsid w:val="00A32096"/>
    <w:rsid w:val="00A323CE"/>
    <w:rsid w:val="00A335F9"/>
    <w:rsid w:val="00A3798A"/>
    <w:rsid w:val="00A43EE0"/>
    <w:rsid w:val="00A479E7"/>
    <w:rsid w:val="00A510BB"/>
    <w:rsid w:val="00A539E7"/>
    <w:rsid w:val="00A553C8"/>
    <w:rsid w:val="00A5707E"/>
    <w:rsid w:val="00A61676"/>
    <w:rsid w:val="00A641FB"/>
    <w:rsid w:val="00A67505"/>
    <w:rsid w:val="00A77AA3"/>
    <w:rsid w:val="00A858BF"/>
    <w:rsid w:val="00A8614C"/>
    <w:rsid w:val="00A86B60"/>
    <w:rsid w:val="00A921E1"/>
    <w:rsid w:val="00A92F73"/>
    <w:rsid w:val="00AA06E0"/>
    <w:rsid w:val="00AA2EDE"/>
    <w:rsid w:val="00AA543C"/>
    <w:rsid w:val="00AA7D43"/>
    <w:rsid w:val="00AB7477"/>
    <w:rsid w:val="00AC0813"/>
    <w:rsid w:val="00AC1586"/>
    <w:rsid w:val="00AC1938"/>
    <w:rsid w:val="00AC28C8"/>
    <w:rsid w:val="00AE07A5"/>
    <w:rsid w:val="00AE0B1B"/>
    <w:rsid w:val="00AE26CD"/>
    <w:rsid w:val="00AE4944"/>
    <w:rsid w:val="00AE4C28"/>
    <w:rsid w:val="00AE634E"/>
    <w:rsid w:val="00AE7B13"/>
    <w:rsid w:val="00AF1443"/>
    <w:rsid w:val="00AF2695"/>
    <w:rsid w:val="00AF7D66"/>
    <w:rsid w:val="00B01E14"/>
    <w:rsid w:val="00B1116B"/>
    <w:rsid w:val="00B1663D"/>
    <w:rsid w:val="00B1705D"/>
    <w:rsid w:val="00B204D1"/>
    <w:rsid w:val="00B2174D"/>
    <w:rsid w:val="00B2449E"/>
    <w:rsid w:val="00B27FBE"/>
    <w:rsid w:val="00B306A8"/>
    <w:rsid w:val="00B30755"/>
    <w:rsid w:val="00B35D7A"/>
    <w:rsid w:val="00B36A23"/>
    <w:rsid w:val="00B50B6F"/>
    <w:rsid w:val="00B51605"/>
    <w:rsid w:val="00B52BE2"/>
    <w:rsid w:val="00B65022"/>
    <w:rsid w:val="00B66EAE"/>
    <w:rsid w:val="00B704A9"/>
    <w:rsid w:val="00B71A0A"/>
    <w:rsid w:val="00B77579"/>
    <w:rsid w:val="00B83F7B"/>
    <w:rsid w:val="00B9009E"/>
    <w:rsid w:val="00B95908"/>
    <w:rsid w:val="00BA50C6"/>
    <w:rsid w:val="00BA5BDD"/>
    <w:rsid w:val="00BA78F0"/>
    <w:rsid w:val="00BB2A6F"/>
    <w:rsid w:val="00BB30BE"/>
    <w:rsid w:val="00BC64BE"/>
    <w:rsid w:val="00BD0231"/>
    <w:rsid w:val="00BD31E0"/>
    <w:rsid w:val="00BE033A"/>
    <w:rsid w:val="00BE2036"/>
    <w:rsid w:val="00BE4A2B"/>
    <w:rsid w:val="00BE5076"/>
    <w:rsid w:val="00BE63B0"/>
    <w:rsid w:val="00BF02B1"/>
    <w:rsid w:val="00BF514A"/>
    <w:rsid w:val="00BF74B3"/>
    <w:rsid w:val="00C07DBD"/>
    <w:rsid w:val="00C20CC6"/>
    <w:rsid w:val="00C2178C"/>
    <w:rsid w:val="00C229F0"/>
    <w:rsid w:val="00C22ABA"/>
    <w:rsid w:val="00C24E8F"/>
    <w:rsid w:val="00C30486"/>
    <w:rsid w:val="00C30B0D"/>
    <w:rsid w:val="00C33998"/>
    <w:rsid w:val="00C3540F"/>
    <w:rsid w:val="00C35CDC"/>
    <w:rsid w:val="00C37E83"/>
    <w:rsid w:val="00C40E9B"/>
    <w:rsid w:val="00C44F67"/>
    <w:rsid w:val="00C45E70"/>
    <w:rsid w:val="00C504C1"/>
    <w:rsid w:val="00C54155"/>
    <w:rsid w:val="00C54CCF"/>
    <w:rsid w:val="00C60493"/>
    <w:rsid w:val="00C61EA7"/>
    <w:rsid w:val="00C62C1A"/>
    <w:rsid w:val="00C753E7"/>
    <w:rsid w:val="00C76A4B"/>
    <w:rsid w:val="00C8446C"/>
    <w:rsid w:val="00C84C3D"/>
    <w:rsid w:val="00C9560F"/>
    <w:rsid w:val="00C963E8"/>
    <w:rsid w:val="00C97D25"/>
    <w:rsid w:val="00CA02C1"/>
    <w:rsid w:val="00CA22F3"/>
    <w:rsid w:val="00CA2BBB"/>
    <w:rsid w:val="00CA2F9B"/>
    <w:rsid w:val="00CA4EB4"/>
    <w:rsid w:val="00CB0110"/>
    <w:rsid w:val="00CC3334"/>
    <w:rsid w:val="00CE3B7B"/>
    <w:rsid w:val="00CE4E83"/>
    <w:rsid w:val="00CF049A"/>
    <w:rsid w:val="00CF0973"/>
    <w:rsid w:val="00CF5C3A"/>
    <w:rsid w:val="00CF6E6A"/>
    <w:rsid w:val="00D04C82"/>
    <w:rsid w:val="00D07152"/>
    <w:rsid w:val="00D112DA"/>
    <w:rsid w:val="00D20166"/>
    <w:rsid w:val="00D3300A"/>
    <w:rsid w:val="00D40CDB"/>
    <w:rsid w:val="00D45EBE"/>
    <w:rsid w:val="00D46C25"/>
    <w:rsid w:val="00D51F70"/>
    <w:rsid w:val="00D55936"/>
    <w:rsid w:val="00D56508"/>
    <w:rsid w:val="00D60193"/>
    <w:rsid w:val="00D61BF0"/>
    <w:rsid w:val="00D62519"/>
    <w:rsid w:val="00D6317F"/>
    <w:rsid w:val="00D6477C"/>
    <w:rsid w:val="00D665E0"/>
    <w:rsid w:val="00D732D0"/>
    <w:rsid w:val="00D73346"/>
    <w:rsid w:val="00D7590C"/>
    <w:rsid w:val="00D77D05"/>
    <w:rsid w:val="00D81968"/>
    <w:rsid w:val="00D91476"/>
    <w:rsid w:val="00D91F84"/>
    <w:rsid w:val="00D92E80"/>
    <w:rsid w:val="00D9396E"/>
    <w:rsid w:val="00DA38B1"/>
    <w:rsid w:val="00DB3E5B"/>
    <w:rsid w:val="00DB5C4F"/>
    <w:rsid w:val="00DB7184"/>
    <w:rsid w:val="00DC01A8"/>
    <w:rsid w:val="00DC1814"/>
    <w:rsid w:val="00DC2169"/>
    <w:rsid w:val="00DD12C3"/>
    <w:rsid w:val="00DD5B01"/>
    <w:rsid w:val="00DD7FD9"/>
    <w:rsid w:val="00DE0A5D"/>
    <w:rsid w:val="00DE42E4"/>
    <w:rsid w:val="00DF0DDF"/>
    <w:rsid w:val="00DF71ED"/>
    <w:rsid w:val="00E00106"/>
    <w:rsid w:val="00E005EA"/>
    <w:rsid w:val="00E01752"/>
    <w:rsid w:val="00E1024C"/>
    <w:rsid w:val="00E1207B"/>
    <w:rsid w:val="00E20C19"/>
    <w:rsid w:val="00E22C8D"/>
    <w:rsid w:val="00E22DDE"/>
    <w:rsid w:val="00E23B60"/>
    <w:rsid w:val="00E2764C"/>
    <w:rsid w:val="00E35EB4"/>
    <w:rsid w:val="00E43E4B"/>
    <w:rsid w:val="00E50DA7"/>
    <w:rsid w:val="00E53934"/>
    <w:rsid w:val="00E83349"/>
    <w:rsid w:val="00E9063B"/>
    <w:rsid w:val="00EA1222"/>
    <w:rsid w:val="00EA1C79"/>
    <w:rsid w:val="00EA2B74"/>
    <w:rsid w:val="00EA349D"/>
    <w:rsid w:val="00EA3A2A"/>
    <w:rsid w:val="00EA43CF"/>
    <w:rsid w:val="00EB06FB"/>
    <w:rsid w:val="00EB51A2"/>
    <w:rsid w:val="00ED14FF"/>
    <w:rsid w:val="00ED2CDC"/>
    <w:rsid w:val="00ED5FE7"/>
    <w:rsid w:val="00ED60B0"/>
    <w:rsid w:val="00ED743D"/>
    <w:rsid w:val="00EE031D"/>
    <w:rsid w:val="00EE1689"/>
    <w:rsid w:val="00EE1F09"/>
    <w:rsid w:val="00EE2A3C"/>
    <w:rsid w:val="00EE3AA3"/>
    <w:rsid w:val="00EF110C"/>
    <w:rsid w:val="00F00A3E"/>
    <w:rsid w:val="00F0498D"/>
    <w:rsid w:val="00F065DD"/>
    <w:rsid w:val="00F06890"/>
    <w:rsid w:val="00F078D3"/>
    <w:rsid w:val="00F07E65"/>
    <w:rsid w:val="00F1735E"/>
    <w:rsid w:val="00F215AB"/>
    <w:rsid w:val="00F2415A"/>
    <w:rsid w:val="00F256B3"/>
    <w:rsid w:val="00F273BA"/>
    <w:rsid w:val="00F279FD"/>
    <w:rsid w:val="00F42E75"/>
    <w:rsid w:val="00F4558E"/>
    <w:rsid w:val="00F547E4"/>
    <w:rsid w:val="00F60F17"/>
    <w:rsid w:val="00F62896"/>
    <w:rsid w:val="00F66C35"/>
    <w:rsid w:val="00F679F7"/>
    <w:rsid w:val="00F71BE1"/>
    <w:rsid w:val="00F7397A"/>
    <w:rsid w:val="00F73F2B"/>
    <w:rsid w:val="00F7780F"/>
    <w:rsid w:val="00F80996"/>
    <w:rsid w:val="00F82A12"/>
    <w:rsid w:val="00F917FD"/>
    <w:rsid w:val="00FA1702"/>
    <w:rsid w:val="00FA5B9C"/>
    <w:rsid w:val="00FB11B6"/>
    <w:rsid w:val="00FB477D"/>
    <w:rsid w:val="00FB7205"/>
    <w:rsid w:val="00FC50F7"/>
    <w:rsid w:val="00FC7DCC"/>
    <w:rsid w:val="00FD334C"/>
    <w:rsid w:val="00FE1376"/>
    <w:rsid w:val="00FE193A"/>
    <w:rsid w:val="00FE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36EA0"/>
  <w15:chartTrackingRefBased/>
  <w15:docId w15:val="{9F26D36D-0D04-4705-93F2-9470E2A7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7F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C28C8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4D7EB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759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590C"/>
  </w:style>
  <w:style w:type="paragraph" w:styleId="a9">
    <w:name w:val="footer"/>
    <w:basedOn w:val="a"/>
    <w:link w:val="aa"/>
    <w:uiPriority w:val="99"/>
    <w:unhideWhenUsed/>
    <w:rsid w:val="00D759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590C"/>
  </w:style>
  <w:style w:type="paragraph" w:styleId="ab">
    <w:name w:val="Closing"/>
    <w:basedOn w:val="a"/>
    <w:link w:val="ac"/>
    <w:uiPriority w:val="99"/>
    <w:unhideWhenUsed/>
    <w:rsid w:val="003262FC"/>
    <w:pPr>
      <w:jc w:val="right"/>
    </w:pPr>
  </w:style>
  <w:style w:type="character" w:customStyle="1" w:styleId="ac">
    <w:name w:val="結語 (文字)"/>
    <w:basedOn w:val="a0"/>
    <w:link w:val="ab"/>
    <w:uiPriority w:val="99"/>
    <w:rsid w:val="00326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B670-2795-4B60-912B-A0B81A39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男 冨松</dc:creator>
  <cp:keywords/>
  <dc:description/>
  <cp:lastModifiedBy>義男 冨松</cp:lastModifiedBy>
  <cp:revision>59</cp:revision>
  <cp:lastPrinted>2019-04-08T10:55:00Z</cp:lastPrinted>
  <dcterms:created xsi:type="dcterms:W3CDTF">2019-04-17T11:39:00Z</dcterms:created>
  <dcterms:modified xsi:type="dcterms:W3CDTF">2019-08-01T00:33:00Z</dcterms:modified>
</cp:coreProperties>
</file>